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92"/>
        <w:gridCol w:w="428"/>
        <w:gridCol w:w="992"/>
        <w:gridCol w:w="1557"/>
        <w:gridCol w:w="3963"/>
      </w:tblGrid>
      <w:tr w:rsidR="00D23ACD" w:rsidRPr="0062568A" w14:paraId="5133738D" w14:textId="77777777" w:rsidTr="00BD5CA9">
        <w:trPr>
          <w:trHeight w:val="283"/>
        </w:trPr>
        <w:tc>
          <w:tcPr>
            <w:tcW w:w="1398" w:type="pct"/>
            <w:vMerge w:val="restart"/>
            <w:tcBorders>
              <w:top w:val="nil"/>
              <w:left w:val="nil"/>
            </w:tcBorders>
            <w:vAlign w:val="bottom"/>
          </w:tcPr>
          <w:p w14:paraId="47764207" w14:textId="2401739C" w:rsidR="00D23ACD" w:rsidRPr="0062568A" w:rsidRDefault="00D23ACD" w:rsidP="00972C4D">
            <w:pPr>
              <w:tabs>
                <w:tab w:val="left" w:pos="1560"/>
              </w:tabs>
              <w:rPr>
                <w:rFonts w:asciiTheme="minorEastAsia" w:hAnsiTheme="minorEastAsia"/>
                <w:sz w:val="16"/>
              </w:rPr>
            </w:pPr>
            <w:r w:rsidRPr="009F0712">
              <w:rPr>
                <w:rFonts w:asciiTheme="minorEastAsia" w:hAnsiTheme="minorEastAsia" w:hint="eastAsia"/>
              </w:rPr>
              <w:t>様式第１号（第</w:t>
            </w:r>
            <w:r w:rsidR="00972C4D">
              <w:rPr>
                <w:rFonts w:asciiTheme="minorEastAsia" w:hAnsiTheme="minorEastAsia" w:hint="eastAsia"/>
              </w:rPr>
              <w:t>６</w:t>
            </w:r>
            <w:r w:rsidRPr="009F0712">
              <w:rPr>
                <w:rFonts w:asciiTheme="minorEastAsia" w:hAnsiTheme="minorEastAsia" w:hint="eastAsia"/>
              </w:rPr>
              <w:t>条関係）</w:t>
            </w:r>
          </w:p>
        </w:tc>
        <w:tc>
          <w:tcPr>
            <w:tcW w:w="222" w:type="pct"/>
            <w:vMerge w:val="restart"/>
            <w:textDirection w:val="tbRlV"/>
            <w:vAlign w:val="center"/>
          </w:tcPr>
          <w:p w14:paraId="1ECFEEC5" w14:textId="77777777" w:rsidR="00D23ACD" w:rsidRPr="0062568A" w:rsidRDefault="00D23ACD" w:rsidP="00BD5CA9">
            <w:pPr>
              <w:tabs>
                <w:tab w:val="left" w:pos="1560"/>
              </w:tabs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受付職員記入欄</w:t>
            </w:r>
          </w:p>
        </w:tc>
        <w:tc>
          <w:tcPr>
            <w:tcW w:w="515" w:type="pct"/>
            <w:vAlign w:val="center"/>
          </w:tcPr>
          <w:p w14:paraId="2A07C872" w14:textId="77777777" w:rsidR="00D23ACD" w:rsidRPr="0062568A" w:rsidRDefault="00D23ACD" w:rsidP="00BD5CA9">
            <w:pPr>
              <w:tabs>
                <w:tab w:val="left" w:pos="1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</w:rPr>
            </w:pPr>
            <w:r w:rsidRPr="0062568A">
              <w:rPr>
                <w:rFonts w:asciiTheme="minorEastAsia" w:hAnsiTheme="minorEastAsia" w:hint="eastAsia"/>
                <w:sz w:val="16"/>
              </w:rPr>
              <w:t>受付者印</w:t>
            </w:r>
          </w:p>
        </w:tc>
        <w:tc>
          <w:tcPr>
            <w:tcW w:w="808" w:type="pct"/>
            <w:vAlign w:val="center"/>
          </w:tcPr>
          <w:p w14:paraId="07A17ED5" w14:textId="77777777" w:rsidR="00D23ACD" w:rsidRPr="0062568A" w:rsidRDefault="00D23ACD" w:rsidP="00BD5CA9">
            <w:pPr>
              <w:tabs>
                <w:tab w:val="left" w:pos="1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来庁者</w:t>
            </w:r>
          </w:p>
        </w:tc>
        <w:tc>
          <w:tcPr>
            <w:tcW w:w="2057" w:type="pct"/>
            <w:vAlign w:val="center"/>
          </w:tcPr>
          <w:p w14:paraId="598B5472" w14:textId="77777777" w:rsidR="00D23ACD" w:rsidRPr="0062568A" w:rsidRDefault="00D23ACD" w:rsidP="00BD5CA9">
            <w:pPr>
              <w:tabs>
                <w:tab w:val="left" w:pos="1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</w:rPr>
            </w:pPr>
            <w:r w:rsidRPr="0062568A">
              <w:rPr>
                <w:rFonts w:asciiTheme="minorEastAsia" w:hAnsiTheme="minorEastAsia" w:hint="eastAsia"/>
                <w:sz w:val="16"/>
              </w:rPr>
              <w:t>日中連絡先</w:t>
            </w:r>
          </w:p>
        </w:tc>
      </w:tr>
      <w:tr w:rsidR="00D23ACD" w:rsidRPr="0062568A" w14:paraId="59B03C48" w14:textId="77777777" w:rsidTr="00BD5CA9">
        <w:trPr>
          <w:trHeight w:val="1134"/>
        </w:trPr>
        <w:tc>
          <w:tcPr>
            <w:tcW w:w="1398" w:type="pct"/>
            <w:vMerge/>
            <w:tcBorders>
              <w:left w:val="nil"/>
              <w:bottom w:val="nil"/>
            </w:tcBorders>
          </w:tcPr>
          <w:p w14:paraId="3DE4D5C5" w14:textId="77777777" w:rsidR="00D23ACD" w:rsidRPr="0062568A" w:rsidRDefault="00D23ACD" w:rsidP="00BD5CA9">
            <w:pPr>
              <w:tabs>
                <w:tab w:val="left" w:pos="1560"/>
              </w:tabs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2" w:type="pct"/>
            <w:vMerge/>
            <w:vAlign w:val="center"/>
          </w:tcPr>
          <w:p w14:paraId="0EE9AF7A" w14:textId="77777777" w:rsidR="00D23ACD" w:rsidRPr="0062568A" w:rsidRDefault="00D23ACD" w:rsidP="00BD5CA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15" w:type="pct"/>
            <w:vAlign w:val="center"/>
          </w:tcPr>
          <w:p w14:paraId="35FD84AF" w14:textId="77777777" w:rsidR="00D23ACD" w:rsidRPr="0062568A" w:rsidRDefault="00D23ACD" w:rsidP="00BD5CA9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08" w:type="pct"/>
            <w:vAlign w:val="center"/>
          </w:tcPr>
          <w:p w14:paraId="59D7EB3D" w14:textId="77777777" w:rsidR="00D23ACD" w:rsidRDefault="00D23ACD" w:rsidP="00BD5CA9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本人</w:t>
            </w:r>
          </w:p>
          <w:p w14:paraId="4B686FCE" w14:textId="77777777" w:rsidR="00D23ACD" w:rsidRDefault="00D23ACD" w:rsidP="00BD5CA9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使者（家族）</w:t>
            </w:r>
          </w:p>
          <w:p w14:paraId="00961A37" w14:textId="77777777" w:rsidR="00D23ACD" w:rsidRDefault="00D23ACD" w:rsidP="00BD5CA9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使者（事業者）</w:t>
            </w:r>
          </w:p>
          <w:p w14:paraId="1978646F" w14:textId="77777777" w:rsidR="00D23ACD" w:rsidRPr="0062568A" w:rsidRDefault="00D23ACD" w:rsidP="00BD5CA9">
            <w:pPr>
              <w:spacing w:line="240" w:lineRule="exact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様</w:t>
            </w:r>
          </w:p>
        </w:tc>
        <w:tc>
          <w:tcPr>
            <w:tcW w:w="2057" w:type="pct"/>
            <w:vAlign w:val="center"/>
          </w:tcPr>
          <w:p w14:paraId="3AB1AF7F" w14:textId="77777777" w:rsidR="00D23ACD" w:rsidRPr="009146C2" w:rsidRDefault="00D23ACD" w:rsidP="00BD5CA9">
            <w:pPr>
              <w:pStyle w:val="Web"/>
              <w:tabs>
                <w:tab w:val="left" w:pos="3578"/>
              </w:tabs>
              <w:autoSpaceDE w:val="0"/>
              <w:autoSpaceDN w:val="0"/>
              <w:spacing w:before="0" w:beforeAutospacing="0" w:after="0" w:afterAutospacing="0" w:line="240" w:lineRule="exact"/>
              <w:jc w:val="both"/>
              <w:rPr>
                <w:rFonts w:asciiTheme="minorEastAsia" w:eastAsiaTheme="minorEastAsia" w:hAnsiTheme="minorEastAsia"/>
                <w:kern w:val="2"/>
                <w:szCs w:val="18"/>
              </w:rPr>
            </w:pPr>
            <w:r w:rsidRPr="009146C2">
              <w:rPr>
                <w:rFonts w:asciiTheme="minorEastAsia" w:eastAsiaTheme="minorEastAsia" w:hAnsiTheme="minorEastAsia" w:hint="eastAsia"/>
                <w:szCs w:val="18"/>
              </w:rPr>
              <w:t>□</w:t>
            </w:r>
            <w:r w:rsidRPr="009146C2">
              <w:rPr>
                <w:rFonts w:asciiTheme="minorEastAsia" w:eastAsiaTheme="minorEastAsia" w:hAnsiTheme="minorEastAsia" w:hint="eastAsia"/>
                <w:kern w:val="2"/>
                <w:szCs w:val="18"/>
              </w:rPr>
              <w:t>申請者　□事業者　□その他(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ab/>
            </w:r>
            <w:r w:rsidRPr="009146C2">
              <w:rPr>
                <w:rFonts w:asciiTheme="minorEastAsia" w:eastAsiaTheme="minorEastAsia" w:hAnsiTheme="minorEastAsia" w:hint="eastAsia"/>
                <w:kern w:val="2"/>
                <w:szCs w:val="18"/>
              </w:rPr>
              <w:t>)</w:t>
            </w:r>
          </w:p>
          <w:p w14:paraId="4DA670D1" w14:textId="77777777" w:rsidR="00D23ACD" w:rsidRDefault="00D23ACD" w:rsidP="00BD5C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連絡先事業者名</w:t>
            </w:r>
          </w:p>
          <w:p w14:paraId="0542E3A3" w14:textId="77777777" w:rsidR="00D23ACD" w:rsidRDefault="00D23ACD" w:rsidP="00BD5C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担当者名）</w:t>
            </w:r>
          </w:p>
          <w:p w14:paraId="7223924B" w14:textId="77777777" w:rsidR="00D23ACD" w:rsidRPr="009146C2" w:rsidRDefault="00D23ACD" w:rsidP="00BD5C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</w:tr>
    </w:tbl>
    <w:p w14:paraId="0C1FA4B6" w14:textId="0C5BB261" w:rsidR="00A8668C" w:rsidRPr="00E556B1" w:rsidRDefault="001F625F" w:rsidP="00D23ACD">
      <w:pPr>
        <w:spacing w:line="720" w:lineRule="auto"/>
        <w:ind w:firstLineChars="300" w:firstLine="590"/>
        <w:jc w:val="center"/>
        <w:rPr>
          <w:rFonts w:asciiTheme="minorEastAsia"/>
        </w:rPr>
      </w:pPr>
      <w:r>
        <w:rPr>
          <w:rFonts w:ascii="ＭＳ 明朝" w:eastAsia="ＭＳ 明朝" w:hAnsi="ＭＳ 明朝" w:hint="eastAsia"/>
        </w:rPr>
        <w:t>飯田版</w:t>
      </w:r>
      <w:r w:rsidR="001D7EBB">
        <w:rPr>
          <w:rFonts w:ascii="ＭＳ 明朝" w:eastAsia="ＭＳ 明朝" w:hAnsi="ＭＳ 明朝" w:hint="eastAsia"/>
        </w:rPr>
        <w:t>ZEH</w:t>
      </w:r>
      <w:r>
        <w:rPr>
          <w:rFonts w:ascii="ＭＳ 明朝" w:eastAsia="ＭＳ 明朝" w:hAnsi="ＭＳ 明朝" w:hint="eastAsia"/>
        </w:rPr>
        <w:t>普及促進事業補助金</w:t>
      </w:r>
      <w:r w:rsidR="00A8668C" w:rsidRPr="00E556B1">
        <w:rPr>
          <w:rFonts w:asciiTheme="minorEastAsia" w:hAnsiTheme="minorEastAsia" w:hint="eastAsia"/>
        </w:rPr>
        <w:t>交付申請書</w:t>
      </w:r>
      <w:r w:rsidR="00D23ACD">
        <w:rPr>
          <w:rFonts w:asciiTheme="minorEastAsia" w:hAnsiTheme="minorEastAsia" w:hint="eastAsia"/>
        </w:rPr>
        <w:t>（</w:t>
      </w:r>
      <w:r w:rsidR="00A8668C" w:rsidRPr="00E556B1">
        <w:rPr>
          <w:rFonts w:asciiTheme="minorEastAsia" w:hAnsiTheme="minorEastAsia" w:hint="eastAsia"/>
        </w:rPr>
        <w:t>兼実績報告書</w:t>
      </w:r>
      <w:r w:rsidR="00D23ACD">
        <w:rPr>
          <w:rFonts w:asciiTheme="minorEastAsia" w:hAnsiTheme="minorEastAsia" w:hint="eastAsia"/>
        </w:rPr>
        <w:t>兼交付請求書）</w:t>
      </w:r>
    </w:p>
    <w:p w14:paraId="264E1D97" w14:textId="69E547DC" w:rsidR="00A8668C" w:rsidRPr="00E556B1" w:rsidRDefault="00736537" w:rsidP="00E97E76">
      <w:pPr>
        <w:spacing w:line="400" w:lineRule="exact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A8668C" w:rsidRPr="00E556B1">
        <w:rPr>
          <w:rFonts w:asciiTheme="minorEastAsia" w:hAnsiTheme="minorEastAsia" w:hint="eastAsia"/>
        </w:rPr>
        <w:t>年　　月　　日</w:t>
      </w:r>
    </w:p>
    <w:p w14:paraId="1DD1E20E" w14:textId="2E249568" w:rsidR="00A8668C" w:rsidRPr="00E556B1" w:rsidRDefault="00736537" w:rsidP="00E97E76">
      <w:pPr>
        <w:spacing w:line="400" w:lineRule="exact"/>
        <w:ind w:firstLineChars="100" w:firstLine="197"/>
        <w:rPr>
          <w:rFonts w:asciiTheme="minorEastAsia"/>
        </w:rPr>
      </w:pPr>
      <w:r>
        <w:rPr>
          <w:rFonts w:asciiTheme="minorEastAsia" w:hAnsiTheme="minorEastAsia" w:hint="eastAsia"/>
        </w:rPr>
        <w:t>飯田市長</w:t>
      </w:r>
    </w:p>
    <w:p w14:paraId="56B55B6C" w14:textId="2BBD569E" w:rsidR="006F366F" w:rsidRPr="0062568A" w:rsidRDefault="006F366F" w:rsidP="00D23ACD">
      <w:pPr>
        <w:spacing w:line="360" w:lineRule="auto"/>
        <w:ind w:leftChars="2100" w:left="4130"/>
        <w:rPr>
          <w:rFonts w:asciiTheme="minorEastAsia" w:hAnsiTheme="minorEastAsia"/>
          <w:color w:val="000000" w:themeColor="text1"/>
        </w:rPr>
      </w:pPr>
      <w:r w:rsidRPr="0062568A">
        <w:rPr>
          <w:rFonts w:asciiTheme="minorEastAsia" w:hAnsiTheme="minorEastAsia" w:hint="eastAsia"/>
          <w:color w:val="000000" w:themeColor="text1"/>
        </w:rPr>
        <w:t xml:space="preserve">申請者　</w:t>
      </w:r>
      <w:r w:rsidR="00D23ACD">
        <w:rPr>
          <w:rFonts w:asciiTheme="minorEastAsia" w:hAnsiTheme="minorEastAsia" w:hint="eastAsia"/>
          <w:color w:val="000000" w:themeColor="text1"/>
        </w:rPr>
        <w:t>郵便番号</w:t>
      </w:r>
      <w:r w:rsidRPr="0062568A">
        <w:rPr>
          <w:rFonts w:asciiTheme="minorEastAsia" w:hAnsiTheme="minorEastAsia" w:hint="eastAsia"/>
          <w:color w:val="000000" w:themeColor="text1"/>
        </w:rPr>
        <w:t xml:space="preserve">　〒</w:t>
      </w:r>
    </w:p>
    <w:p w14:paraId="06811169" w14:textId="3F4F4A5C" w:rsidR="006F366F" w:rsidRPr="0062568A" w:rsidRDefault="00D23ACD" w:rsidP="00D23ACD">
      <w:pPr>
        <w:tabs>
          <w:tab w:val="left" w:pos="5670"/>
        </w:tabs>
        <w:spacing w:line="360" w:lineRule="auto"/>
        <w:ind w:leftChars="2500" w:left="491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住所</w:t>
      </w:r>
      <w:r>
        <w:rPr>
          <w:rFonts w:asciiTheme="minorEastAsia" w:hAnsiTheme="minorEastAsia"/>
          <w:color w:val="000000" w:themeColor="text1"/>
        </w:rPr>
        <w:tab/>
      </w:r>
    </w:p>
    <w:p w14:paraId="2085A517" w14:textId="77777777" w:rsidR="006F366F" w:rsidRPr="0062568A" w:rsidRDefault="006F366F" w:rsidP="00D23ACD">
      <w:pPr>
        <w:tabs>
          <w:tab w:val="left" w:pos="5670"/>
          <w:tab w:val="left" w:pos="9072"/>
        </w:tabs>
        <w:spacing w:line="360" w:lineRule="auto"/>
        <w:ind w:leftChars="2500" w:left="4917"/>
        <w:rPr>
          <w:rFonts w:asciiTheme="minorEastAsia" w:hAnsiTheme="minorEastAsia"/>
          <w:color w:val="000000" w:themeColor="text1"/>
        </w:rPr>
      </w:pPr>
      <w:r w:rsidRPr="0062568A">
        <w:rPr>
          <w:rFonts w:asciiTheme="minorEastAsia" w:hAnsiTheme="minorEastAsia" w:hint="eastAsia"/>
          <w:color w:val="000000" w:themeColor="text1"/>
        </w:rPr>
        <w:t>氏名</w:t>
      </w:r>
      <w:r>
        <w:rPr>
          <w:rFonts w:asciiTheme="minorEastAsia" w:hAnsiTheme="minorEastAsia"/>
          <w:color w:val="000000" w:themeColor="text1"/>
        </w:rPr>
        <w:tab/>
      </w:r>
      <w:r w:rsidRPr="0062568A">
        <w:rPr>
          <w:rFonts w:asciiTheme="minorEastAsia" w:hAnsiTheme="minorEastAsia"/>
          <w:color w:val="000000" w:themeColor="text1"/>
        </w:rPr>
        <w:tab/>
      </w:r>
      <w:r w:rsidRPr="0062568A">
        <w:rPr>
          <w:rFonts w:asciiTheme="minorEastAsia" w:hAnsiTheme="minorEastAsia" w:hint="eastAsia"/>
          <w:color w:val="000000" w:themeColor="text1"/>
        </w:rPr>
        <w:t>印</w:t>
      </w:r>
    </w:p>
    <w:p w14:paraId="421B22D2" w14:textId="77777777" w:rsidR="006F366F" w:rsidRPr="0062568A" w:rsidRDefault="006F366F" w:rsidP="00D23ACD">
      <w:pPr>
        <w:tabs>
          <w:tab w:val="left" w:pos="5670"/>
        </w:tabs>
        <w:spacing w:line="360" w:lineRule="auto"/>
        <w:ind w:leftChars="2500" w:left="491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番号</w:t>
      </w:r>
      <w:r>
        <w:rPr>
          <w:rFonts w:asciiTheme="minorEastAsia" w:hAnsiTheme="minorEastAsia" w:hint="eastAsia"/>
          <w:color w:val="000000" w:themeColor="text1"/>
        </w:rPr>
        <w:tab/>
      </w:r>
    </w:p>
    <w:p w14:paraId="6D20BFCD" w14:textId="120E4FA9" w:rsidR="00A8668C" w:rsidRPr="00E556B1" w:rsidRDefault="00A8668C" w:rsidP="00E97E76">
      <w:pPr>
        <w:rPr>
          <w:rFonts w:asciiTheme="minorEastAsia"/>
        </w:rPr>
      </w:pPr>
    </w:p>
    <w:p w14:paraId="550B09AA" w14:textId="61219876" w:rsidR="00D23ACD" w:rsidRDefault="00112642" w:rsidP="00D23ACD">
      <w:pPr>
        <w:ind w:firstLineChars="100" w:firstLine="197"/>
        <w:rPr>
          <w:rFonts w:asciiTheme="minorEastAsia" w:hAnsiTheme="minorEastAsia"/>
        </w:rPr>
      </w:pPr>
      <w:r w:rsidRPr="007F2A78">
        <w:rPr>
          <w:rFonts w:ascii="ＭＳ 明朝" w:eastAsia="ＭＳ 明朝" w:hAnsi="ＭＳ 明朝" w:hint="eastAsia"/>
        </w:rPr>
        <w:t>飯田市</w:t>
      </w:r>
      <w:r>
        <w:rPr>
          <w:rFonts w:ascii="ＭＳ 明朝" w:eastAsia="ＭＳ 明朝" w:hAnsi="ＭＳ 明朝" w:hint="eastAsia"/>
        </w:rPr>
        <w:t>飯田版</w:t>
      </w:r>
      <w:r w:rsidR="001D7EBB">
        <w:rPr>
          <w:rFonts w:ascii="ＭＳ 明朝" w:eastAsia="ＭＳ 明朝" w:hAnsi="ＭＳ 明朝" w:hint="eastAsia"/>
        </w:rPr>
        <w:t>ZEH</w:t>
      </w:r>
      <w:r>
        <w:rPr>
          <w:rFonts w:ascii="ＭＳ 明朝" w:eastAsia="ＭＳ 明朝" w:hAnsi="ＭＳ 明朝" w:hint="eastAsia"/>
        </w:rPr>
        <w:t>普及促進事業補助金交付要綱</w:t>
      </w:r>
      <w:r w:rsidR="00D23ACD">
        <w:rPr>
          <w:rFonts w:ascii="ＭＳ 明朝" w:eastAsia="ＭＳ 明朝" w:hAnsi="ＭＳ 明朝" w:hint="eastAsia"/>
        </w:rPr>
        <w:t>（令和４年６月30日飯田市告示第117号）</w:t>
      </w:r>
      <w:r w:rsidR="00A8668C" w:rsidRPr="00E556B1">
        <w:rPr>
          <w:rFonts w:asciiTheme="minorEastAsia" w:hAnsiTheme="minorEastAsia" w:hint="eastAsia"/>
        </w:rPr>
        <w:t>第３条第１項に</w:t>
      </w:r>
      <w:r w:rsidR="00D23ACD">
        <w:rPr>
          <w:rFonts w:asciiTheme="minorEastAsia" w:hAnsiTheme="minorEastAsia" w:hint="eastAsia"/>
        </w:rPr>
        <w:t>定める</w:t>
      </w:r>
      <w:r w:rsidR="006F366F">
        <w:rPr>
          <w:rFonts w:asciiTheme="minorEastAsia" w:hAnsiTheme="minorEastAsia" w:hint="eastAsia"/>
        </w:rPr>
        <w:t>住宅の</w:t>
      </w:r>
      <w:r w:rsidR="00A8668C" w:rsidRPr="00E556B1">
        <w:rPr>
          <w:rFonts w:asciiTheme="minorEastAsia" w:hAnsiTheme="minorEastAsia" w:hint="eastAsia"/>
        </w:rPr>
        <w:t>新築</w:t>
      </w:r>
      <w:r w:rsidR="006F366F">
        <w:rPr>
          <w:rFonts w:asciiTheme="minorEastAsia" w:hAnsiTheme="minorEastAsia" w:hint="eastAsia"/>
        </w:rPr>
        <w:t>（改修）を行った</w:t>
      </w:r>
      <w:r w:rsidR="00A8668C" w:rsidRPr="00E556B1">
        <w:rPr>
          <w:rFonts w:asciiTheme="minorEastAsia" w:hAnsiTheme="minorEastAsia" w:hint="eastAsia"/>
        </w:rPr>
        <w:t>ので、第</w:t>
      </w:r>
      <w:r>
        <w:rPr>
          <w:rFonts w:asciiTheme="minorEastAsia" w:hAnsiTheme="minorEastAsia" w:hint="eastAsia"/>
        </w:rPr>
        <w:t>６</w:t>
      </w:r>
      <w:r w:rsidR="00A8668C" w:rsidRPr="00E556B1">
        <w:rPr>
          <w:rFonts w:asciiTheme="minorEastAsia" w:hAnsiTheme="minorEastAsia" w:hint="eastAsia"/>
        </w:rPr>
        <w:t>条</w:t>
      </w:r>
      <w:r w:rsidR="00D23ACD">
        <w:rPr>
          <w:rFonts w:asciiTheme="minorEastAsia" w:hAnsiTheme="minorEastAsia" w:hint="eastAsia"/>
        </w:rPr>
        <w:t>第１項</w:t>
      </w:r>
      <w:r w:rsidR="00A8668C" w:rsidRPr="00E556B1">
        <w:rPr>
          <w:rFonts w:asciiTheme="minorEastAsia" w:hAnsiTheme="minorEastAsia" w:hint="eastAsia"/>
        </w:rPr>
        <w:t>の規定により補助金の交付を申請し</w:t>
      </w:r>
      <w:r w:rsidR="00D23ACD">
        <w:rPr>
          <w:rFonts w:asciiTheme="minorEastAsia" w:hAnsiTheme="minorEastAsia" w:hint="eastAsia"/>
        </w:rPr>
        <w:t>、第６</w:t>
      </w:r>
      <w:r w:rsidR="00D23ACD" w:rsidRPr="00D23ACD">
        <w:rPr>
          <w:rFonts w:asciiTheme="minorEastAsia" w:hAnsiTheme="minorEastAsia" w:hint="eastAsia"/>
        </w:rPr>
        <w:t>条</w:t>
      </w:r>
      <w:r w:rsidR="00D23ACD">
        <w:rPr>
          <w:rFonts w:asciiTheme="minorEastAsia" w:hAnsiTheme="minorEastAsia" w:hint="eastAsia"/>
        </w:rPr>
        <w:t>第５項</w:t>
      </w:r>
      <w:r w:rsidR="00D23ACD" w:rsidRPr="00D23ACD">
        <w:rPr>
          <w:rFonts w:asciiTheme="minorEastAsia" w:hAnsiTheme="minorEastAsia" w:hint="eastAsia"/>
        </w:rPr>
        <w:t>の規定により実績報告をし、並びに交付決定及び交付額の確定がされたときは第11条</w:t>
      </w:r>
      <w:r w:rsidR="00523CF4">
        <w:rPr>
          <w:rFonts w:asciiTheme="minorEastAsia" w:hAnsiTheme="minorEastAsia" w:hint="eastAsia"/>
        </w:rPr>
        <w:t>第１項</w:t>
      </w:r>
      <w:r w:rsidR="00D23ACD" w:rsidRPr="00D23ACD">
        <w:rPr>
          <w:rFonts w:asciiTheme="minorEastAsia" w:hAnsiTheme="minorEastAsia" w:hint="eastAsia"/>
        </w:rPr>
        <w:t>の規定により交付を請求し</w:t>
      </w:r>
      <w:r w:rsidR="00A8668C" w:rsidRPr="00E556B1">
        <w:rPr>
          <w:rFonts w:asciiTheme="minorEastAsia" w:hAnsiTheme="minorEastAsia" w:hint="eastAsia"/>
        </w:rPr>
        <w:t>ます。</w:t>
      </w:r>
    </w:p>
    <w:p w14:paraId="620B727E" w14:textId="461FDF6A" w:rsidR="00A8668C" w:rsidRPr="000D5050" w:rsidRDefault="00EF77FA" w:rsidP="00D23ACD">
      <w:pPr>
        <w:ind w:firstLineChars="100" w:firstLine="197"/>
        <w:rPr>
          <w:rFonts w:ascii="ＭＳ 明朝" w:cs="ＭＳ 明朝"/>
        </w:rPr>
      </w:pPr>
      <w:r w:rsidRPr="00F51D9F">
        <w:rPr>
          <w:rFonts w:asci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0D477" wp14:editId="346B6F9F">
                <wp:simplePos x="0" y="0"/>
                <wp:positionH relativeFrom="column">
                  <wp:posOffset>5716270</wp:posOffset>
                </wp:positionH>
                <wp:positionV relativeFrom="paragraph">
                  <wp:posOffset>608965</wp:posOffset>
                </wp:positionV>
                <wp:extent cx="443865" cy="268605"/>
                <wp:effectExtent l="0" t="0" r="0" b="0"/>
                <wp:wrapNone/>
                <wp:docPr id="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7F349C" w14:textId="77777777" w:rsidR="00F51D9F" w:rsidRPr="005A1D4F" w:rsidRDefault="00F51D9F" w:rsidP="00F51D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A1D4F">
                              <w:rPr>
                                <w:rFonts w:hint="eastAsia"/>
                                <w:sz w:val="16"/>
                              </w:rPr>
                              <w:t>捨印欄</w:t>
                            </w:r>
                          </w:p>
                          <w:p w14:paraId="1D120F27" w14:textId="77777777" w:rsidR="00F51D9F" w:rsidRPr="005A1D4F" w:rsidRDefault="00F51D9F" w:rsidP="00F51D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BB0D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50.1pt;margin-top:47.95pt;width:34.95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" filled="f" stroked="f">
                <v:textbox inset="5.85pt,.7pt,5.85pt,.7pt">
                  <w:txbxContent>
                    <w:p w14:paraId="1A7F349C" w14:textId="77777777" w:rsidR="00F51D9F" w:rsidRPr="005A1D4F" w:rsidRDefault="00F51D9F" w:rsidP="00F51D9F">
                      <w:pPr>
                        <w:jc w:val="center"/>
                        <w:rPr>
                          <w:sz w:val="16"/>
                        </w:rPr>
                      </w:pPr>
                      <w:r w:rsidRPr="005A1D4F">
                        <w:rPr>
                          <w:rFonts w:hint="eastAsia"/>
                          <w:sz w:val="16"/>
                        </w:rPr>
                        <w:t>捨印欄</w:t>
                      </w:r>
                    </w:p>
                    <w:p w14:paraId="1D120F27" w14:textId="77777777" w:rsidR="00F51D9F" w:rsidRPr="005A1D4F" w:rsidRDefault="00F51D9F" w:rsidP="00F51D9F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66F">
        <w:rPr>
          <w:rFonts w:asciiTheme="minorEastAsia" w:hAnsiTheme="minorEastAsia" w:hint="eastAsia"/>
        </w:rPr>
        <w:t>なお、補</w:t>
      </w:r>
      <w:r w:rsidR="00112642" w:rsidRPr="000D5050">
        <w:rPr>
          <w:rFonts w:ascii="ＭＳ 明朝" w:hAnsi="ＭＳ 明朝" w:cs="ＭＳ 明朝" w:hint="eastAsia"/>
        </w:rPr>
        <w:t>助金の交付</w:t>
      </w:r>
      <w:r w:rsidR="00112642">
        <w:rPr>
          <w:rFonts w:ascii="ＭＳ 明朝" w:hAnsi="ＭＳ 明朝" w:cs="ＭＳ 明朝" w:hint="eastAsia"/>
        </w:rPr>
        <w:t>決定</w:t>
      </w:r>
      <w:r w:rsidR="006F366F">
        <w:rPr>
          <w:rFonts w:ascii="ＭＳ 明朝" w:hAnsi="ＭＳ 明朝" w:cs="ＭＳ 明朝" w:hint="eastAsia"/>
        </w:rPr>
        <w:t>の確認に際し、本市における市税の納付状況について</w:t>
      </w:r>
      <w:r w:rsidR="00112642" w:rsidRPr="000D5050">
        <w:rPr>
          <w:rFonts w:ascii="ＭＳ 明朝" w:hAnsi="ＭＳ 明朝" w:cs="ＭＳ 明朝" w:hint="eastAsia"/>
        </w:rPr>
        <w:t>市が調査すること</w:t>
      </w:r>
      <w:r w:rsidR="006F366F">
        <w:rPr>
          <w:rFonts w:ascii="ＭＳ 明朝" w:hAnsi="ＭＳ 明朝" w:cs="ＭＳ 明朝" w:hint="eastAsia"/>
        </w:rPr>
        <w:t>及び</w:t>
      </w:r>
      <w:r w:rsidR="00112642">
        <w:rPr>
          <w:rFonts w:ascii="ＭＳ 明朝" w:eastAsia="ＭＳ 明朝" w:hAnsi="ＭＳ 明朝" w:cs="ＭＳ 明朝" w:hint="eastAsia"/>
          <w:color w:val="000000"/>
        </w:rPr>
        <w:t>補助金の交付の対象となる住宅を所有する間、当該住宅におけるエネルギーの使用状況その他の住宅の状況について、市の求めに応じ情報を提供する</w:t>
      </w:r>
      <w:r w:rsidR="00A8668C" w:rsidRPr="000D5050">
        <w:rPr>
          <w:rFonts w:ascii="ＭＳ 明朝" w:hAnsi="ＭＳ 明朝" w:cs="ＭＳ 明朝" w:hint="eastAsia"/>
        </w:rPr>
        <w:t>ことに同意します。</w:t>
      </w:r>
    </w:p>
    <w:p w14:paraId="2ADB23F2" w14:textId="320E1BD8" w:rsidR="00A8668C" w:rsidRDefault="00EF77FA" w:rsidP="00E97E76">
      <w:pPr>
        <w:spacing w:beforeLines="50" w:before="180"/>
        <w:rPr>
          <w:rFonts w:asciiTheme="minorEastAsia" w:hAnsiTheme="minorEastAsia"/>
        </w:rPr>
      </w:pPr>
      <w:r w:rsidRPr="00F51D9F">
        <w:rPr>
          <w:rFonts w:asci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AF298" wp14:editId="315B3DAC">
                <wp:simplePos x="0" y="0"/>
                <wp:positionH relativeFrom="column">
                  <wp:posOffset>5695950</wp:posOffset>
                </wp:positionH>
                <wp:positionV relativeFrom="paragraph">
                  <wp:posOffset>146050</wp:posOffset>
                </wp:positionV>
                <wp:extent cx="467995" cy="467995"/>
                <wp:effectExtent l="0" t="0" r="27305" b="27305"/>
                <wp:wrapNone/>
                <wp:docPr id="2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0F6C4" w14:textId="77777777" w:rsidR="00F51D9F" w:rsidRDefault="00F51D9F" w:rsidP="00F51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53AF298" id="円/楕円 4" o:spid="_x0000_s1027" style="position:absolute;margin-left:448.5pt;margin-top:11.5pt;width:36.8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" filled="f" strokeweight=".25pt">
                <v:stroke dashstyle="dash"/>
                <v:textbox inset="5.85pt,.7pt,5.85pt,.7pt">
                  <w:txbxContent>
                    <w:p w14:paraId="30F0F6C4" w14:textId="77777777" w:rsidR="00F51D9F" w:rsidRDefault="00F51D9F" w:rsidP="00F51D9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8668C" w:rsidRPr="00E556B1">
        <w:rPr>
          <w:rFonts w:asciiTheme="minorEastAsia" w:hAnsiTheme="minorEastAsia" w:hint="eastAsia"/>
        </w:rPr>
        <w:t xml:space="preserve">１　</w:t>
      </w:r>
      <w:r w:rsidR="00B37C45">
        <w:rPr>
          <w:rFonts w:asciiTheme="minorEastAsia" w:hAnsiTheme="minorEastAsia" w:hint="eastAsia"/>
        </w:rPr>
        <w:t>飯田版</w:t>
      </w:r>
      <w:r w:rsidR="00D23ACD">
        <w:rPr>
          <w:rFonts w:asciiTheme="minorEastAsia" w:hAnsiTheme="minorEastAsia" w:hint="eastAsia"/>
        </w:rPr>
        <w:t>ZEH</w:t>
      </w:r>
      <w:r w:rsidR="00A8668C" w:rsidRPr="00B645CE">
        <w:rPr>
          <w:rFonts w:asciiTheme="minorEastAsia" w:hAnsiTheme="minorEastAsia" w:hint="eastAsia"/>
        </w:rPr>
        <w:t>の建築</w:t>
      </w:r>
      <w:r w:rsidR="00D23ACD">
        <w:rPr>
          <w:rFonts w:asciiTheme="minorEastAsia" w:hAnsiTheme="minorEastAsia" w:hint="eastAsia"/>
        </w:rPr>
        <w:t>（改修）</w:t>
      </w:r>
      <w:r w:rsidR="00A8668C" w:rsidRPr="00B645CE">
        <w:rPr>
          <w:rFonts w:asciiTheme="minorEastAsia" w:hAnsiTheme="minorEastAsia" w:hint="eastAsia"/>
        </w:rPr>
        <w:t>工事</w:t>
      </w:r>
      <w:r w:rsidR="00A8668C" w:rsidRPr="00E556B1">
        <w:rPr>
          <w:rFonts w:asciiTheme="minorEastAsia" w:hAnsiTheme="minorEastAsia" w:hint="eastAsia"/>
        </w:rPr>
        <w:t>及び</w:t>
      </w:r>
      <w:r w:rsidR="00A8668C" w:rsidRPr="00B645CE">
        <w:rPr>
          <w:rFonts w:asciiTheme="minorEastAsia" w:hAnsiTheme="minorEastAsia" w:hint="eastAsia"/>
        </w:rPr>
        <w:t>当該工事に</w:t>
      </w:r>
      <w:r w:rsidR="00A8668C" w:rsidRPr="00E556B1">
        <w:rPr>
          <w:rFonts w:asciiTheme="minorEastAsia" w:hAnsiTheme="minorEastAsia" w:hint="eastAsia"/>
        </w:rPr>
        <w:t>付随する行為の所在地</w:t>
      </w:r>
      <w:r w:rsidR="006C4CD0">
        <w:rPr>
          <w:rFonts w:asciiTheme="minorEastAsia" w:hAnsiTheme="minorEastAsia" w:hint="eastAsia"/>
        </w:rPr>
        <w:t>（代表地番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F366F" w14:paraId="1D3EFD33" w14:textId="77777777" w:rsidTr="00235FA7">
        <w:trPr>
          <w:trHeight w:val="454"/>
        </w:trPr>
        <w:tc>
          <w:tcPr>
            <w:tcW w:w="3114" w:type="dxa"/>
            <w:vAlign w:val="center"/>
          </w:tcPr>
          <w:p w14:paraId="1281EBC7" w14:textId="21F176A4" w:rsidR="006F366F" w:rsidRDefault="006F366F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飯田市</w:t>
            </w:r>
          </w:p>
        </w:tc>
      </w:tr>
    </w:tbl>
    <w:p w14:paraId="43A839BB" w14:textId="3211CB8C" w:rsidR="00F41836" w:rsidRPr="00E556B1" w:rsidRDefault="00A8668C" w:rsidP="00E97E76">
      <w:pPr>
        <w:spacing w:beforeLines="50" w:before="180"/>
        <w:rPr>
          <w:rFonts w:asciiTheme="minorEastAsia" w:hAnsiTheme="minorEastAsia"/>
        </w:rPr>
      </w:pPr>
      <w:r w:rsidRPr="00E556B1">
        <w:rPr>
          <w:rFonts w:asciiTheme="minorEastAsia" w:hAnsiTheme="minorEastAsia" w:hint="eastAsia"/>
        </w:rPr>
        <w:t xml:space="preserve">２　工事完了日　</w:t>
      </w:r>
      <w:r w:rsidR="00F41836">
        <w:rPr>
          <w:rFonts w:asciiTheme="minorEastAsia" w:hAnsiTheme="minorEastAsia" w:hint="eastAsia"/>
        </w:rPr>
        <w:t>※申請に該当するすべての行為（太陽光発電設備の系統連系を除く）が完了した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41836" w14:paraId="19A1139F" w14:textId="77777777" w:rsidTr="00235FA7">
        <w:trPr>
          <w:trHeight w:val="454"/>
        </w:trPr>
        <w:tc>
          <w:tcPr>
            <w:tcW w:w="3114" w:type="dxa"/>
            <w:vAlign w:val="center"/>
          </w:tcPr>
          <w:p w14:paraId="6360F4ED" w14:textId="6BE2F6EC" w:rsidR="00F41836" w:rsidRPr="00F41836" w:rsidRDefault="00F41836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 w:rsidR="00235F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年　</w:t>
            </w:r>
            <w:r w:rsidR="00235F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月　</w:t>
            </w:r>
            <w:r w:rsidR="00235F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</w:tr>
    </w:tbl>
    <w:p w14:paraId="78BB05AF" w14:textId="3FC8EAF6" w:rsidR="00F41836" w:rsidRDefault="00A8668C" w:rsidP="00E97E76">
      <w:pPr>
        <w:spacing w:beforeLines="50" w:before="180"/>
        <w:rPr>
          <w:rFonts w:asciiTheme="minorEastAsia" w:hAnsiTheme="minorEastAsia"/>
        </w:rPr>
      </w:pPr>
      <w:r w:rsidRPr="00E556B1">
        <w:rPr>
          <w:rFonts w:asciiTheme="minorEastAsia" w:hAnsiTheme="minorEastAsia" w:hint="eastAsia"/>
        </w:rPr>
        <w:t>３　補助</w:t>
      </w:r>
      <w:r w:rsidR="00746B90">
        <w:rPr>
          <w:rFonts w:asciiTheme="minorEastAsia" w:hAnsiTheme="minorEastAsia" w:hint="eastAsia"/>
        </w:rPr>
        <w:t>金</w:t>
      </w:r>
      <w:r w:rsidRPr="00E556B1">
        <w:rPr>
          <w:rFonts w:asciiTheme="minorEastAsia" w:hAnsiTheme="minorEastAsia" w:hint="eastAsia"/>
        </w:rPr>
        <w:t>交付申請額</w:t>
      </w:r>
      <w:r w:rsidR="00F41836">
        <w:rPr>
          <w:rFonts w:asciiTheme="minorEastAsia" w:hAnsiTheme="minorEastAsia" w:hint="eastAsia"/>
        </w:rPr>
        <w:t xml:space="preserve">　</w:t>
      </w:r>
      <w:r w:rsidR="004024D0">
        <w:rPr>
          <w:rFonts w:asciiTheme="minorEastAsia" w:hAnsiTheme="minorEastAsia" w:hint="eastAsia"/>
        </w:rPr>
        <w:t>■必須項目、□</w:t>
      </w:r>
      <w:r w:rsidR="00FB2998">
        <w:rPr>
          <w:rFonts w:asciiTheme="minorEastAsia" w:hAnsiTheme="minorEastAsia" w:hint="eastAsia"/>
        </w:rPr>
        <w:t>選択的必須項目</w:t>
      </w:r>
      <w:r w:rsidR="004024D0">
        <w:rPr>
          <w:rFonts w:asciiTheme="minorEastAsia" w:hAnsiTheme="minorEastAsia" w:hint="eastAsia"/>
        </w:rPr>
        <w:t>、○</w:t>
      </w:r>
      <w:r w:rsidR="00FE204C">
        <w:rPr>
          <w:rFonts w:asciiTheme="minorEastAsia" w:hAnsiTheme="minorEastAsia" w:hint="eastAsia"/>
        </w:rPr>
        <w:t>選択</w:t>
      </w:r>
      <w:r w:rsidR="00FB2998">
        <w:rPr>
          <w:rFonts w:asciiTheme="minorEastAsia" w:hAnsiTheme="minorEastAsia" w:hint="eastAsia"/>
        </w:rPr>
        <w:t>項目</w:t>
      </w:r>
      <w:r w:rsidR="004024D0">
        <w:rPr>
          <w:rFonts w:asciiTheme="minorEastAsia" w:hAnsiTheme="minorEastAsia" w:hint="eastAsia"/>
        </w:rPr>
        <w:t xml:space="preserve">　</w:t>
      </w:r>
      <w:r w:rsidR="004024D0" w:rsidRPr="004024D0">
        <w:rPr>
          <w:rFonts w:asciiTheme="minorEastAsia" w:hAnsiTheme="minorEastAsia" w:hint="eastAsia"/>
          <w:sz w:val="18"/>
        </w:rPr>
        <w:t>※該当するものに</w:t>
      </w:r>
      <w:r w:rsidR="00285499">
        <w:rPr>
          <w:rFonts w:asciiTheme="minorEastAsia" w:hAnsiTheme="minorEastAsia" w:hint="eastAsia"/>
          <w:sz w:val="18"/>
        </w:rPr>
        <w:t>レ点</w:t>
      </w:r>
      <w:r w:rsidR="004024D0" w:rsidRPr="004024D0">
        <w:rPr>
          <w:rFonts w:asciiTheme="minorEastAsia" w:hAnsiTheme="minorEastAsia" w:hint="eastAsia"/>
          <w:sz w:val="18"/>
        </w:rPr>
        <w:t>を記入</w:t>
      </w:r>
      <w:r w:rsidR="00285499">
        <w:rPr>
          <w:rFonts w:asciiTheme="minorEastAsia" w:hAnsiTheme="minorEastAsia" w:hint="eastAsia"/>
          <w:sz w:val="18"/>
        </w:rPr>
        <w:t>し</w:t>
      </w:r>
      <w:r w:rsidR="004024D0">
        <w:rPr>
          <w:rFonts w:asciiTheme="minorEastAsia" w:hAnsiTheme="minorEastAsia" w:hint="eastAsia"/>
          <w:sz w:val="18"/>
        </w:rPr>
        <w:t>金額</w:t>
      </w:r>
      <w:r w:rsidR="00285499">
        <w:rPr>
          <w:rFonts w:asciiTheme="minorEastAsia" w:hAnsiTheme="minorEastAsia" w:hint="eastAsia"/>
          <w:sz w:val="18"/>
        </w:rPr>
        <w:t>を</w:t>
      </w:r>
      <w:r w:rsidR="004024D0">
        <w:rPr>
          <w:rFonts w:asciiTheme="minorEastAsia" w:hAnsiTheme="minorEastAsia" w:hint="eastAsia"/>
          <w:sz w:val="18"/>
        </w:rPr>
        <w:t>記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39"/>
        <w:gridCol w:w="1700"/>
        <w:gridCol w:w="2694"/>
        <w:gridCol w:w="1694"/>
      </w:tblGrid>
      <w:tr w:rsidR="005B46F3" w14:paraId="5154D48B" w14:textId="2F3BC2F6" w:rsidTr="00FB2998">
        <w:trPr>
          <w:trHeight w:val="454"/>
        </w:trPr>
        <w:tc>
          <w:tcPr>
            <w:tcW w:w="1838" w:type="pct"/>
            <w:vAlign w:val="center"/>
          </w:tcPr>
          <w:p w14:paraId="6D89F188" w14:textId="55E98646" w:rsidR="005B46F3" w:rsidRPr="00030939" w:rsidRDefault="00FB2998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</w:t>
            </w:r>
            <w:r w:rsidR="005B46F3">
              <w:rPr>
                <w:rFonts w:asciiTheme="minorEastAsia" w:hAnsiTheme="minorEastAsia" w:hint="eastAsia"/>
              </w:rPr>
              <w:t>外皮平均熱</w:t>
            </w:r>
            <w:r w:rsidR="00EC3ED8">
              <w:rPr>
                <w:rFonts w:asciiTheme="minorEastAsia" w:hAnsiTheme="minorEastAsia" w:hint="eastAsia"/>
              </w:rPr>
              <w:t>貫</w:t>
            </w:r>
            <w:r w:rsidR="005B46F3">
              <w:rPr>
                <w:rFonts w:asciiTheme="minorEastAsia" w:hAnsiTheme="minorEastAsia" w:hint="eastAsia"/>
              </w:rPr>
              <w:t>流率（</w:t>
            </w:r>
            <w:r w:rsidR="001D7EBB">
              <w:rPr>
                <w:rFonts w:asciiTheme="minorEastAsia" w:hAnsiTheme="minorEastAsia" w:hint="eastAsia"/>
              </w:rPr>
              <w:t>Ｕ</w:t>
            </w:r>
            <w:r w:rsidR="001D7EBB" w:rsidRPr="001D7EBB">
              <w:rPr>
                <w:rFonts w:asciiTheme="minorEastAsia" w:hAnsiTheme="minorEastAsia" w:hint="eastAsia"/>
                <w:vertAlign w:val="subscript"/>
              </w:rPr>
              <w:t>Ａ</w:t>
            </w:r>
            <w:r w:rsidR="00E8423F">
              <w:rPr>
                <w:rFonts w:asciiTheme="minorEastAsia" w:hAnsiTheme="minorEastAsia" w:hint="eastAsia"/>
              </w:rPr>
              <w:t>値）の低減</w:t>
            </w:r>
          </w:p>
        </w:tc>
        <w:tc>
          <w:tcPr>
            <w:tcW w:w="883" w:type="pct"/>
            <w:vAlign w:val="center"/>
          </w:tcPr>
          <w:p w14:paraId="60D7C95D" w14:textId="7493C6BC" w:rsidR="005B46F3" w:rsidRPr="00030939" w:rsidRDefault="005B46F3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399" w:type="pct"/>
            <w:vAlign w:val="center"/>
          </w:tcPr>
          <w:p w14:paraId="62F61622" w14:textId="0D7AE1CB" w:rsidR="005B46F3" w:rsidRDefault="00C04479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5B46F3">
              <w:rPr>
                <w:rFonts w:asciiTheme="minorEastAsia" w:hAnsiTheme="minorEastAsia" w:hint="eastAsia"/>
              </w:rPr>
              <w:t>太陽光発電設備の設置</w:t>
            </w:r>
          </w:p>
        </w:tc>
        <w:tc>
          <w:tcPr>
            <w:tcW w:w="880" w:type="pct"/>
            <w:vAlign w:val="center"/>
          </w:tcPr>
          <w:p w14:paraId="22B33508" w14:textId="0615F6BD" w:rsidR="005B46F3" w:rsidRDefault="005B46F3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,000円</w:t>
            </w:r>
          </w:p>
        </w:tc>
      </w:tr>
      <w:tr w:rsidR="005B46F3" w14:paraId="69FA262E" w14:textId="50062954" w:rsidTr="00FB2998">
        <w:trPr>
          <w:trHeight w:val="454"/>
        </w:trPr>
        <w:tc>
          <w:tcPr>
            <w:tcW w:w="1838" w:type="pct"/>
            <w:vAlign w:val="center"/>
          </w:tcPr>
          <w:p w14:paraId="4D20E0E4" w14:textId="3531369E" w:rsidR="005B46F3" w:rsidRPr="00030939" w:rsidRDefault="00FB2998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B46F3">
              <w:rPr>
                <w:rFonts w:asciiTheme="minorEastAsia" w:hAnsiTheme="minorEastAsia" w:hint="eastAsia"/>
              </w:rPr>
              <w:t>市内設計業者の活用</w:t>
            </w:r>
          </w:p>
        </w:tc>
        <w:tc>
          <w:tcPr>
            <w:tcW w:w="883" w:type="pct"/>
            <w:vAlign w:val="center"/>
          </w:tcPr>
          <w:p w14:paraId="01606472" w14:textId="4C002059" w:rsidR="005B46F3" w:rsidRPr="00030939" w:rsidRDefault="00B9495B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  <w:r w:rsidR="005B46F3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399" w:type="pct"/>
            <w:vAlign w:val="center"/>
          </w:tcPr>
          <w:p w14:paraId="6761A94E" w14:textId="3E34DB53" w:rsidR="005B46F3" w:rsidRDefault="00C04479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5B46F3">
              <w:rPr>
                <w:rFonts w:asciiTheme="minorEastAsia" w:hAnsiTheme="minorEastAsia" w:hint="eastAsia"/>
              </w:rPr>
              <w:t>蓄電システムの設置</w:t>
            </w:r>
          </w:p>
        </w:tc>
        <w:tc>
          <w:tcPr>
            <w:tcW w:w="880" w:type="pct"/>
            <w:vAlign w:val="center"/>
          </w:tcPr>
          <w:p w14:paraId="176C68EA" w14:textId="76466823" w:rsidR="005B46F3" w:rsidRDefault="005B46F3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,000円</w:t>
            </w:r>
          </w:p>
        </w:tc>
      </w:tr>
      <w:tr w:rsidR="005B46F3" w14:paraId="5C87C7DD" w14:textId="350193FA" w:rsidTr="00FB2998">
        <w:trPr>
          <w:trHeight w:val="454"/>
        </w:trPr>
        <w:tc>
          <w:tcPr>
            <w:tcW w:w="1838" w:type="pct"/>
            <w:vAlign w:val="center"/>
          </w:tcPr>
          <w:p w14:paraId="3D2BE764" w14:textId="3C090D56" w:rsidR="005B46F3" w:rsidRPr="00030939" w:rsidRDefault="00FB2998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B46F3">
              <w:rPr>
                <w:rFonts w:asciiTheme="minorEastAsia" w:hAnsiTheme="minorEastAsia" w:hint="eastAsia"/>
              </w:rPr>
              <w:t>市内施工業者の活用</w:t>
            </w:r>
          </w:p>
        </w:tc>
        <w:tc>
          <w:tcPr>
            <w:tcW w:w="883" w:type="pct"/>
            <w:vAlign w:val="center"/>
          </w:tcPr>
          <w:p w14:paraId="5858AA3D" w14:textId="60021C2F" w:rsidR="005B46F3" w:rsidRPr="00030939" w:rsidRDefault="00B9495B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  <w:r w:rsidR="005B46F3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399" w:type="pct"/>
            <w:vAlign w:val="center"/>
          </w:tcPr>
          <w:p w14:paraId="77255DE6" w14:textId="0CCEC9EF" w:rsidR="005B46F3" w:rsidRDefault="00C04479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5B46F3">
              <w:rPr>
                <w:rFonts w:asciiTheme="minorEastAsia" w:hAnsiTheme="minorEastAsia" w:hint="eastAsia"/>
              </w:rPr>
              <w:t>太陽熱温水器の設置</w:t>
            </w:r>
          </w:p>
        </w:tc>
        <w:tc>
          <w:tcPr>
            <w:tcW w:w="880" w:type="pct"/>
            <w:vAlign w:val="center"/>
          </w:tcPr>
          <w:p w14:paraId="1896B5CA" w14:textId="5412F4CE" w:rsidR="005B46F3" w:rsidRDefault="005B46F3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,000円</w:t>
            </w:r>
          </w:p>
        </w:tc>
      </w:tr>
      <w:tr w:rsidR="005B46F3" w14:paraId="7CD31F77" w14:textId="68C8C34C" w:rsidTr="00FB2998">
        <w:trPr>
          <w:trHeight w:val="454"/>
        </w:trPr>
        <w:tc>
          <w:tcPr>
            <w:tcW w:w="1838" w:type="pct"/>
            <w:vAlign w:val="center"/>
          </w:tcPr>
          <w:p w14:paraId="161248FA" w14:textId="42517016" w:rsidR="005B46F3" w:rsidRPr="00030939" w:rsidRDefault="00C04479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5B46F3">
              <w:rPr>
                <w:rFonts w:asciiTheme="minorEastAsia" w:hAnsiTheme="minorEastAsia" w:hint="eastAsia"/>
              </w:rPr>
              <w:t>日射を有効に遮る庇の設置</w:t>
            </w:r>
          </w:p>
        </w:tc>
        <w:tc>
          <w:tcPr>
            <w:tcW w:w="883" w:type="pct"/>
            <w:vAlign w:val="center"/>
          </w:tcPr>
          <w:p w14:paraId="568664BA" w14:textId="54F1EC46" w:rsidR="005B46F3" w:rsidRPr="00030939" w:rsidRDefault="00B9495B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  <w:r w:rsidR="005B46F3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399" w:type="pct"/>
            <w:vAlign w:val="center"/>
          </w:tcPr>
          <w:p w14:paraId="0CF9F9AD" w14:textId="742593F0" w:rsidR="005B46F3" w:rsidRDefault="00C04479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5B46F3">
              <w:rPr>
                <w:rFonts w:asciiTheme="minorEastAsia" w:hAnsiTheme="minorEastAsia" w:hint="eastAsia"/>
              </w:rPr>
              <w:t>ペレット利用機器の設置</w:t>
            </w:r>
          </w:p>
        </w:tc>
        <w:tc>
          <w:tcPr>
            <w:tcW w:w="880" w:type="pct"/>
            <w:vAlign w:val="center"/>
          </w:tcPr>
          <w:p w14:paraId="78F92E4C" w14:textId="1D229DF8" w:rsidR="005B46F3" w:rsidRDefault="005B46F3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,000円</w:t>
            </w:r>
          </w:p>
        </w:tc>
      </w:tr>
      <w:tr w:rsidR="005B46F3" w14:paraId="6C513FF5" w14:textId="0A7204D6" w:rsidTr="00FB2998">
        <w:trPr>
          <w:trHeight w:val="454"/>
        </w:trPr>
        <w:tc>
          <w:tcPr>
            <w:tcW w:w="1838" w:type="pct"/>
            <w:vAlign w:val="center"/>
          </w:tcPr>
          <w:p w14:paraId="108C383A" w14:textId="4945DFA6" w:rsidR="005B46F3" w:rsidRPr="00030939" w:rsidRDefault="00C04479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5B46F3">
              <w:rPr>
                <w:rFonts w:asciiTheme="minorEastAsia" w:hAnsiTheme="minorEastAsia" w:hint="eastAsia"/>
              </w:rPr>
              <w:t>居室における通風経路の確保</w:t>
            </w:r>
          </w:p>
        </w:tc>
        <w:tc>
          <w:tcPr>
            <w:tcW w:w="883" w:type="pct"/>
            <w:vAlign w:val="center"/>
          </w:tcPr>
          <w:p w14:paraId="6E55CAC8" w14:textId="2B0E0C13" w:rsidR="005B46F3" w:rsidRPr="00030939" w:rsidRDefault="00B9495B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  <w:r w:rsidR="005B46F3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399" w:type="pct"/>
            <w:vAlign w:val="center"/>
          </w:tcPr>
          <w:p w14:paraId="39A44FAF" w14:textId="60A94E47" w:rsidR="005B46F3" w:rsidRDefault="00C04479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5B46F3">
              <w:rPr>
                <w:rFonts w:asciiTheme="minorEastAsia" w:hAnsiTheme="minorEastAsia" w:hint="eastAsia"/>
              </w:rPr>
              <w:t>薪・竹利用機器の設置</w:t>
            </w:r>
          </w:p>
        </w:tc>
        <w:tc>
          <w:tcPr>
            <w:tcW w:w="880" w:type="pct"/>
            <w:vAlign w:val="center"/>
          </w:tcPr>
          <w:p w14:paraId="53303685" w14:textId="7816C8CF" w:rsidR="005B46F3" w:rsidRDefault="005B46F3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,000円</w:t>
            </w:r>
          </w:p>
        </w:tc>
      </w:tr>
      <w:tr w:rsidR="005B46F3" w14:paraId="3175959E" w14:textId="7BA86FAB" w:rsidTr="003441D5">
        <w:trPr>
          <w:trHeight w:val="454"/>
        </w:trPr>
        <w:tc>
          <w:tcPr>
            <w:tcW w:w="1838" w:type="pct"/>
            <w:vAlign w:val="center"/>
          </w:tcPr>
          <w:p w14:paraId="2F941143" w14:textId="18A1AD1D" w:rsidR="005B46F3" w:rsidRPr="00030939" w:rsidRDefault="00C04479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D070D0">
              <w:rPr>
                <w:rFonts w:asciiTheme="minorEastAsia" w:hAnsiTheme="minorEastAsia" w:hint="eastAsia"/>
              </w:rPr>
              <w:t>H</w:t>
            </w:r>
            <w:r w:rsidR="005B46F3">
              <w:rPr>
                <w:rFonts w:asciiTheme="minorEastAsia" w:hAnsiTheme="minorEastAsia" w:hint="eastAsia"/>
              </w:rPr>
              <w:t>EMSの設置</w:t>
            </w:r>
          </w:p>
        </w:tc>
        <w:tc>
          <w:tcPr>
            <w:tcW w:w="883" w:type="pct"/>
            <w:vAlign w:val="center"/>
          </w:tcPr>
          <w:p w14:paraId="5E67069D" w14:textId="3BE5D80A" w:rsidR="005B46F3" w:rsidRPr="00030939" w:rsidRDefault="00B9495B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  <w:r w:rsidR="005B46F3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1399" w:type="pct"/>
            <w:vAlign w:val="center"/>
          </w:tcPr>
          <w:p w14:paraId="46FF9BF9" w14:textId="0CB849FF" w:rsidR="005B46F3" w:rsidRDefault="00746B90" w:rsidP="00E97E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申請額</w:t>
            </w:r>
            <w:r w:rsidR="005B46F3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880" w:type="pct"/>
            <w:vAlign w:val="center"/>
          </w:tcPr>
          <w:p w14:paraId="07D0EDC8" w14:textId="0172B97D" w:rsidR="005B46F3" w:rsidRPr="00BF1B3C" w:rsidRDefault="005B46F3" w:rsidP="003441D5">
            <w:pPr>
              <w:jc w:val="right"/>
              <w:rPr>
                <w:rFonts w:ascii="ＭＳ ゴシック" w:eastAsia="ＭＳ ゴシック" w:hAnsi="ＭＳ ゴシック"/>
              </w:rPr>
            </w:pPr>
            <w:r w:rsidRPr="00BF1B3C">
              <w:rPr>
                <w:rFonts w:ascii="ＭＳ ゴシック" w:eastAsia="ＭＳ ゴシック" w:hAnsi="ＭＳ ゴシック" w:hint="eastAsia"/>
              </w:rPr>
              <w:t>,000円</w:t>
            </w:r>
          </w:p>
        </w:tc>
      </w:tr>
    </w:tbl>
    <w:p w14:paraId="3E8A7011" w14:textId="77777777" w:rsidR="00D23ACD" w:rsidRDefault="00D23ACD" w:rsidP="00AA4A52">
      <w:pPr>
        <w:widowControl/>
        <w:autoSpaceDE/>
        <w:autoSpaceDN/>
        <w:adjustRightInd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bookmarkStart w:id="0" w:name="_GoBack"/>
      <w:bookmarkEnd w:id="0"/>
    </w:p>
    <w:p w14:paraId="5B8FA016" w14:textId="0DE76E8B" w:rsidR="00F41836" w:rsidRDefault="00F41836" w:rsidP="00E97E76">
      <w:pPr>
        <w:widowControl/>
        <w:adjustRightInd/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　共通必須項目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0"/>
        <w:gridCol w:w="566"/>
        <w:gridCol w:w="3402"/>
        <w:gridCol w:w="1277"/>
        <w:gridCol w:w="1552"/>
      </w:tblGrid>
      <w:tr w:rsidR="00B8149C" w14:paraId="47D6453E" w14:textId="77777777" w:rsidTr="001D7EBB">
        <w:trPr>
          <w:trHeight w:val="454"/>
        </w:trPr>
        <w:tc>
          <w:tcPr>
            <w:tcW w:w="1470" w:type="pct"/>
            <w:vMerge w:val="restart"/>
            <w:vAlign w:val="center"/>
          </w:tcPr>
          <w:p w14:paraId="194E7A4A" w14:textId="77076F1F" w:rsidR="00B8149C" w:rsidRDefault="00B8149C" w:rsidP="00E97E76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1) </w:t>
            </w:r>
            <w:r w:rsidRPr="00030939">
              <w:rPr>
                <w:rFonts w:asciiTheme="minorEastAsia" w:hAnsiTheme="minorEastAsia" w:hint="eastAsia"/>
              </w:rPr>
              <w:t>外皮平均熱</w:t>
            </w:r>
            <w:r w:rsidR="001A5BE4">
              <w:rPr>
                <w:rFonts w:asciiTheme="minorEastAsia" w:hAnsiTheme="minorEastAsia" w:hint="eastAsia"/>
              </w:rPr>
              <w:t>貫流</w:t>
            </w:r>
            <w:r w:rsidRPr="00030939">
              <w:rPr>
                <w:rFonts w:asciiTheme="minorEastAsia" w:hAnsiTheme="minorEastAsia" w:hint="eastAsia"/>
              </w:rPr>
              <w:t>率</w:t>
            </w:r>
            <w:r>
              <w:rPr>
                <w:rFonts w:asciiTheme="minorEastAsia" w:hAnsiTheme="minorEastAsia" w:hint="eastAsia"/>
              </w:rPr>
              <w:t>の低減</w:t>
            </w:r>
          </w:p>
        </w:tc>
        <w:tc>
          <w:tcPr>
            <w:tcW w:w="2061" w:type="pct"/>
            <w:gridSpan w:val="2"/>
            <w:vAlign w:val="center"/>
          </w:tcPr>
          <w:p w14:paraId="6964EC43" w14:textId="1D76BF66" w:rsidR="00B8149C" w:rsidRDefault="00B8149C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皮平均熱</w:t>
            </w:r>
            <w:r w:rsidR="001A5BE4">
              <w:rPr>
                <w:rFonts w:asciiTheme="minorEastAsia" w:hAnsiTheme="minorEastAsia" w:hint="eastAsia"/>
              </w:rPr>
              <w:t>貫流</w:t>
            </w:r>
            <w:r>
              <w:rPr>
                <w:rFonts w:asciiTheme="minorEastAsia" w:hAnsiTheme="minorEastAsia" w:hint="eastAsia"/>
              </w:rPr>
              <w:t>率（</w:t>
            </w:r>
            <w:r w:rsidR="001D7EBB">
              <w:rPr>
                <w:rFonts w:asciiTheme="minorEastAsia" w:hAnsiTheme="minorEastAsia" w:hint="eastAsia"/>
              </w:rPr>
              <w:t>Ｕ</w:t>
            </w:r>
            <w:r w:rsidR="001D7EBB" w:rsidRPr="001D7EBB">
              <w:rPr>
                <w:rFonts w:asciiTheme="minorEastAsia" w:hAnsiTheme="minorEastAsia" w:hint="eastAsia"/>
                <w:vertAlign w:val="subscript"/>
              </w:rPr>
              <w:t>Ａ</w:t>
            </w:r>
            <w:r>
              <w:rPr>
                <w:rFonts w:asciiTheme="minorEastAsia" w:hAnsiTheme="minorEastAsia" w:hint="eastAsia"/>
              </w:rPr>
              <w:t>値）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6B2443F0" w14:textId="4D4A2EE1" w:rsidR="00B8149C" w:rsidRDefault="00B8149C" w:rsidP="00E97E76">
            <w:pPr>
              <w:widowControl/>
              <w:adjustRightInd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72B6365B" w14:textId="4D0F4F65" w:rsidR="00B8149C" w:rsidRDefault="00B8149C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Ｗ／</w:t>
            </w:r>
            <w:r w:rsidR="001D7EBB">
              <w:rPr>
                <w:rFonts w:asciiTheme="minorEastAsia" w:hAnsiTheme="minorEastAsia" w:hint="eastAsia"/>
              </w:rPr>
              <w:t>ｍ</w:t>
            </w:r>
            <w:r w:rsidR="001D7EBB">
              <w:rPr>
                <w:rFonts w:asciiTheme="minorEastAsia" w:hAnsiTheme="minorEastAsia" w:hint="eastAsia"/>
                <w:vertAlign w:val="superscript"/>
              </w:rPr>
              <w:t>２</w:t>
            </w:r>
            <w:r w:rsidR="009C2BE2">
              <w:rPr>
                <w:rFonts w:asciiTheme="minorEastAsia" w:hAnsiTheme="minorEastAsia" w:hint="eastAsia"/>
              </w:rPr>
              <w:t>・Ｋ…Ａ</w:t>
            </w:r>
          </w:p>
        </w:tc>
      </w:tr>
      <w:tr w:rsidR="00B8149C" w14:paraId="44D18D53" w14:textId="77777777" w:rsidTr="001D7EBB">
        <w:trPr>
          <w:trHeight w:val="454"/>
        </w:trPr>
        <w:tc>
          <w:tcPr>
            <w:tcW w:w="1470" w:type="pct"/>
            <w:vMerge/>
            <w:vAlign w:val="center"/>
          </w:tcPr>
          <w:p w14:paraId="4CC690D2" w14:textId="77777777" w:rsidR="00B8149C" w:rsidRDefault="00B8149C" w:rsidP="00E97E76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61" w:type="pct"/>
            <w:gridSpan w:val="2"/>
            <w:vAlign w:val="center"/>
          </w:tcPr>
          <w:p w14:paraId="4A9D5627" w14:textId="0D850964" w:rsidR="00B8149C" w:rsidRDefault="00B8149C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額　上限240,000円</w:t>
            </w:r>
          </w:p>
          <w:p w14:paraId="6B1CB95C" w14:textId="7DEB97AC" w:rsidR="00B8149C" w:rsidRDefault="00B8149C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</w:t>
            </w:r>
            <w:r w:rsidR="001D7EBB">
              <w:rPr>
                <w:rFonts w:asciiTheme="minorEastAsia" w:hAnsiTheme="minorEastAsia" w:hint="eastAsia"/>
              </w:rPr>
              <w:t>Ｕ</w:t>
            </w:r>
            <w:r w:rsidR="001D7EBB" w:rsidRPr="001D7EBB">
              <w:rPr>
                <w:rFonts w:asciiTheme="minorEastAsia" w:hAnsiTheme="minorEastAsia" w:hint="eastAsia"/>
                <w:vertAlign w:val="subscript"/>
              </w:rPr>
              <w:t>Ａ</w:t>
            </w:r>
            <w:r>
              <w:rPr>
                <w:rFonts w:asciiTheme="minorEastAsia" w:hAnsiTheme="minorEastAsia" w:hint="eastAsia"/>
              </w:rPr>
              <w:t>値が0.59以下</w:t>
            </w:r>
            <w:r w:rsidR="006F4575">
              <w:rPr>
                <w:rFonts w:asciiTheme="minorEastAsia" w:hAnsiTheme="minorEastAsia" w:hint="eastAsia"/>
              </w:rPr>
              <w:t>0.34</w:t>
            </w:r>
            <w:r>
              <w:rPr>
                <w:rFonts w:asciiTheme="minorEastAsia" w:hAnsiTheme="minorEastAsia" w:hint="eastAsia"/>
              </w:rPr>
              <w:t>以上の場合＞</w:t>
            </w:r>
          </w:p>
          <w:p w14:paraId="5C49794B" w14:textId="3E481C95" w:rsidR="00B8149C" w:rsidRDefault="00C62736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0.6－</w:t>
            </w:r>
            <w:r w:rsidR="009C2BE2">
              <w:rPr>
                <w:rFonts w:asciiTheme="minorEastAsia" w:hAnsiTheme="minorEastAsia" w:hint="eastAsia"/>
              </w:rPr>
              <w:t>Ａ</w:t>
            </w:r>
            <w:r>
              <w:rPr>
                <w:rFonts w:asciiTheme="minorEastAsia" w:hAnsiTheme="minorEastAsia" w:hint="eastAsia"/>
              </w:rPr>
              <w:t>）</w:t>
            </w:r>
            <w:r w:rsidR="00B8149C">
              <w:rPr>
                <w:rFonts w:asciiTheme="minorEastAsia" w:hAnsiTheme="minorEastAsia" w:hint="eastAsia"/>
              </w:rPr>
              <w:t>×100×5,000</w:t>
            </w:r>
            <w:r w:rsidR="00C15836">
              <w:rPr>
                <w:rFonts w:asciiTheme="minorEastAsia" w:hAnsiTheme="minorEastAsia" w:hint="eastAsia"/>
              </w:rPr>
              <w:t xml:space="preserve"> 円</w:t>
            </w:r>
          </w:p>
          <w:p w14:paraId="078DF41F" w14:textId="4AD7A111" w:rsidR="00B8149C" w:rsidRDefault="00B8149C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</w:t>
            </w:r>
            <w:r w:rsidR="001D7EBB">
              <w:rPr>
                <w:rFonts w:asciiTheme="minorEastAsia" w:hAnsiTheme="minorEastAsia" w:hint="eastAsia"/>
              </w:rPr>
              <w:t>Ｕ</w:t>
            </w:r>
            <w:r w:rsidR="001D7EBB" w:rsidRPr="001D7EBB">
              <w:rPr>
                <w:rFonts w:asciiTheme="minorEastAsia" w:hAnsiTheme="minorEastAsia" w:hint="eastAsia"/>
                <w:vertAlign w:val="subscript"/>
              </w:rPr>
              <w:t>Ａ</w:t>
            </w:r>
            <w:r>
              <w:rPr>
                <w:rFonts w:asciiTheme="minorEastAsia" w:hAnsiTheme="minorEastAsia" w:hint="eastAsia"/>
              </w:rPr>
              <w:t>値が0.33以下</w:t>
            </w:r>
            <w:r w:rsidR="006F4575">
              <w:rPr>
                <w:rFonts w:asciiTheme="minorEastAsia" w:hAnsiTheme="minorEastAsia" w:hint="eastAsia"/>
              </w:rPr>
              <w:t>0.26以上</w:t>
            </w:r>
            <w:r w:rsidR="0025375D">
              <w:rPr>
                <w:rFonts w:asciiTheme="minorEastAsia" w:hAnsiTheme="minorEastAsia" w:hint="eastAsia"/>
              </w:rPr>
              <w:t>の場合</w:t>
            </w:r>
            <w:r>
              <w:rPr>
                <w:rFonts w:asciiTheme="minorEastAsia" w:hAnsiTheme="minorEastAsia" w:hint="eastAsia"/>
              </w:rPr>
              <w:t>＞</w:t>
            </w:r>
          </w:p>
          <w:p w14:paraId="3055CEE8" w14:textId="0C155A77" w:rsidR="00B8149C" w:rsidRDefault="00B8149C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0,000＋（0.34－</w:t>
            </w:r>
            <w:r w:rsidR="009C2BE2">
              <w:rPr>
                <w:rFonts w:asciiTheme="minorEastAsia" w:hAnsiTheme="minorEastAsia" w:hint="eastAsia"/>
              </w:rPr>
              <w:t>Ａ</w:t>
            </w:r>
            <w:r>
              <w:rPr>
                <w:rFonts w:asciiTheme="minorEastAsia" w:hAnsiTheme="minorEastAsia" w:hint="eastAsia"/>
              </w:rPr>
              <w:t>）</w:t>
            </w:r>
            <w:r w:rsidR="001D7EBB">
              <w:rPr>
                <w:rFonts w:asciiTheme="minorEastAsia" w:hAnsiTheme="minorEastAsia" w:hint="eastAsia"/>
              </w:rPr>
              <w:t>×100</w:t>
            </w:r>
            <w:r>
              <w:rPr>
                <w:rFonts w:asciiTheme="minorEastAsia" w:hAnsiTheme="minorEastAsia" w:hint="eastAsia"/>
              </w:rPr>
              <w:t>×10,000</w:t>
            </w:r>
            <w:r w:rsidR="00C15836">
              <w:rPr>
                <w:rFonts w:asciiTheme="minorEastAsia" w:hAnsiTheme="minorEastAsia" w:hint="eastAsia"/>
              </w:rPr>
              <w:t>円</w:t>
            </w:r>
          </w:p>
          <w:p w14:paraId="26CF0B10" w14:textId="41C325C2" w:rsidR="006F4575" w:rsidRDefault="006F4575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Ｕ</w:t>
            </w:r>
            <w:r w:rsidRPr="001D7EBB">
              <w:rPr>
                <w:rFonts w:asciiTheme="minorEastAsia" w:hAnsiTheme="minorEastAsia" w:hint="eastAsia"/>
                <w:vertAlign w:val="subscript"/>
              </w:rPr>
              <w:t>Ａ</w:t>
            </w:r>
            <w:r>
              <w:rPr>
                <w:rFonts w:asciiTheme="minorEastAsia" w:hAnsiTheme="minorEastAsia" w:hint="eastAsia"/>
              </w:rPr>
              <w:t>値が0.25以下の場合＞</w:t>
            </w:r>
          </w:p>
          <w:p w14:paraId="78AEA7BF" w14:textId="619E2C46" w:rsidR="006F4575" w:rsidRPr="006F4575" w:rsidRDefault="006F4575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0,000円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5B6E368A" w14:textId="3E6C4149" w:rsidR="00B8149C" w:rsidRPr="00BF1B3C" w:rsidRDefault="00B8149C" w:rsidP="00E97E76">
            <w:pPr>
              <w:widowControl/>
              <w:adjustRightInd/>
              <w:jc w:val="right"/>
              <w:rPr>
                <w:rFonts w:ascii="ＭＳ ゴシック" w:eastAsia="ＭＳ ゴシック" w:hAnsi="ＭＳ ゴシック"/>
              </w:rPr>
            </w:pPr>
            <w:r w:rsidRPr="00BF1B3C"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5F6633F6" w14:textId="221382F1" w:rsidR="00B8149C" w:rsidRPr="00BF1B3C" w:rsidRDefault="00B8149C" w:rsidP="00E97E76">
            <w:pPr>
              <w:widowControl/>
              <w:adjustRightInd/>
              <w:jc w:val="both"/>
              <w:rPr>
                <w:rFonts w:ascii="ＭＳ ゴシック" w:eastAsia="ＭＳ ゴシック" w:hAnsi="ＭＳ ゴシック"/>
              </w:rPr>
            </w:pPr>
            <w:r w:rsidRPr="00BF1B3C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5142F" w14:paraId="0EB911DC" w14:textId="77777777" w:rsidTr="0055142F">
        <w:trPr>
          <w:trHeight w:val="454"/>
        </w:trPr>
        <w:tc>
          <w:tcPr>
            <w:tcW w:w="1470" w:type="pct"/>
            <w:vMerge w:val="restart"/>
            <w:vAlign w:val="center"/>
          </w:tcPr>
          <w:p w14:paraId="69B90479" w14:textId="64BBBD96" w:rsidR="0055142F" w:rsidRDefault="0055142F" w:rsidP="00E97E76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2) </w:t>
            </w:r>
            <w:r w:rsidRPr="007D3474">
              <w:rPr>
                <w:rFonts w:asciiTheme="minorEastAsia" w:hAnsiTheme="minorEastAsia" w:hint="eastAsia"/>
              </w:rPr>
              <w:t>一次エネルギー消費量</w:t>
            </w:r>
            <w:r>
              <w:rPr>
                <w:rFonts w:asciiTheme="minorEastAsia" w:hAnsiTheme="minorEastAsia" w:hint="eastAsia"/>
              </w:rPr>
              <w:t>の</w:t>
            </w:r>
            <w:r w:rsidRPr="007D3474">
              <w:rPr>
                <w:rFonts w:asciiTheme="minorEastAsia" w:hAnsiTheme="minorEastAsia" w:hint="eastAsia"/>
              </w:rPr>
              <w:t>削減</w:t>
            </w:r>
          </w:p>
        </w:tc>
        <w:tc>
          <w:tcPr>
            <w:tcW w:w="2061" w:type="pct"/>
            <w:gridSpan w:val="2"/>
            <w:vAlign w:val="center"/>
          </w:tcPr>
          <w:p w14:paraId="44D435BF" w14:textId="5AAE3A59" w:rsidR="0055142F" w:rsidRDefault="0055142F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準一次エネルギー消費量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723C1B02" w14:textId="42B5E72F" w:rsidR="0055142F" w:rsidRDefault="0055142F" w:rsidP="00E97E76">
            <w:pPr>
              <w:widowControl/>
              <w:adjustRightInd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79ED72B7" w14:textId="3DEB0D6A" w:rsidR="0055142F" w:rsidRDefault="0055142F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J…</w:t>
            </w:r>
            <w:r w:rsidR="009C2BE2">
              <w:rPr>
                <w:rFonts w:asciiTheme="minorEastAsia" w:hAnsiTheme="minorEastAsia" w:hint="eastAsia"/>
              </w:rPr>
              <w:t>Ｂ</w:t>
            </w:r>
          </w:p>
        </w:tc>
      </w:tr>
      <w:tr w:rsidR="0055142F" w14:paraId="325AA747" w14:textId="77777777" w:rsidTr="0055142F">
        <w:trPr>
          <w:trHeight w:val="454"/>
        </w:trPr>
        <w:tc>
          <w:tcPr>
            <w:tcW w:w="1470" w:type="pct"/>
            <w:vMerge/>
            <w:vAlign w:val="center"/>
          </w:tcPr>
          <w:p w14:paraId="0174C015" w14:textId="77777777" w:rsidR="0055142F" w:rsidRDefault="0055142F" w:rsidP="00E97E76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61" w:type="pct"/>
            <w:gridSpan w:val="2"/>
            <w:vAlign w:val="center"/>
          </w:tcPr>
          <w:p w14:paraId="76F9852C" w14:textId="5737588B" w:rsidR="0055142F" w:rsidRPr="00A51639" w:rsidRDefault="0055142F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計一次エネルギー消費量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5D76D4E1" w14:textId="77777777" w:rsidR="0055142F" w:rsidRDefault="0055142F" w:rsidP="00E97E76">
            <w:pPr>
              <w:widowControl/>
              <w:adjustRightInd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32D1B6B2" w14:textId="1BEDCA6A" w:rsidR="0055142F" w:rsidRDefault="0055142F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J</w:t>
            </w:r>
            <w:r w:rsidR="009C2BE2">
              <w:rPr>
                <w:rFonts w:asciiTheme="minorEastAsia" w:hAnsiTheme="minorEastAsia" w:hint="eastAsia"/>
              </w:rPr>
              <w:t>…Ｃ</w:t>
            </w:r>
          </w:p>
        </w:tc>
      </w:tr>
      <w:tr w:rsidR="0055142F" w14:paraId="3130E35E" w14:textId="77777777" w:rsidTr="0055142F">
        <w:trPr>
          <w:trHeight w:val="454"/>
        </w:trPr>
        <w:tc>
          <w:tcPr>
            <w:tcW w:w="1470" w:type="pct"/>
            <w:vMerge/>
            <w:vAlign w:val="center"/>
          </w:tcPr>
          <w:p w14:paraId="40660083" w14:textId="77777777" w:rsidR="0055142F" w:rsidRDefault="0055142F" w:rsidP="00E97E76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061" w:type="pct"/>
            <w:gridSpan w:val="2"/>
            <w:vAlign w:val="center"/>
          </w:tcPr>
          <w:p w14:paraId="476FAEDA" w14:textId="77777777" w:rsidR="0055142F" w:rsidRDefault="0055142F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 w:rsidRPr="00A51639">
              <w:rPr>
                <w:rFonts w:asciiTheme="minorEastAsia" w:hAnsiTheme="minorEastAsia" w:hint="eastAsia"/>
              </w:rPr>
              <w:t>一次エネルギー消費量</w:t>
            </w:r>
            <w:r>
              <w:rPr>
                <w:rFonts w:asciiTheme="minorEastAsia" w:hAnsiTheme="minorEastAsia" w:hint="eastAsia"/>
              </w:rPr>
              <w:t>削減率</w:t>
            </w:r>
          </w:p>
          <w:p w14:paraId="242E86BF" w14:textId="6318FAF7" w:rsidR="0055142F" w:rsidRPr="00A51639" w:rsidRDefault="009C2BE2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Ｂ－Ｃ）／Ｂ</w:t>
            </w:r>
            <w:r w:rsidR="0055142F">
              <w:rPr>
                <w:rFonts w:asciiTheme="minorEastAsia" w:hAnsiTheme="minorEastAsia" w:hint="eastAsia"/>
              </w:rPr>
              <w:t>×100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27F4091B" w14:textId="77777777" w:rsidR="0055142F" w:rsidRDefault="0055142F" w:rsidP="00E97E76">
            <w:pPr>
              <w:widowControl/>
              <w:adjustRightInd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580E21BB" w14:textId="0AF0729D" w:rsidR="0055142F" w:rsidRDefault="0055142F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</w:tr>
      <w:tr w:rsidR="008D1712" w14:paraId="6AA1B06E" w14:textId="77777777" w:rsidTr="0055142F">
        <w:trPr>
          <w:trHeight w:val="454"/>
        </w:trPr>
        <w:tc>
          <w:tcPr>
            <w:tcW w:w="1764" w:type="pct"/>
            <w:gridSpan w:val="2"/>
            <w:vMerge w:val="restart"/>
            <w:vAlign w:val="center"/>
          </w:tcPr>
          <w:p w14:paraId="6CEEE25C" w14:textId="76A6BA9C" w:rsidR="008D1712" w:rsidRDefault="008D1712" w:rsidP="00E97E76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3) </w:t>
            </w:r>
            <w:r w:rsidRPr="00A51639">
              <w:rPr>
                <w:rFonts w:asciiTheme="minorEastAsia" w:hAnsiTheme="minorEastAsia" w:hint="eastAsia"/>
              </w:rPr>
              <w:t>CO</w:t>
            </w:r>
            <w:r w:rsidRPr="00A51639">
              <w:rPr>
                <w:rFonts w:asciiTheme="minorEastAsia" w:hAnsiTheme="minorEastAsia" w:hint="eastAsia"/>
                <w:vertAlign w:val="subscript"/>
              </w:rPr>
              <w:t>2</w:t>
            </w:r>
            <w:r>
              <w:rPr>
                <w:rFonts w:asciiTheme="minorEastAsia" w:hAnsiTheme="minorEastAsia" w:hint="eastAsia"/>
              </w:rPr>
              <w:t>排出量の削減（</w:t>
            </w:r>
            <w:r w:rsidRPr="00A51639">
              <w:rPr>
                <w:rFonts w:asciiTheme="minorEastAsia" w:hAnsiTheme="minorEastAsia" w:hint="eastAsia"/>
              </w:rPr>
              <w:t>CO</w:t>
            </w:r>
            <w:r w:rsidR="001D7EBB">
              <w:rPr>
                <w:rFonts w:asciiTheme="minorEastAsia" w:hAnsiTheme="minorEastAsia" w:hint="eastAsia"/>
                <w:vertAlign w:val="subscript"/>
              </w:rPr>
              <w:t>２</w:t>
            </w:r>
            <w:r w:rsidRPr="00A51639">
              <w:rPr>
                <w:rFonts w:asciiTheme="minorEastAsia" w:hAnsiTheme="minorEastAsia" w:hint="eastAsia"/>
              </w:rPr>
              <w:t>削減量換算シート算定結果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67" w:type="pct"/>
            <w:vAlign w:val="center"/>
          </w:tcPr>
          <w:p w14:paraId="38551B79" w14:textId="2EB928B8" w:rsidR="008D1712" w:rsidRDefault="008D1712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 w:rsidRPr="00A51639">
              <w:rPr>
                <w:rFonts w:asciiTheme="minorEastAsia" w:hAnsiTheme="minorEastAsia" w:hint="eastAsia"/>
              </w:rPr>
              <w:t>基準</w:t>
            </w:r>
            <w:r>
              <w:rPr>
                <w:rFonts w:asciiTheme="minorEastAsia" w:hAnsiTheme="minorEastAsia" w:hint="eastAsia"/>
              </w:rPr>
              <w:t>CO</w:t>
            </w:r>
            <w:r w:rsidRPr="00FC4C0B">
              <w:rPr>
                <w:rFonts w:asciiTheme="minorEastAsia" w:hAnsiTheme="minorEastAsia" w:hint="eastAsia"/>
                <w:vertAlign w:val="subscript"/>
              </w:rPr>
              <w:t>2</w:t>
            </w:r>
            <w:r w:rsidRPr="00A51639">
              <w:rPr>
                <w:rFonts w:asciiTheme="minorEastAsia" w:hAnsiTheme="minorEastAsia" w:hint="eastAsia"/>
              </w:rPr>
              <w:t>削減量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716CB2E0" w14:textId="77777777" w:rsidR="008D1712" w:rsidRDefault="008D1712" w:rsidP="00E97E76">
            <w:pPr>
              <w:widowControl/>
              <w:adjustRightInd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236EE187" w14:textId="02CBC9DF" w:rsidR="008D1712" w:rsidRDefault="008D1712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 w:rsidRPr="00A51639">
              <w:rPr>
                <w:rFonts w:asciiTheme="minorEastAsia" w:hAnsiTheme="minorEastAsia" w:hint="eastAsia"/>
              </w:rPr>
              <w:t>t-CO</w:t>
            </w:r>
            <w:r w:rsidR="001D7EBB">
              <w:rPr>
                <w:rFonts w:asciiTheme="minorEastAsia" w:hAnsiTheme="minorEastAsia" w:hint="eastAsia"/>
                <w:vertAlign w:val="subscript"/>
              </w:rPr>
              <w:t>２</w:t>
            </w:r>
            <w:r>
              <w:rPr>
                <w:rFonts w:asciiTheme="minorEastAsia" w:hAnsiTheme="minorEastAsia" w:hint="eastAsia"/>
              </w:rPr>
              <w:t>／</w:t>
            </w:r>
            <w:r w:rsidRPr="00A51639">
              <w:rPr>
                <w:rFonts w:asciiTheme="minorEastAsia" w:hAnsiTheme="minorEastAsia" w:hint="eastAsia"/>
              </w:rPr>
              <w:t>年</w:t>
            </w:r>
          </w:p>
        </w:tc>
      </w:tr>
      <w:tr w:rsidR="008D1712" w14:paraId="12410822" w14:textId="77777777" w:rsidTr="0055142F">
        <w:trPr>
          <w:trHeight w:val="454"/>
        </w:trPr>
        <w:tc>
          <w:tcPr>
            <w:tcW w:w="1764" w:type="pct"/>
            <w:gridSpan w:val="2"/>
            <w:vMerge/>
            <w:vAlign w:val="center"/>
          </w:tcPr>
          <w:p w14:paraId="0FD44365" w14:textId="77777777" w:rsidR="008D1712" w:rsidRDefault="008D1712" w:rsidP="00E97E76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767" w:type="pct"/>
            <w:vAlign w:val="center"/>
          </w:tcPr>
          <w:p w14:paraId="5D2A3FE6" w14:textId="72F15F40" w:rsidR="008D1712" w:rsidRPr="00A51639" w:rsidRDefault="008D1712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 w:rsidRPr="00A51639">
              <w:rPr>
                <w:rFonts w:asciiTheme="minorEastAsia" w:hAnsiTheme="minorEastAsia" w:hint="eastAsia"/>
              </w:rPr>
              <w:t>設計</w:t>
            </w:r>
            <w:r>
              <w:rPr>
                <w:rFonts w:asciiTheme="minorEastAsia" w:hAnsiTheme="minorEastAsia" w:hint="eastAsia"/>
              </w:rPr>
              <w:t>CO</w:t>
            </w:r>
            <w:r w:rsidRPr="00FC4C0B">
              <w:rPr>
                <w:rFonts w:asciiTheme="minorEastAsia" w:hAnsiTheme="minorEastAsia" w:hint="eastAsia"/>
                <w:vertAlign w:val="subscript"/>
              </w:rPr>
              <w:t>2</w:t>
            </w:r>
            <w:r w:rsidRPr="00A51639">
              <w:rPr>
                <w:rFonts w:asciiTheme="minorEastAsia" w:hAnsiTheme="minorEastAsia" w:hint="eastAsia"/>
              </w:rPr>
              <w:t>削減量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38E23BF6" w14:textId="77777777" w:rsidR="008D1712" w:rsidRDefault="008D1712" w:rsidP="00E97E76">
            <w:pPr>
              <w:widowControl/>
              <w:adjustRightInd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5A232B4D" w14:textId="6EC32633" w:rsidR="008D1712" w:rsidRDefault="008D1712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 w:rsidRPr="00A51639">
              <w:rPr>
                <w:rFonts w:asciiTheme="minorEastAsia" w:hAnsiTheme="minorEastAsia" w:hint="eastAsia"/>
              </w:rPr>
              <w:t>t-CO</w:t>
            </w:r>
            <w:r w:rsidR="001D7EBB">
              <w:rPr>
                <w:rFonts w:asciiTheme="minorEastAsia" w:hAnsiTheme="minorEastAsia" w:hint="eastAsia"/>
                <w:vertAlign w:val="subscript"/>
              </w:rPr>
              <w:t>２</w:t>
            </w:r>
            <w:r>
              <w:rPr>
                <w:rFonts w:asciiTheme="minorEastAsia" w:hAnsiTheme="minorEastAsia" w:hint="eastAsia"/>
              </w:rPr>
              <w:t>／</w:t>
            </w:r>
            <w:r w:rsidRPr="00A51639">
              <w:rPr>
                <w:rFonts w:asciiTheme="minorEastAsia" w:hAnsiTheme="minorEastAsia" w:hint="eastAsia"/>
              </w:rPr>
              <w:t>年</w:t>
            </w:r>
          </w:p>
        </w:tc>
      </w:tr>
      <w:tr w:rsidR="008D1712" w14:paraId="557321DB" w14:textId="77777777" w:rsidTr="0055142F">
        <w:trPr>
          <w:trHeight w:val="454"/>
        </w:trPr>
        <w:tc>
          <w:tcPr>
            <w:tcW w:w="1764" w:type="pct"/>
            <w:gridSpan w:val="2"/>
            <w:vMerge w:val="restart"/>
            <w:vAlign w:val="center"/>
          </w:tcPr>
          <w:p w14:paraId="51BE8FCA" w14:textId="3C31101F" w:rsidR="008D1712" w:rsidRDefault="008D1712" w:rsidP="00E678B5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 地域産木材の活用</w:t>
            </w:r>
          </w:p>
          <w:p w14:paraId="57FA5216" w14:textId="0C3BB584" w:rsidR="00E678B5" w:rsidRDefault="00E678B5" w:rsidP="00E97E76">
            <w:pPr>
              <w:widowControl/>
              <w:adjustRightInd/>
              <w:spacing w:line="240" w:lineRule="exact"/>
              <w:ind w:leftChars="100" w:left="394" w:hangingChars="100" w:hanging="19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補助金は別途申請を要する</w:t>
            </w:r>
          </w:p>
        </w:tc>
        <w:tc>
          <w:tcPr>
            <w:tcW w:w="1767" w:type="pct"/>
            <w:vAlign w:val="center"/>
          </w:tcPr>
          <w:p w14:paraId="78DE10B6" w14:textId="62DC6134" w:rsidR="008D1712" w:rsidRDefault="008D1712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産木材の使用率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0F5411EE" w14:textId="77777777" w:rsidR="008D1712" w:rsidRDefault="008D1712" w:rsidP="00E97E76">
            <w:pPr>
              <w:widowControl/>
              <w:adjustRightInd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392C05F0" w14:textId="3B8A0672" w:rsidR="008D1712" w:rsidRDefault="008D1712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</w:tr>
      <w:tr w:rsidR="008D1712" w14:paraId="1E8CF1B0" w14:textId="77777777" w:rsidTr="0055142F">
        <w:trPr>
          <w:trHeight w:val="454"/>
        </w:trPr>
        <w:tc>
          <w:tcPr>
            <w:tcW w:w="1764" w:type="pct"/>
            <w:gridSpan w:val="2"/>
            <w:vMerge/>
            <w:vAlign w:val="center"/>
          </w:tcPr>
          <w:p w14:paraId="3CE6BE94" w14:textId="77777777" w:rsidR="008D1712" w:rsidRDefault="008D1712" w:rsidP="00E97E76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767" w:type="pct"/>
            <w:vAlign w:val="center"/>
          </w:tcPr>
          <w:p w14:paraId="0FDFD6BE" w14:textId="3F772F17" w:rsidR="008D1712" w:rsidRDefault="008D1712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 w:rsidRPr="00A51639">
              <w:rPr>
                <w:rFonts w:asciiTheme="minorEastAsia" w:hAnsiTheme="minorEastAsia" w:hint="eastAsia"/>
              </w:rPr>
              <w:t>地域産木材の総使用量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366A4319" w14:textId="77777777" w:rsidR="008D1712" w:rsidRDefault="008D1712" w:rsidP="00E97E76">
            <w:pPr>
              <w:widowControl/>
              <w:adjustRightInd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7B29FC71" w14:textId="65BC8922" w:rsidR="008D1712" w:rsidRDefault="001D7EBB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ｍ</w:t>
            </w:r>
            <w:r>
              <w:rPr>
                <w:rFonts w:asciiTheme="minorEastAsia" w:hAnsiTheme="minorEastAsia" w:hint="eastAsia"/>
                <w:vertAlign w:val="superscript"/>
              </w:rPr>
              <w:t>３</w:t>
            </w:r>
          </w:p>
        </w:tc>
      </w:tr>
      <w:tr w:rsidR="008D1712" w14:paraId="60944061" w14:textId="77777777" w:rsidTr="0055142F">
        <w:trPr>
          <w:trHeight w:val="454"/>
        </w:trPr>
        <w:tc>
          <w:tcPr>
            <w:tcW w:w="1764" w:type="pct"/>
            <w:gridSpan w:val="2"/>
            <w:vMerge/>
            <w:vAlign w:val="center"/>
          </w:tcPr>
          <w:p w14:paraId="2020B911" w14:textId="77777777" w:rsidR="008D1712" w:rsidRDefault="008D1712" w:rsidP="00E97E76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767" w:type="pct"/>
            <w:vAlign w:val="center"/>
          </w:tcPr>
          <w:p w14:paraId="43A5E565" w14:textId="09D207EC" w:rsidR="008D1712" w:rsidRDefault="008D1712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 w:rsidRPr="00A51639">
              <w:rPr>
                <w:rFonts w:asciiTheme="minorEastAsia" w:hAnsiTheme="minorEastAsia" w:hint="eastAsia"/>
              </w:rPr>
              <w:t>延床面積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205EE92F" w14:textId="77777777" w:rsidR="008D1712" w:rsidRDefault="008D1712" w:rsidP="00E97E76">
            <w:pPr>
              <w:widowControl/>
              <w:adjustRightInd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226889A2" w14:textId="591E0B8E" w:rsidR="008D1712" w:rsidRDefault="001D7EBB" w:rsidP="00E97E76">
            <w:pPr>
              <w:widowControl/>
              <w:adjustRightInd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ｍ</w:t>
            </w:r>
            <w:r>
              <w:rPr>
                <w:rFonts w:asciiTheme="minorEastAsia" w:hAnsiTheme="minorEastAsia" w:hint="eastAsia"/>
                <w:vertAlign w:val="superscript"/>
              </w:rPr>
              <w:t>２</w:t>
            </w:r>
          </w:p>
        </w:tc>
      </w:tr>
      <w:tr w:rsidR="008D1712" w14:paraId="344347CE" w14:textId="77777777" w:rsidTr="0055142F">
        <w:trPr>
          <w:trHeight w:val="454"/>
        </w:trPr>
        <w:tc>
          <w:tcPr>
            <w:tcW w:w="1764" w:type="pct"/>
            <w:gridSpan w:val="2"/>
            <w:vMerge/>
            <w:vAlign w:val="center"/>
          </w:tcPr>
          <w:p w14:paraId="3276B3A3" w14:textId="77777777" w:rsidR="008D1712" w:rsidRDefault="008D1712" w:rsidP="00E97E76">
            <w:pPr>
              <w:widowControl/>
              <w:adjustRightInd/>
              <w:spacing w:line="240" w:lineRule="exact"/>
              <w:ind w:left="197" w:hangingChars="100" w:hanging="19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767" w:type="pct"/>
            <w:vAlign w:val="center"/>
          </w:tcPr>
          <w:p w14:paraId="17345813" w14:textId="76B2DB1A" w:rsidR="008D1712" w:rsidRDefault="008D1712" w:rsidP="00E97E76">
            <w:pPr>
              <w:widowControl/>
              <w:adjustRightInd/>
              <w:ind w:left="210" w:hanging="2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床面積に対する</w:t>
            </w:r>
            <w:r w:rsidRPr="00A51639">
              <w:rPr>
                <w:rFonts w:asciiTheme="minorEastAsia" w:hAnsiTheme="minorEastAsia" w:hint="eastAsia"/>
              </w:rPr>
              <w:t>使用量</w:t>
            </w:r>
          </w:p>
        </w:tc>
        <w:tc>
          <w:tcPr>
            <w:tcW w:w="663" w:type="pct"/>
            <w:tcBorders>
              <w:right w:val="nil"/>
            </w:tcBorders>
            <w:tcMar>
              <w:right w:w="28" w:type="dxa"/>
            </w:tcMar>
            <w:vAlign w:val="center"/>
          </w:tcPr>
          <w:p w14:paraId="2359F604" w14:textId="77777777" w:rsidR="008D1712" w:rsidRDefault="008D1712" w:rsidP="00E97E76">
            <w:pPr>
              <w:widowControl/>
              <w:adjustRightInd/>
              <w:ind w:left="210" w:hanging="21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06" w:type="pct"/>
            <w:tcBorders>
              <w:left w:val="nil"/>
            </w:tcBorders>
            <w:tcMar>
              <w:left w:w="28" w:type="dxa"/>
            </w:tcMar>
            <w:vAlign w:val="center"/>
          </w:tcPr>
          <w:p w14:paraId="0ED64B5C" w14:textId="2DD53B52" w:rsidR="008D1712" w:rsidRDefault="001D7EBB" w:rsidP="00E97E76">
            <w:pPr>
              <w:widowControl/>
              <w:adjustRightInd/>
              <w:ind w:left="210" w:hanging="21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ｍ</w:t>
            </w:r>
            <w:r>
              <w:rPr>
                <w:rFonts w:asciiTheme="minorEastAsia" w:hAnsiTheme="minorEastAsia" w:hint="eastAsia"/>
                <w:vertAlign w:val="superscript"/>
              </w:rPr>
              <w:t>３</w:t>
            </w:r>
            <w:r>
              <w:rPr>
                <w:rFonts w:asciiTheme="minorEastAsia" w:hAnsiTheme="minorEastAsia" w:hint="eastAsia"/>
              </w:rPr>
              <w:t>／ｍ</w:t>
            </w:r>
            <w:r>
              <w:rPr>
                <w:rFonts w:asciiTheme="minorEastAsia" w:hAnsiTheme="minorEastAsia" w:hint="eastAsia"/>
                <w:vertAlign w:val="superscript"/>
              </w:rPr>
              <w:t>２</w:t>
            </w:r>
          </w:p>
        </w:tc>
      </w:tr>
    </w:tbl>
    <w:p w14:paraId="7C3EF4B4" w14:textId="0108D9A2" w:rsidR="00A8668C" w:rsidRDefault="00FB2998" w:rsidP="00E97E76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選択的</w:t>
      </w:r>
      <w:r w:rsidR="00B37C45">
        <w:rPr>
          <w:rFonts w:asciiTheme="minorEastAsia" w:hAnsiTheme="minorEastAsia" w:hint="eastAsia"/>
        </w:rPr>
        <w:t>必須</w:t>
      </w:r>
      <w:r>
        <w:rPr>
          <w:rFonts w:asciiTheme="minorEastAsia" w:hAnsiTheme="minorEastAsia" w:hint="eastAsia"/>
        </w:rPr>
        <w:t>項目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2"/>
        <w:gridCol w:w="1134"/>
        <w:gridCol w:w="2551"/>
        <w:gridCol w:w="570"/>
        <w:gridCol w:w="707"/>
        <w:gridCol w:w="427"/>
        <w:gridCol w:w="2116"/>
      </w:tblGrid>
      <w:tr w:rsidR="00445004" w14:paraId="26F4DAAB" w14:textId="77777777" w:rsidTr="006E519D">
        <w:trPr>
          <w:trHeight w:val="454"/>
        </w:trPr>
        <w:tc>
          <w:tcPr>
            <w:tcW w:w="1102" w:type="pct"/>
            <w:vMerge w:val="restart"/>
            <w:vAlign w:val="center"/>
          </w:tcPr>
          <w:p w14:paraId="06D5F97F" w14:textId="41443C72" w:rsidR="00445004" w:rsidRDefault="00445004" w:rsidP="00F00766">
            <w:pPr>
              <w:ind w:left="197" w:hangingChars="100" w:hanging="19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1) </w:t>
            </w:r>
            <w:r w:rsidRPr="00FB2998">
              <w:rPr>
                <w:rFonts w:asciiTheme="minorEastAsia" w:hAnsiTheme="minorEastAsia" w:hint="eastAsia"/>
              </w:rPr>
              <w:t>市内設計業者の活用</w:t>
            </w:r>
          </w:p>
        </w:tc>
        <w:tc>
          <w:tcPr>
            <w:tcW w:w="589" w:type="pct"/>
            <w:vAlign w:val="center"/>
          </w:tcPr>
          <w:p w14:paraId="59D1205A" w14:textId="41CA0282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1621" w:type="pct"/>
            <w:gridSpan w:val="2"/>
            <w:vAlign w:val="center"/>
          </w:tcPr>
          <w:p w14:paraId="083F17C9" w14:textId="499B5D7C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9" w:type="pct"/>
            <w:gridSpan w:val="2"/>
            <w:vAlign w:val="center"/>
          </w:tcPr>
          <w:p w14:paraId="309607E2" w14:textId="70164204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1099" w:type="pct"/>
            <w:vAlign w:val="center"/>
          </w:tcPr>
          <w:p w14:paraId="286ADEDF" w14:textId="7E97E7D7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45004" w14:paraId="72934A15" w14:textId="77777777" w:rsidTr="006E519D">
        <w:trPr>
          <w:trHeight w:val="454"/>
        </w:trPr>
        <w:tc>
          <w:tcPr>
            <w:tcW w:w="1102" w:type="pct"/>
            <w:vMerge/>
            <w:vAlign w:val="center"/>
          </w:tcPr>
          <w:p w14:paraId="55F9E701" w14:textId="77777777" w:rsidR="00445004" w:rsidRDefault="00445004" w:rsidP="00F00766">
            <w:pPr>
              <w:ind w:left="197" w:hangingChars="100" w:hanging="19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9" w:type="pct"/>
            <w:vAlign w:val="center"/>
          </w:tcPr>
          <w:p w14:paraId="6F20019A" w14:textId="2A2CC22B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621" w:type="pct"/>
            <w:gridSpan w:val="2"/>
            <w:vAlign w:val="center"/>
          </w:tcPr>
          <w:p w14:paraId="6E2C21B7" w14:textId="77777777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9" w:type="pct"/>
            <w:gridSpan w:val="2"/>
            <w:vAlign w:val="center"/>
          </w:tcPr>
          <w:p w14:paraId="2E1658FA" w14:textId="5BD6124E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1099" w:type="pct"/>
            <w:vAlign w:val="center"/>
          </w:tcPr>
          <w:p w14:paraId="39EA74E5" w14:textId="0510BCEA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45004" w14:paraId="63C1F7AE" w14:textId="77777777" w:rsidTr="006E519D">
        <w:trPr>
          <w:trHeight w:val="454"/>
        </w:trPr>
        <w:tc>
          <w:tcPr>
            <w:tcW w:w="1102" w:type="pct"/>
            <w:vMerge/>
            <w:vAlign w:val="center"/>
          </w:tcPr>
          <w:p w14:paraId="3A3722EB" w14:textId="77777777" w:rsidR="00445004" w:rsidRDefault="00445004" w:rsidP="00F00766">
            <w:pPr>
              <w:ind w:left="197" w:hangingChars="100" w:hanging="19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9" w:type="pct"/>
            <w:vAlign w:val="center"/>
          </w:tcPr>
          <w:p w14:paraId="70436E5B" w14:textId="51BE0572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日</w:t>
            </w:r>
          </w:p>
        </w:tc>
        <w:tc>
          <w:tcPr>
            <w:tcW w:w="1325" w:type="pct"/>
            <w:vAlign w:val="center"/>
          </w:tcPr>
          <w:p w14:paraId="5D5CBF11" w14:textId="633F1E80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</w:p>
        </w:tc>
        <w:tc>
          <w:tcPr>
            <w:tcW w:w="663" w:type="pct"/>
            <w:gridSpan w:val="2"/>
            <w:vAlign w:val="center"/>
          </w:tcPr>
          <w:p w14:paraId="4A1AE6B0" w14:textId="09AB6A5F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完了日</w:t>
            </w:r>
          </w:p>
        </w:tc>
        <w:tc>
          <w:tcPr>
            <w:tcW w:w="1321" w:type="pct"/>
            <w:gridSpan w:val="2"/>
            <w:vAlign w:val="center"/>
          </w:tcPr>
          <w:p w14:paraId="65ED82DB" w14:textId="24A6179F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</w:p>
        </w:tc>
      </w:tr>
      <w:tr w:rsidR="00445004" w14:paraId="2E75051C" w14:textId="77777777" w:rsidTr="006E519D">
        <w:trPr>
          <w:trHeight w:val="454"/>
        </w:trPr>
        <w:tc>
          <w:tcPr>
            <w:tcW w:w="1102" w:type="pct"/>
            <w:vMerge w:val="restart"/>
            <w:vAlign w:val="center"/>
          </w:tcPr>
          <w:p w14:paraId="759A5581" w14:textId="46C5DB83" w:rsidR="00445004" w:rsidRDefault="00445004" w:rsidP="00F00766">
            <w:pPr>
              <w:ind w:left="197" w:hangingChars="100" w:hanging="19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2) </w:t>
            </w:r>
            <w:r w:rsidRPr="00FB2998">
              <w:rPr>
                <w:rFonts w:asciiTheme="minorEastAsia" w:hAnsiTheme="minorEastAsia" w:hint="eastAsia"/>
              </w:rPr>
              <w:t>市内施工業者の活用</w:t>
            </w:r>
          </w:p>
          <w:p w14:paraId="1A759ACE" w14:textId="4ECCC30F" w:rsidR="00445004" w:rsidRDefault="00445004" w:rsidP="00F00766">
            <w:pPr>
              <w:ind w:leftChars="100" w:left="394" w:hangingChars="100" w:hanging="197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設計業者と同一</w:t>
            </w:r>
          </w:p>
        </w:tc>
        <w:tc>
          <w:tcPr>
            <w:tcW w:w="589" w:type="pct"/>
            <w:vAlign w:val="center"/>
          </w:tcPr>
          <w:p w14:paraId="2CC08BA8" w14:textId="3A68E997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1621" w:type="pct"/>
            <w:gridSpan w:val="2"/>
            <w:vAlign w:val="center"/>
          </w:tcPr>
          <w:p w14:paraId="103745E3" w14:textId="77777777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9" w:type="pct"/>
            <w:gridSpan w:val="2"/>
            <w:vAlign w:val="center"/>
          </w:tcPr>
          <w:p w14:paraId="3380D12F" w14:textId="5E3AEA26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1099" w:type="pct"/>
            <w:vAlign w:val="center"/>
          </w:tcPr>
          <w:p w14:paraId="195008F9" w14:textId="5C6B01F7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45004" w14:paraId="4E87B5D4" w14:textId="77777777" w:rsidTr="006E519D">
        <w:trPr>
          <w:trHeight w:val="454"/>
        </w:trPr>
        <w:tc>
          <w:tcPr>
            <w:tcW w:w="1102" w:type="pct"/>
            <w:vMerge/>
            <w:vAlign w:val="center"/>
          </w:tcPr>
          <w:p w14:paraId="5A51D60B" w14:textId="77777777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9" w:type="pct"/>
            <w:vAlign w:val="center"/>
          </w:tcPr>
          <w:p w14:paraId="108D39CB" w14:textId="7932FF36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621" w:type="pct"/>
            <w:gridSpan w:val="2"/>
            <w:vAlign w:val="center"/>
          </w:tcPr>
          <w:p w14:paraId="4BE70B56" w14:textId="77777777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9" w:type="pct"/>
            <w:gridSpan w:val="2"/>
            <w:vAlign w:val="center"/>
          </w:tcPr>
          <w:p w14:paraId="79AABF86" w14:textId="4D9A0FB5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1099" w:type="pct"/>
            <w:vAlign w:val="center"/>
          </w:tcPr>
          <w:p w14:paraId="2930C1CE" w14:textId="158FE23D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45004" w14:paraId="48D8CA64" w14:textId="77777777" w:rsidTr="006E519D">
        <w:trPr>
          <w:trHeight w:val="454"/>
        </w:trPr>
        <w:tc>
          <w:tcPr>
            <w:tcW w:w="1102" w:type="pct"/>
            <w:vMerge/>
            <w:vAlign w:val="center"/>
          </w:tcPr>
          <w:p w14:paraId="4757767C" w14:textId="77777777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9" w:type="pct"/>
            <w:vAlign w:val="center"/>
          </w:tcPr>
          <w:p w14:paraId="01693F2E" w14:textId="66D8F525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日</w:t>
            </w:r>
          </w:p>
        </w:tc>
        <w:tc>
          <w:tcPr>
            <w:tcW w:w="1325" w:type="pct"/>
            <w:vAlign w:val="center"/>
          </w:tcPr>
          <w:p w14:paraId="733D587D" w14:textId="685E35A3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</w:p>
        </w:tc>
        <w:tc>
          <w:tcPr>
            <w:tcW w:w="663" w:type="pct"/>
            <w:gridSpan w:val="2"/>
            <w:vAlign w:val="center"/>
          </w:tcPr>
          <w:p w14:paraId="13789F9C" w14:textId="6CE2D3D0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完了日</w:t>
            </w:r>
          </w:p>
        </w:tc>
        <w:tc>
          <w:tcPr>
            <w:tcW w:w="1321" w:type="pct"/>
            <w:gridSpan w:val="2"/>
            <w:vAlign w:val="center"/>
          </w:tcPr>
          <w:p w14:paraId="274CD01E" w14:textId="56D1CBE4" w:rsidR="00445004" w:rsidRDefault="00445004" w:rsidP="00E97E76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</w:t>
            </w:r>
          </w:p>
        </w:tc>
      </w:tr>
    </w:tbl>
    <w:p w14:paraId="1E387EA9" w14:textId="651D9856" w:rsidR="00D23ACD" w:rsidRDefault="00415A36">
      <w:pPr>
        <w:widowControl/>
        <w:autoSpaceDE/>
        <w:autoSpaceDN/>
        <w:adjustRightInd/>
        <w:rPr>
          <w:rFonts w:asciiTheme="minorEastAsia" w:hAnsiTheme="minorEastAsia"/>
        </w:rPr>
      </w:pPr>
      <w:r w:rsidRPr="00F51D9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EA74E" wp14:editId="43FE6ADB">
                <wp:simplePos x="0" y="0"/>
                <wp:positionH relativeFrom="column">
                  <wp:posOffset>5676900</wp:posOffset>
                </wp:positionH>
                <wp:positionV relativeFrom="paragraph">
                  <wp:posOffset>287020</wp:posOffset>
                </wp:positionV>
                <wp:extent cx="467995" cy="467995"/>
                <wp:effectExtent l="0" t="0" r="27305" b="27305"/>
                <wp:wrapNone/>
                <wp:docPr id="1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B9BD82" w14:textId="77777777" w:rsidR="00F51D9F" w:rsidRDefault="00F51D9F" w:rsidP="00F51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55EA74E" id="_x0000_s1028" style="position:absolute;margin-left:447pt;margin-top:22.6pt;width:36.85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" filled="f" strokeweight=".25pt">
                <v:stroke dashstyle="dash"/>
                <v:textbox inset="5.85pt,.7pt,5.85pt,.7pt">
                  <w:txbxContent>
                    <w:p w14:paraId="64B9BD82" w14:textId="77777777" w:rsidR="00F51D9F" w:rsidRDefault="00F51D9F" w:rsidP="00F51D9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51D9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61DA2" wp14:editId="5F225AB3">
                <wp:simplePos x="0" y="0"/>
                <wp:positionH relativeFrom="column">
                  <wp:posOffset>5697220</wp:posOffset>
                </wp:positionH>
                <wp:positionV relativeFrom="paragraph">
                  <wp:posOffset>64135</wp:posOffset>
                </wp:positionV>
                <wp:extent cx="443865" cy="268605"/>
                <wp:effectExtent l="0" t="0" r="0" b="0"/>
                <wp:wrapNone/>
                <wp:docPr id="4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5A065C" w14:textId="77777777" w:rsidR="00F51D9F" w:rsidRPr="005A1D4F" w:rsidRDefault="00F51D9F" w:rsidP="00F51D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A1D4F">
                              <w:rPr>
                                <w:rFonts w:hint="eastAsia"/>
                                <w:sz w:val="16"/>
                              </w:rPr>
                              <w:t>捨印欄</w:t>
                            </w:r>
                          </w:p>
                          <w:p w14:paraId="5EB2E44B" w14:textId="77777777" w:rsidR="00F51D9F" w:rsidRPr="005A1D4F" w:rsidRDefault="00F51D9F" w:rsidP="00F51D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5361DA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8.6pt;margin-top:5.05pt;width:34.95pt;height:2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" filled="f" stroked="f">
                <v:textbox inset="5.85pt,.7pt,5.85pt,.7pt">
                  <w:txbxContent>
                    <w:p w14:paraId="7E5A065C" w14:textId="77777777" w:rsidR="00F51D9F" w:rsidRPr="005A1D4F" w:rsidRDefault="00F51D9F" w:rsidP="00F51D9F">
                      <w:pPr>
                        <w:jc w:val="center"/>
                        <w:rPr>
                          <w:sz w:val="16"/>
                        </w:rPr>
                      </w:pPr>
                      <w:r w:rsidRPr="005A1D4F">
                        <w:rPr>
                          <w:rFonts w:hint="eastAsia"/>
                          <w:sz w:val="16"/>
                        </w:rPr>
                        <w:t>捨印欄</w:t>
                      </w:r>
                    </w:p>
                    <w:p w14:paraId="5EB2E44B" w14:textId="77777777" w:rsidR="00F51D9F" w:rsidRPr="005A1D4F" w:rsidRDefault="00F51D9F" w:rsidP="00F51D9F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ACD">
        <w:rPr>
          <w:rFonts w:asciiTheme="minorEastAsia" w:hAnsiTheme="minorEastAsia"/>
        </w:rPr>
        <w:br w:type="page"/>
      </w:r>
    </w:p>
    <w:p w14:paraId="4A470632" w14:textId="5CB17092" w:rsidR="00FB2998" w:rsidRDefault="00C04479" w:rsidP="00E97E76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６　</w:t>
      </w:r>
      <w:r w:rsidR="00FE204C">
        <w:rPr>
          <w:rFonts w:asciiTheme="minorEastAsia" w:hAnsiTheme="minorEastAsia" w:hint="eastAsia"/>
        </w:rPr>
        <w:t>選択</w:t>
      </w:r>
      <w:r>
        <w:rPr>
          <w:rFonts w:asciiTheme="minorEastAsia" w:hAnsiTheme="minorEastAsia" w:hint="eastAsia"/>
        </w:rPr>
        <w:t>項目</w:t>
      </w:r>
      <w:r w:rsidR="003C782A">
        <w:rPr>
          <w:rFonts w:asciiTheme="minorEastAsia" w:hAnsiTheme="minorEastAsia" w:hint="eastAsia"/>
        </w:rPr>
        <w:t>（再生可能エネルギー関連設備以外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425"/>
        <w:gridCol w:w="709"/>
        <w:gridCol w:w="425"/>
        <w:gridCol w:w="1418"/>
        <w:gridCol w:w="1984"/>
        <w:gridCol w:w="985"/>
      </w:tblGrid>
      <w:tr w:rsidR="00A51B05" w14:paraId="3BBB227C" w14:textId="77777777" w:rsidTr="007B36DC">
        <w:trPr>
          <w:trHeight w:val="454"/>
        </w:trPr>
        <w:tc>
          <w:tcPr>
            <w:tcW w:w="2689" w:type="dxa"/>
            <w:vMerge w:val="restart"/>
            <w:vAlign w:val="center"/>
          </w:tcPr>
          <w:p w14:paraId="41D62B06" w14:textId="69670969" w:rsidR="00A51B05" w:rsidRDefault="004024D0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(1) </w:t>
            </w:r>
            <w:r w:rsidR="00A51B05">
              <w:rPr>
                <w:rFonts w:asciiTheme="minorEastAsia" w:hint="eastAsia"/>
              </w:rPr>
              <w:t>地域の建築材料の使用（木材以外）</w:t>
            </w:r>
          </w:p>
          <w:p w14:paraId="108B81BA" w14:textId="4CFC714E" w:rsidR="00B97BF0" w:rsidRDefault="00B97BF0" w:rsidP="00E97E76">
            <w:pPr>
              <w:spacing w:line="320" w:lineRule="exact"/>
              <w:ind w:leftChars="100" w:left="394" w:hangingChars="100" w:hanging="197"/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※飯田市内で製造又は採取されたもの</w:t>
            </w:r>
          </w:p>
        </w:tc>
        <w:tc>
          <w:tcPr>
            <w:tcW w:w="1417" w:type="dxa"/>
            <w:gridSpan w:val="2"/>
            <w:vAlign w:val="center"/>
          </w:tcPr>
          <w:p w14:paraId="52FC6D46" w14:textId="3B004FA4" w:rsidR="00A51B05" w:rsidRDefault="00A51B05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建築材料名</w:t>
            </w:r>
          </w:p>
        </w:tc>
        <w:tc>
          <w:tcPr>
            <w:tcW w:w="4536" w:type="dxa"/>
            <w:gridSpan w:val="4"/>
            <w:tcBorders>
              <w:right w:val="nil"/>
            </w:tcBorders>
            <w:tcMar>
              <w:right w:w="28" w:type="dxa"/>
            </w:tcMar>
            <w:vAlign w:val="center"/>
          </w:tcPr>
          <w:p w14:paraId="38F8FE52" w14:textId="64AEADD9" w:rsidR="00A51B05" w:rsidRDefault="00A51B05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43415087" w14:textId="6998CD26" w:rsidR="00A51B05" w:rsidRDefault="00A51B05" w:rsidP="00E97E76">
            <w:pPr>
              <w:jc w:val="both"/>
              <w:rPr>
                <w:rFonts w:asciiTheme="minorEastAsia"/>
              </w:rPr>
            </w:pPr>
          </w:p>
        </w:tc>
      </w:tr>
      <w:tr w:rsidR="00A51B05" w14:paraId="7C52A182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53D5356C" w14:textId="77777777" w:rsidR="00A51B05" w:rsidRDefault="00A51B05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6F486D" w14:textId="05772EFC" w:rsidR="00A51B05" w:rsidRDefault="00A51B05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使用量</w:t>
            </w:r>
          </w:p>
        </w:tc>
        <w:tc>
          <w:tcPr>
            <w:tcW w:w="4536" w:type="dxa"/>
            <w:gridSpan w:val="4"/>
            <w:tcBorders>
              <w:right w:val="nil"/>
            </w:tcBorders>
            <w:tcMar>
              <w:right w:w="28" w:type="dxa"/>
            </w:tcMar>
            <w:vAlign w:val="center"/>
          </w:tcPr>
          <w:p w14:paraId="093A4F6C" w14:textId="77777777" w:rsidR="00A51B05" w:rsidRDefault="00A51B05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1D05A333" w14:textId="77777777" w:rsidR="00A51B05" w:rsidRDefault="00A51B05" w:rsidP="00E97E76">
            <w:pPr>
              <w:jc w:val="both"/>
              <w:rPr>
                <w:rFonts w:asciiTheme="minorEastAsia"/>
              </w:rPr>
            </w:pPr>
          </w:p>
        </w:tc>
      </w:tr>
      <w:tr w:rsidR="003A5749" w14:paraId="5D25FCCB" w14:textId="77777777" w:rsidTr="007B36DC">
        <w:trPr>
          <w:trHeight w:val="454"/>
        </w:trPr>
        <w:tc>
          <w:tcPr>
            <w:tcW w:w="2689" w:type="dxa"/>
            <w:vMerge w:val="restart"/>
            <w:vAlign w:val="center"/>
          </w:tcPr>
          <w:p w14:paraId="122FC189" w14:textId="53D710DC" w:rsidR="003A5749" w:rsidRDefault="004024D0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(2) </w:t>
            </w:r>
            <w:r w:rsidR="003A5749">
              <w:rPr>
                <w:rFonts w:asciiTheme="minorEastAsia" w:hint="eastAsia"/>
              </w:rPr>
              <w:t>日射を有効に遮る庇の設置</w:t>
            </w:r>
          </w:p>
          <w:p w14:paraId="4F2DFA69" w14:textId="56729577" w:rsidR="003A5749" w:rsidRDefault="003A5749" w:rsidP="00E97E76">
            <w:pPr>
              <w:spacing w:line="320" w:lineRule="exact"/>
              <w:ind w:leftChars="100" w:left="394" w:hangingChars="100" w:hanging="197"/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※南面の開口部</w:t>
            </w:r>
          </w:p>
        </w:tc>
        <w:tc>
          <w:tcPr>
            <w:tcW w:w="3969" w:type="dxa"/>
            <w:gridSpan w:val="5"/>
            <w:vAlign w:val="center"/>
          </w:tcPr>
          <w:p w14:paraId="46B18529" w14:textId="56481A03" w:rsidR="003A5749" w:rsidRDefault="003A5749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幅1,200mm以上の開口部上部</w:t>
            </w:r>
            <w:r w:rsidR="00F07DDB">
              <w:rPr>
                <w:rFonts w:asciiTheme="minorEastAsia" w:hint="eastAsia"/>
              </w:rPr>
              <w:t>庇</w:t>
            </w:r>
          </w:p>
        </w:tc>
        <w:tc>
          <w:tcPr>
            <w:tcW w:w="1984" w:type="dxa"/>
            <w:tcBorders>
              <w:right w:val="nil"/>
            </w:tcBorders>
            <w:tcMar>
              <w:right w:w="28" w:type="dxa"/>
            </w:tcMar>
            <w:vAlign w:val="center"/>
          </w:tcPr>
          <w:p w14:paraId="234E4ED6" w14:textId="77777777" w:rsidR="003A5749" w:rsidRDefault="003A5749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0E333286" w14:textId="2C191939" w:rsidR="003A5749" w:rsidRDefault="003A5749" w:rsidP="009C2BE2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箇所…</w:t>
            </w:r>
            <w:r w:rsidR="009C2BE2">
              <w:rPr>
                <w:rFonts w:asciiTheme="minorEastAsia" w:hint="eastAsia"/>
              </w:rPr>
              <w:t>Ｄ</w:t>
            </w:r>
          </w:p>
        </w:tc>
      </w:tr>
      <w:tr w:rsidR="003A5749" w14:paraId="27A9A5B6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6C8DA81E" w14:textId="77777777" w:rsidR="003A5749" w:rsidRPr="00B97BF0" w:rsidRDefault="003A5749" w:rsidP="00E97E76">
            <w:pPr>
              <w:jc w:val="both"/>
              <w:rPr>
                <w:rFonts w:asciiTheme="minor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1177823C" w14:textId="4817DB62" w:rsidR="003A5749" w:rsidRDefault="003A5749" w:rsidP="00F07DDB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幅600mm以上1,200mm未満の開口部上部</w:t>
            </w:r>
            <w:r w:rsidR="00F07DDB">
              <w:rPr>
                <w:rFonts w:asciiTheme="minorEastAsia" w:hint="eastAsia"/>
              </w:rPr>
              <w:t>庇</w:t>
            </w:r>
          </w:p>
        </w:tc>
        <w:tc>
          <w:tcPr>
            <w:tcW w:w="1984" w:type="dxa"/>
            <w:tcBorders>
              <w:right w:val="nil"/>
            </w:tcBorders>
            <w:tcMar>
              <w:right w:w="28" w:type="dxa"/>
            </w:tcMar>
            <w:vAlign w:val="center"/>
          </w:tcPr>
          <w:p w14:paraId="30CBEAAD" w14:textId="77777777" w:rsidR="003A5749" w:rsidRDefault="003A5749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19F6AF24" w14:textId="6D1C7F33" w:rsidR="003A5749" w:rsidRDefault="003A5749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箇所…</w:t>
            </w:r>
            <w:r w:rsidR="009C2BE2">
              <w:rPr>
                <w:rFonts w:asciiTheme="minorEastAsia" w:hint="eastAsia"/>
              </w:rPr>
              <w:t>Ｅ</w:t>
            </w:r>
          </w:p>
        </w:tc>
      </w:tr>
      <w:tr w:rsidR="003A5749" w14:paraId="70720DF5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6D9E6EEE" w14:textId="77777777" w:rsidR="003A5749" w:rsidRPr="00B97BF0" w:rsidRDefault="003A5749" w:rsidP="00E97E76">
            <w:pPr>
              <w:jc w:val="both"/>
              <w:rPr>
                <w:rFonts w:asciiTheme="minor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72129A71" w14:textId="78739F0E" w:rsidR="003A5749" w:rsidRDefault="009C2BE2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Ｄ</w:t>
            </w:r>
            <w:r w:rsidR="003A5749">
              <w:rPr>
                <w:rFonts w:asciiTheme="minorEastAsia" w:hint="eastAsia"/>
              </w:rPr>
              <w:t>×20,000円</w:t>
            </w:r>
          </w:p>
        </w:tc>
        <w:tc>
          <w:tcPr>
            <w:tcW w:w="1984" w:type="dxa"/>
            <w:tcBorders>
              <w:right w:val="nil"/>
            </w:tcBorders>
            <w:tcMar>
              <w:right w:w="28" w:type="dxa"/>
            </w:tcMar>
            <w:vAlign w:val="center"/>
          </w:tcPr>
          <w:p w14:paraId="4EBBD62A" w14:textId="5C8D5744" w:rsidR="003A5749" w:rsidRDefault="00B9495B" w:rsidP="00E97E76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0,000</w:t>
            </w: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1713DF81" w14:textId="37E713F8" w:rsidR="003A5749" w:rsidRDefault="003A5749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円…</w:t>
            </w:r>
            <w:r w:rsidR="009C2BE2">
              <w:rPr>
                <w:rFonts w:asciiTheme="minorEastAsia" w:hint="eastAsia"/>
              </w:rPr>
              <w:t>Ｆ</w:t>
            </w:r>
          </w:p>
        </w:tc>
      </w:tr>
      <w:tr w:rsidR="003A5749" w14:paraId="123A3233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06E0B533" w14:textId="77777777" w:rsidR="003A5749" w:rsidRPr="00B97BF0" w:rsidRDefault="003A5749" w:rsidP="00E97E76">
            <w:pPr>
              <w:jc w:val="both"/>
              <w:rPr>
                <w:rFonts w:asciiTheme="minor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19F5BD68" w14:textId="3E6649C4" w:rsidR="003A5749" w:rsidRPr="00B97BF0" w:rsidRDefault="009C2BE2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Ｅ</w:t>
            </w:r>
            <w:r w:rsidR="003A5749">
              <w:rPr>
                <w:rFonts w:asciiTheme="minorEastAsia" w:hint="eastAsia"/>
              </w:rPr>
              <w:t>×10,000円</w:t>
            </w:r>
          </w:p>
        </w:tc>
        <w:tc>
          <w:tcPr>
            <w:tcW w:w="1984" w:type="dxa"/>
            <w:tcBorders>
              <w:right w:val="nil"/>
            </w:tcBorders>
            <w:tcMar>
              <w:right w:w="28" w:type="dxa"/>
            </w:tcMar>
            <w:vAlign w:val="center"/>
          </w:tcPr>
          <w:p w14:paraId="036FF974" w14:textId="4B02993D" w:rsidR="003A5749" w:rsidRDefault="00B9495B" w:rsidP="00E97E76">
            <w:pPr>
              <w:jc w:val="right"/>
              <w:rPr>
                <w:rFonts w:asciiTheme="minorEastAsia"/>
              </w:rPr>
            </w:pPr>
            <w:r>
              <w:rPr>
                <w:rFonts w:asciiTheme="minorEastAsia"/>
              </w:rPr>
              <w:t>0</w:t>
            </w:r>
            <w:r>
              <w:rPr>
                <w:rFonts w:asciiTheme="minorEastAsia" w:hint="eastAsia"/>
              </w:rPr>
              <w:t>,000</w:t>
            </w: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79C1933B" w14:textId="12E0E8E5" w:rsidR="003A5749" w:rsidRDefault="003A5749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円…</w:t>
            </w:r>
            <w:r w:rsidR="009C2BE2">
              <w:rPr>
                <w:rFonts w:asciiTheme="minorEastAsia" w:hint="eastAsia"/>
              </w:rPr>
              <w:t>Ｇ</w:t>
            </w:r>
          </w:p>
        </w:tc>
      </w:tr>
      <w:tr w:rsidR="003A5749" w14:paraId="5FBD5238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4435D511" w14:textId="77777777" w:rsidR="003A5749" w:rsidRPr="00B97BF0" w:rsidRDefault="003A5749" w:rsidP="00E97E76">
            <w:pPr>
              <w:jc w:val="both"/>
              <w:rPr>
                <w:rFonts w:asciiTheme="minor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603BCE35" w14:textId="176B1586" w:rsidR="003A5749" w:rsidRDefault="00B8149C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補助金</w:t>
            </w:r>
            <w:r w:rsidR="003A5749">
              <w:rPr>
                <w:rFonts w:asciiTheme="minorEastAsia" w:hint="eastAsia"/>
              </w:rPr>
              <w:t xml:space="preserve">額　</w:t>
            </w:r>
            <w:r w:rsidR="009C2BE2">
              <w:rPr>
                <w:rFonts w:asciiTheme="minorEastAsia" w:hint="eastAsia"/>
              </w:rPr>
              <w:t>Ｆ</w:t>
            </w:r>
            <w:r w:rsidR="003A5749">
              <w:rPr>
                <w:rFonts w:asciiTheme="minorEastAsia" w:hint="eastAsia"/>
              </w:rPr>
              <w:t>＋</w:t>
            </w:r>
            <w:r w:rsidR="009C2BE2">
              <w:rPr>
                <w:rFonts w:asciiTheme="minorEastAsia" w:hint="eastAsia"/>
              </w:rPr>
              <w:t>Ｇ</w:t>
            </w:r>
            <w:r w:rsidR="003A5749">
              <w:rPr>
                <w:rFonts w:asciiTheme="minorEastAsia" w:hint="eastAsia"/>
              </w:rPr>
              <w:t xml:space="preserve">　上限50,000円</w:t>
            </w:r>
          </w:p>
        </w:tc>
        <w:tc>
          <w:tcPr>
            <w:tcW w:w="1984" w:type="dxa"/>
            <w:tcBorders>
              <w:right w:val="nil"/>
            </w:tcBorders>
            <w:tcMar>
              <w:right w:w="28" w:type="dxa"/>
            </w:tcMar>
            <w:vAlign w:val="center"/>
          </w:tcPr>
          <w:p w14:paraId="7162A9B5" w14:textId="3DBD87C3" w:rsidR="003A5749" w:rsidRPr="001D7EBB" w:rsidRDefault="00B9495B" w:rsidP="00E97E76">
            <w:pPr>
              <w:jc w:val="right"/>
              <w:rPr>
                <w:rFonts w:ascii="ＭＳ ゴシック" w:eastAsia="ＭＳ ゴシック" w:hAnsi="ＭＳ ゴシック"/>
              </w:rPr>
            </w:pPr>
            <w:r w:rsidRPr="001D7EBB">
              <w:rPr>
                <w:rFonts w:ascii="ＭＳ ゴシック" w:eastAsia="ＭＳ ゴシック" w:hAnsi="ＭＳ ゴシック" w:hint="eastAsia"/>
              </w:rPr>
              <w:t>0,000</w:t>
            </w: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71157884" w14:textId="24BDFCA8" w:rsidR="003A5749" w:rsidRPr="001D7EBB" w:rsidRDefault="003A5749" w:rsidP="00E97E76">
            <w:pPr>
              <w:jc w:val="both"/>
              <w:rPr>
                <w:rFonts w:ascii="ＭＳ ゴシック" w:eastAsia="ＭＳ ゴシック" w:hAnsi="ＭＳ ゴシック"/>
              </w:rPr>
            </w:pPr>
            <w:r w:rsidRPr="001D7EB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20BC5" w14:paraId="0310BDB8" w14:textId="77777777" w:rsidTr="007B36DC">
        <w:trPr>
          <w:trHeight w:val="454"/>
        </w:trPr>
        <w:tc>
          <w:tcPr>
            <w:tcW w:w="2689" w:type="dxa"/>
            <w:vMerge w:val="restart"/>
            <w:vAlign w:val="center"/>
          </w:tcPr>
          <w:p w14:paraId="6FACC1E9" w14:textId="2AF0D056" w:rsidR="00320BC5" w:rsidRDefault="00320BC5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(3) 庇以外の日射遮へい手法の活用</w:t>
            </w:r>
          </w:p>
          <w:p w14:paraId="5F3BA0C0" w14:textId="5198079F" w:rsidR="00320BC5" w:rsidRDefault="00320BC5" w:rsidP="00E97E76">
            <w:pPr>
              <w:spacing w:line="320" w:lineRule="exact"/>
              <w:ind w:leftChars="100" w:left="394" w:hangingChars="100" w:hanging="197"/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※南面の開口部</w:t>
            </w:r>
          </w:p>
        </w:tc>
        <w:tc>
          <w:tcPr>
            <w:tcW w:w="2126" w:type="dxa"/>
            <w:gridSpan w:val="3"/>
            <w:vAlign w:val="center"/>
          </w:tcPr>
          <w:p w14:paraId="0D92C417" w14:textId="34975093" w:rsidR="00320BC5" w:rsidRDefault="00320BC5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日射遮へい手法</w:t>
            </w:r>
          </w:p>
        </w:tc>
        <w:tc>
          <w:tcPr>
            <w:tcW w:w="3827" w:type="dxa"/>
            <w:gridSpan w:val="3"/>
            <w:tcBorders>
              <w:right w:val="nil"/>
            </w:tcBorders>
            <w:tcMar>
              <w:right w:w="28" w:type="dxa"/>
            </w:tcMar>
            <w:vAlign w:val="center"/>
          </w:tcPr>
          <w:p w14:paraId="52794DC4" w14:textId="77777777" w:rsidR="00320BC5" w:rsidRDefault="00320BC5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12A946E0" w14:textId="77777777" w:rsidR="00320BC5" w:rsidRDefault="00320BC5" w:rsidP="00E97E76">
            <w:pPr>
              <w:jc w:val="both"/>
              <w:rPr>
                <w:rFonts w:asciiTheme="minorEastAsia"/>
              </w:rPr>
            </w:pPr>
          </w:p>
        </w:tc>
      </w:tr>
      <w:tr w:rsidR="00320BC5" w14:paraId="2E8E6E9C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4264212E" w14:textId="77777777" w:rsidR="00320BC5" w:rsidRDefault="00320BC5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659C7D7" w14:textId="32F1EA54" w:rsidR="00320BC5" w:rsidRDefault="00320BC5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南面への設置個所数</w:t>
            </w:r>
          </w:p>
        </w:tc>
        <w:tc>
          <w:tcPr>
            <w:tcW w:w="3827" w:type="dxa"/>
            <w:gridSpan w:val="3"/>
            <w:tcBorders>
              <w:right w:val="nil"/>
            </w:tcBorders>
            <w:tcMar>
              <w:right w:w="28" w:type="dxa"/>
            </w:tcMar>
            <w:vAlign w:val="center"/>
          </w:tcPr>
          <w:p w14:paraId="0D544CB0" w14:textId="77777777" w:rsidR="00320BC5" w:rsidRDefault="00320BC5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760EBDA6" w14:textId="4CEC27D7" w:rsidR="00320BC5" w:rsidRDefault="00320BC5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箇所</w:t>
            </w:r>
          </w:p>
        </w:tc>
      </w:tr>
      <w:tr w:rsidR="00B9495B" w14:paraId="24D3D583" w14:textId="77777777" w:rsidTr="007B36DC">
        <w:trPr>
          <w:trHeight w:val="454"/>
        </w:trPr>
        <w:tc>
          <w:tcPr>
            <w:tcW w:w="2689" w:type="dxa"/>
            <w:vMerge w:val="restart"/>
            <w:vAlign w:val="center"/>
          </w:tcPr>
          <w:p w14:paraId="5D8C9457" w14:textId="7A420BBA" w:rsidR="00B9495B" w:rsidRDefault="004024D0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(4) </w:t>
            </w:r>
            <w:r w:rsidR="00B9495B">
              <w:rPr>
                <w:rFonts w:asciiTheme="minorEastAsia" w:hint="eastAsia"/>
              </w:rPr>
              <w:t>居室における通風経路の確保</w:t>
            </w:r>
          </w:p>
        </w:tc>
        <w:tc>
          <w:tcPr>
            <w:tcW w:w="3969" w:type="dxa"/>
            <w:gridSpan w:val="5"/>
            <w:vAlign w:val="center"/>
          </w:tcPr>
          <w:p w14:paraId="7523A93D" w14:textId="5EEA70C0" w:rsidR="00B9495B" w:rsidRDefault="00B9495B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基準を満たす部屋の数</w:t>
            </w:r>
          </w:p>
        </w:tc>
        <w:tc>
          <w:tcPr>
            <w:tcW w:w="1984" w:type="dxa"/>
            <w:tcBorders>
              <w:right w:val="nil"/>
            </w:tcBorders>
            <w:tcMar>
              <w:right w:w="28" w:type="dxa"/>
            </w:tcMar>
            <w:vAlign w:val="center"/>
          </w:tcPr>
          <w:p w14:paraId="74208EFB" w14:textId="77777777" w:rsidR="00B9495B" w:rsidRDefault="00B9495B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201A1CE9" w14:textId="4DA4B9A8" w:rsidR="00B9495B" w:rsidRDefault="00B9495B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室…</w:t>
            </w:r>
            <w:r w:rsidR="009C2BE2">
              <w:rPr>
                <w:rFonts w:asciiTheme="minorEastAsia" w:hint="eastAsia"/>
              </w:rPr>
              <w:t>Ｈ</w:t>
            </w:r>
          </w:p>
        </w:tc>
      </w:tr>
      <w:tr w:rsidR="00B9495B" w14:paraId="251BD923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28EFDB3F" w14:textId="77777777" w:rsidR="00B9495B" w:rsidRDefault="00B9495B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14BAC6D9" w14:textId="744DA683" w:rsidR="00B9495B" w:rsidRDefault="00B8149C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補助金</w:t>
            </w:r>
            <w:r w:rsidR="00B9495B">
              <w:rPr>
                <w:rFonts w:asciiTheme="minorEastAsia" w:hint="eastAsia"/>
              </w:rPr>
              <w:t xml:space="preserve">額　</w:t>
            </w:r>
            <w:r w:rsidR="009C2BE2">
              <w:rPr>
                <w:rFonts w:asciiTheme="minorEastAsia" w:hint="eastAsia"/>
              </w:rPr>
              <w:t>Ｈ</w:t>
            </w:r>
            <w:r w:rsidR="00B9495B">
              <w:rPr>
                <w:rFonts w:asciiTheme="minorEastAsia" w:hint="eastAsia"/>
              </w:rPr>
              <w:t>×10,000円　上限20,000円</w:t>
            </w:r>
          </w:p>
        </w:tc>
        <w:tc>
          <w:tcPr>
            <w:tcW w:w="1984" w:type="dxa"/>
            <w:tcBorders>
              <w:right w:val="nil"/>
            </w:tcBorders>
            <w:tcMar>
              <w:right w:w="28" w:type="dxa"/>
            </w:tcMar>
            <w:vAlign w:val="center"/>
          </w:tcPr>
          <w:p w14:paraId="5C6B26D5" w14:textId="7648A921" w:rsidR="00B9495B" w:rsidRPr="00C343EB" w:rsidRDefault="00B9495B" w:rsidP="00E97E76">
            <w:pPr>
              <w:jc w:val="right"/>
              <w:rPr>
                <w:rFonts w:asciiTheme="majorEastAsia" w:eastAsiaTheme="majorEastAsia" w:hAnsiTheme="majorEastAsia"/>
              </w:rPr>
            </w:pPr>
            <w:r w:rsidRPr="00C343EB">
              <w:rPr>
                <w:rFonts w:asciiTheme="majorEastAsia" w:eastAsiaTheme="majorEastAsia" w:hAnsiTheme="majorEastAsia"/>
              </w:rPr>
              <w:t>0</w:t>
            </w:r>
            <w:r w:rsidRPr="00C343EB">
              <w:rPr>
                <w:rFonts w:asciiTheme="majorEastAsia" w:eastAsiaTheme="majorEastAsia" w:hAnsiTheme="majorEastAsia" w:hint="eastAsia"/>
              </w:rPr>
              <w:t>,000</w:t>
            </w: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15BD9578" w14:textId="6A4C673E" w:rsidR="00B9495B" w:rsidRPr="00C343EB" w:rsidRDefault="00B9495B" w:rsidP="00E97E76">
            <w:pPr>
              <w:jc w:val="both"/>
              <w:rPr>
                <w:rFonts w:asciiTheme="majorEastAsia" w:eastAsiaTheme="majorEastAsia" w:hAnsiTheme="majorEastAsia"/>
              </w:rPr>
            </w:pPr>
            <w:r w:rsidRPr="00C343E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9495B" w14:paraId="46B3AA32" w14:textId="77777777" w:rsidTr="007B36DC">
        <w:trPr>
          <w:trHeight w:val="454"/>
        </w:trPr>
        <w:tc>
          <w:tcPr>
            <w:tcW w:w="2689" w:type="dxa"/>
            <w:vMerge w:val="restart"/>
            <w:vAlign w:val="center"/>
          </w:tcPr>
          <w:p w14:paraId="1A8F5B1C" w14:textId="77777777" w:rsidR="00B9495B" w:rsidRDefault="004024D0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(5) </w:t>
            </w:r>
            <w:r w:rsidR="00B9495B">
              <w:rPr>
                <w:rFonts w:asciiTheme="minorEastAsia" w:hint="eastAsia"/>
              </w:rPr>
              <w:t>雨水タンクの設置</w:t>
            </w:r>
          </w:p>
          <w:p w14:paraId="5B7A6D59" w14:textId="35138441" w:rsidR="00E678B5" w:rsidRDefault="00E678B5" w:rsidP="00E678B5">
            <w:pPr>
              <w:spacing w:before="80" w:line="240" w:lineRule="exact"/>
              <w:ind w:leftChars="100" w:left="394" w:hangingChars="100" w:hanging="197"/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※補助金は別途申請を要する</w:t>
            </w:r>
          </w:p>
        </w:tc>
        <w:tc>
          <w:tcPr>
            <w:tcW w:w="992" w:type="dxa"/>
            <w:vAlign w:val="center"/>
          </w:tcPr>
          <w:p w14:paraId="02C1CCC6" w14:textId="255DD888" w:rsidR="00B9495B" w:rsidRDefault="00B9495B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製造者</w:t>
            </w:r>
          </w:p>
        </w:tc>
        <w:tc>
          <w:tcPr>
            <w:tcW w:w="4961" w:type="dxa"/>
            <w:gridSpan w:val="5"/>
            <w:tcBorders>
              <w:right w:val="nil"/>
            </w:tcBorders>
            <w:tcMar>
              <w:right w:w="28" w:type="dxa"/>
            </w:tcMar>
            <w:vAlign w:val="center"/>
          </w:tcPr>
          <w:p w14:paraId="5FD96872" w14:textId="77777777" w:rsidR="00B9495B" w:rsidRDefault="00B9495B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3288D72D" w14:textId="77777777" w:rsidR="00B9495B" w:rsidRDefault="00B9495B" w:rsidP="00E97E76">
            <w:pPr>
              <w:jc w:val="both"/>
              <w:rPr>
                <w:rFonts w:asciiTheme="minorEastAsia"/>
              </w:rPr>
            </w:pPr>
          </w:p>
        </w:tc>
      </w:tr>
      <w:tr w:rsidR="00B9495B" w14:paraId="1329C933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424A056F" w14:textId="77777777" w:rsidR="00B9495B" w:rsidRDefault="00B9495B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992" w:type="dxa"/>
            <w:vAlign w:val="center"/>
          </w:tcPr>
          <w:p w14:paraId="2CBF3AFF" w14:textId="5941E5F8" w:rsidR="00B9495B" w:rsidRDefault="00B9495B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機種</w:t>
            </w:r>
          </w:p>
        </w:tc>
        <w:tc>
          <w:tcPr>
            <w:tcW w:w="4961" w:type="dxa"/>
            <w:gridSpan w:val="5"/>
            <w:tcBorders>
              <w:right w:val="nil"/>
            </w:tcBorders>
            <w:tcMar>
              <w:right w:w="28" w:type="dxa"/>
            </w:tcMar>
            <w:vAlign w:val="center"/>
          </w:tcPr>
          <w:p w14:paraId="3F470554" w14:textId="77777777" w:rsidR="00B9495B" w:rsidRDefault="00B9495B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22A4464D" w14:textId="77777777" w:rsidR="00B9495B" w:rsidRDefault="00B9495B" w:rsidP="00E97E76">
            <w:pPr>
              <w:jc w:val="both"/>
              <w:rPr>
                <w:rFonts w:asciiTheme="minorEastAsia"/>
              </w:rPr>
            </w:pPr>
          </w:p>
        </w:tc>
      </w:tr>
      <w:tr w:rsidR="00B9495B" w14:paraId="72534C6F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3697E454" w14:textId="77777777" w:rsidR="00B9495B" w:rsidRDefault="00B9495B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992" w:type="dxa"/>
            <w:vAlign w:val="center"/>
          </w:tcPr>
          <w:p w14:paraId="7C1F33CB" w14:textId="4398AEFB" w:rsidR="00B9495B" w:rsidRDefault="00B9495B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型番</w:t>
            </w:r>
          </w:p>
        </w:tc>
        <w:tc>
          <w:tcPr>
            <w:tcW w:w="4961" w:type="dxa"/>
            <w:gridSpan w:val="5"/>
            <w:tcBorders>
              <w:right w:val="nil"/>
            </w:tcBorders>
            <w:tcMar>
              <w:right w:w="28" w:type="dxa"/>
            </w:tcMar>
            <w:vAlign w:val="center"/>
          </w:tcPr>
          <w:p w14:paraId="5412E550" w14:textId="77777777" w:rsidR="00B9495B" w:rsidRDefault="00B9495B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73F3FD8F" w14:textId="77777777" w:rsidR="00B9495B" w:rsidRDefault="00B9495B" w:rsidP="00E97E76">
            <w:pPr>
              <w:jc w:val="both"/>
              <w:rPr>
                <w:rFonts w:asciiTheme="minorEastAsia"/>
              </w:rPr>
            </w:pPr>
          </w:p>
        </w:tc>
      </w:tr>
      <w:tr w:rsidR="00B9495B" w14:paraId="5D242B15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1FEB050F" w14:textId="77777777" w:rsidR="00B9495B" w:rsidRDefault="00B9495B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62DC55A" w14:textId="3D60073F" w:rsidR="00B9495B" w:rsidRDefault="00B9495B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設備経費</w:t>
            </w:r>
            <w:r w:rsidR="004024D0">
              <w:rPr>
                <w:rFonts w:asciiTheme="minorEastAsia" w:hint="eastAsia"/>
              </w:rPr>
              <w:t xml:space="preserve">　消費税込</w:t>
            </w:r>
          </w:p>
        </w:tc>
        <w:tc>
          <w:tcPr>
            <w:tcW w:w="3827" w:type="dxa"/>
            <w:gridSpan w:val="3"/>
            <w:tcBorders>
              <w:right w:val="nil"/>
            </w:tcBorders>
            <w:tcMar>
              <w:right w:w="28" w:type="dxa"/>
            </w:tcMar>
            <w:vAlign w:val="center"/>
          </w:tcPr>
          <w:p w14:paraId="74F8CA4F" w14:textId="77777777" w:rsidR="00B9495B" w:rsidRDefault="00B9495B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077636E2" w14:textId="27252D80" w:rsidR="00B9495B" w:rsidRDefault="00B9495B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円</w:t>
            </w:r>
          </w:p>
        </w:tc>
      </w:tr>
      <w:tr w:rsidR="00B9495B" w14:paraId="2FB142AA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15095DF7" w14:textId="77777777" w:rsidR="00B9495B" w:rsidRDefault="00B9495B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3669138" w14:textId="06EF679F" w:rsidR="00B9495B" w:rsidRDefault="00B9495B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設置完了年月日</w:t>
            </w:r>
          </w:p>
        </w:tc>
        <w:tc>
          <w:tcPr>
            <w:tcW w:w="3827" w:type="dxa"/>
            <w:gridSpan w:val="3"/>
            <w:tcBorders>
              <w:right w:val="nil"/>
            </w:tcBorders>
            <w:tcMar>
              <w:right w:w="28" w:type="dxa"/>
            </w:tcMar>
            <w:vAlign w:val="center"/>
          </w:tcPr>
          <w:p w14:paraId="30DDC592" w14:textId="1F2BD432" w:rsidR="00B9495B" w:rsidRDefault="00B9495B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令和　　年　　月　　日</w:t>
            </w: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46F13CAB" w14:textId="77777777" w:rsidR="00B9495B" w:rsidRDefault="00B9495B" w:rsidP="00E97E76">
            <w:pPr>
              <w:jc w:val="both"/>
              <w:rPr>
                <w:rFonts w:asciiTheme="minorEastAsia"/>
              </w:rPr>
            </w:pPr>
          </w:p>
        </w:tc>
      </w:tr>
      <w:tr w:rsidR="004024D0" w14:paraId="6BE1836A" w14:textId="77777777" w:rsidTr="007B36DC">
        <w:trPr>
          <w:trHeight w:val="454"/>
        </w:trPr>
        <w:tc>
          <w:tcPr>
            <w:tcW w:w="2689" w:type="dxa"/>
            <w:vMerge w:val="restart"/>
            <w:vAlign w:val="center"/>
          </w:tcPr>
          <w:p w14:paraId="1D6D02A3" w14:textId="7832A508" w:rsidR="00E678B5" w:rsidRDefault="004024D0" w:rsidP="00E678B5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(6) HEMSの設置</w:t>
            </w:r>
          </w:p>
        </w:tc>
        <w:tc>
          <w:tcPr>
            <w:tcW w:w="992" w:type="dxa"/>
            <w:vAlign w:val="center"/>
          </w:tcPr>
          <w:p w14:paraId="7A0AE46E" w14:textId="59D70285" w:rsidR="004024D0" w:rsidRDefault="004024D0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製造者</w:t>
            </w:r>
          </w:p>
        </w:tc>
        <w:tc>
          <w:tcPr>
            <w:tcW w:w="4961" w:type="dxa"/>
            <w:gridSpan w:val="5"/>
            <w:tcBorders>
              <w:right w:val="nil"/>
            </w:tcBorders>
            <w:tcMar>
              <w:right w:w="28" w:type="dxa"/>
            </w:tcMar>
            <w:vAlign w:val="center"/>
          </w:tcPr>
          <w:p w14:paraId="0EEA392A" w14:textId="77777777" w:rsidR="004024D0" w:rsidRDefault="004024D0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4A9FB4A2" w14:textId="77777777" w:rsidR="004024D0" w:rsidRDefault="004024D0" w:rsidP="00E97E76">
            <w:pPr>
              <w:jc w:val="both"/>
              <w:rPr>
                <w:rFonts w:asciiTheme="minorEastAsia"/>
              </w:rPr>
            </w:pPr>
          </w:p>
        </w:tc>
      </w:tr>
      <w:tr w:rsidR="004024D0" w14:paraId="7F86B539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1526C7EA" w14:textId="77777777" w:rsidR="004024D0" w:rsidRDefault="004024D0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992" w:type="dxa"/>
            <w:vAlign w:val="center"/>
          </w:tcPr>
          <w:p w14:paraId="0BD01FD2" w14:textId="7120F57E" w:rsidR="004024D0" w:rsidRDefault="004024D0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機種</w:t>
            </w:r>
          </w:p>
        </w:tc>
        <w:tc>
          <w:tcPr>
            <w:tcW w:w="4961" w:type="dxa"/>
            <w:gridSpan w:val="5"/>
            <w:tcBorders>
              <w:right w:val="nil"/>
            </w:tcBorders>
            <w:tcMar>
              <w:right w:w="28" w:type="dxa"/>
            </w:tcMar>
            <w:vAlign w:val="center"/>
          </w:tcPr>
          <w:p w14:paraId="4A617D86" w14:textId="77777777" w:rsidR="004024D0" w:rsidRDefault="004024D0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19196D67" w14:textId="77777777" w:rsidR="004024D0" w:rsidRDefault="004024D0" w:rsidP="00E97E76">
            <w:pPr>
              <w:jc w:val="both"/>
              <w:rPr>
                <w:rFonts w:asciiTheme="minorEastAsia"/>
              </w:rPr>
            </w:pPr>
          </w:p>
        </w:tc>
      </w:tr>
      <w:tr w:rsidR="004024D0" w14:paraId="57241101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15ADB519" w14:textId="77777777" w:rsidR="004024D0" w:rsidRDefault="004024D0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992" w:type="dxa"/>
            <w:vAlign w:val="center"/>
          </w:tcPr>
          <w:p w14:paraId="44094996" w14:textId="04EB115B" w:rsidR="004024D0" w:rsidRDefault="004024D0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型番</w:t>
            </w:r>
          </w:p>
        </w:tc>
        <w:tc>
          <w:tcPr>
            <w:tcW w:w="4961" w:type="dxa"/>
            <w:gridSpan w:val="5"/>
            <w:tcBorders>
              <w:right w:val="nil"/>
            </w:tcBorders>
            <w:tcMar>
              <w:right w:w="28" w:type="dxa"/>
            </w:tcMar>
            <w:vAlign w:val="center"/>
          </w:tcPr>
          <w:p w14:paraId="3358E09A" w14:textId="77777777" w:rsidR="004024D0" w:rsidRDefault="004024D0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73AD3701" w14:textId="77777777" w:rsidR="004024D0" w:rsidRDefault="004024D0" w:rsidP="00E97E76">
            <w:pPr>
              <w:jc w:val="both"/>
              <w:rPr>
                <w:rFonts w:asciiTheme="minorEastAsia"/>
              </w:rPr>
            </w:pPr>
          </w:p>
        </w:tc>
      </w:tr>
      <w:tr w:rsidR="004024D0" w14:paraId="514B345C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11162A8F" w14:textId="77777777" w:rsidR="004024D0" w:rsidRDefault="004024D0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A6B6F1E" w14:textId="0AD58178" w:rsidR="004024D0" w:rsidRDefault="004024D0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設置経費　消費税込</w:t>
            </w:r>
          </w:p>
        </w:tc>
        <w:tc>
          <w:tcPr>
            <w:tcW w:w="3402" w:type="dxa"/>
            <w:gridSpan w:val="2"/>
            <w:tcBorders>
              <w:right w:val="nil"/>
            </w:tcBorders>
            <w:tcMar>
              <w:right w:w="28" w:type="dxa"/>
            </w:tcMar>
            <w:vAlign w:val="center"/>
          </w:tcPr>
          <w:p w14:paraId="26928A19" w14:textId="77777777" w:rsidR="004024D0" w:rsidRDefault="004024D0" w:rsidP="00E97E76">
            <w:pPr>
              <w:jc w:val="right"/>
              <w:rPr>
                <w:rFonts w:asciiTheme="minorEastAsia"/>
              </w:rPr>
            </w:pP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5EC89D66" w14:textId="3000D047" w:rsidR="004024D0" w:rsidRDefault="004024D0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円</w:t>
            </w:r>
          </w:p>
        </w:tc>
      </w:tr>
      <w:tr w:rsidR="004024D0" w14:paraId="7FBF8B6D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6DE33D5F" w14:textId="77777777" w:rsidR="004024D0" w:rsidRDefault="004024D0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1B6547B" w14:textId="5A609A70" w:rsidR="004024D0" w:rsidRDefault="004024D0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設置完了年月日</w:t>
            </w:r>
          </w:p>
        </w:tc>
        <w:tc>
          <w:tcPr>
            <w:tcW w:w="3402" w:type="dxa"/>
            <w:gridSpan w:val="2"/>
            <w:tcBorders>
              <w:right w:val="nil"/>
            </w:tcBorders>
            <w:tcMar>
              <w:right w:w="28" w:type="dxa"/>
            </w:tcMar>
            <w:vAlign w:val="center"/>
          </w:tcPr>
          <w:p w14:paraId="0AD3CCFA" w14:textId="7DA7A18B" w:rsidR="004024D0" w:rsidRDefault="004024D0" w:rsidP="00E97E76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令和　　年　　月　　日</w:t>
            </w: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7A6B4193" w14:textId="77777777" w:rsidR="004024D0" w:rsidRDefault="004024D0" w:rsidP="00E97E76">
            <w:pPr>
              <w:jc w:val="both"/>
              <w:rPr>
                <w:rFonts w:asciiTheme="minorEastAsia"/>
              </w:rPr>
            </w:pPr>
          </w:p>
        </w:tc>
      </w:tr>
      <w:tr w:rsidR="004024D0" w14:paraId="083FF172" w14:textId="77777777" w:rsidTr="007B36DC">
        <w:trPr>
          <w:trHeight w:val="454"/>
        </w:trPr>
        <w:tc>
          <w:tcPr>
            <w:tcW w:w="2689" w:type="dxa"/>
            <w:vMerge/>
            <w:vAlign w:val="center"/>
          </w:tcPr>
          <w:p w14:paraId="413B9D5A" w14:textId="77777777" w:rsidR="004024D0" w:rsidRDefault="004024D0" w:rsidP="00E97E76">
            <w:pPr>
              <w:spacing w:line="240" w:lineRule="exact"/>
              <w:ind w:left="197" w:hangingChars="100" w:hanging="197"/>
              <w:jc w:val="both"/>
              <w:rPr>
                <w:rFonts w:asciiTheme="minorEastAsia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71053C6" w14:textId="5D4EF5CC" w:rsidR="004024D0" w:rsidRDefault="00B8149C" w:rsidP="00E97E76">
            <w:pPr>
              <w:jc w:val="both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補助金</w:t>
            </w:r>
            <w:r w:rsidR="004024D0">
              <w:rPr>
                <w:rFonts w:asciiTheme="minorEastAsia" w:hint="eastAsia"/>
              </w:rPr>
              <w:t>額　定額10,000円</w:t>
            </w:r>
          </w:p>
        </w:tc>
        <w:tc>
          <w:tcPr>
            <w:tcW w:w="3402" w:type="dxa"/>
            <w:gridSpan w:val="2"/>
            <w:tcBorders>
              <w:right w:val="nil"/>
            </w:tcBorders>
            <w:tcMar>
              <w:right w:w="28" w:type="dxa"/>
            </w:tcMar>
            <w:vAlign w:val="center"/>
          </w:tcPr>
          <w:p w14:paraId="386A90BF" w14:textId="295F2C8F" w:rsidR="004024D0" w:rsidRPr="00C343EB" w:rsidRDefault="004024D0" w:rsidP="00E97E76">
            <w:pPr>
              <w:jc w:val="right"/>
              <w:rPr>
                <w:rFonts w:asciiTheme="majorEastAsia" w:eastAsiaTheme="majorEastAsia" w:hAnsiTheme="majorEastAsia"/>
              </w:rPr>
            </w:pPr>
            <w:r w:rsidRPr="00C343EB">
              <w:rPr>
                <w:rFonts w:asciiTheme="majorEastAsia" w:eastAsiaTheme="majorEastAsia" w:hAnsiTheme="majorEastAsia" w:hint="eastAsia"/>
              </w:rPr>
              <w:t>0,000</w:t>
            </w:r>
          </w:p>
        </w:tc>
        <w:tc>
          <w:tcPr>
            <w:tcW w:w="985" w:type="dxa"/>
            <w:tcBorders>
              <w:left w:val="nil"/>
            </w:tcBorders>
            <w:tcMar>
              <w:left w:w="28" w:type="dxa"/>
            </w:tcMar>
            <w:vAlign w:val="center"/>
          </w:tcPr>
          <w:p w14:paraId="6B3FC39B" w14:textId="5189F19A" w:rsidR="004024D0" w:rsidRPr="00C343EB" w:rsidRDefault="004024D0" w:rsidP="00E97E76">
            <w:pPr>
              <w:jc w:val="both"/>
              <w:rPr>
                <w:rFonts w:asciiTheme="majorEastAsia" w:eastAsiaTheme="majorEastAsia" w:hAnsiTheme="majorEastAsia"/>
              </w:rPr>
            </w:pPr>
            <w:r w:rsidRPr="00C343E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23BD8C80" w14:textId="7B104323" w:rsidR="00D23ACD" w:rsidRDefault="00415A36">
      <w:pPr>
        <w:widowControl/>
        <w:autoSpaceDE/>
        <w:autoSpaceDN/>
        <w:adjustRightInd/>
        <w:rPr>
          <w:rFonts w:asciiTheme="minorEastAsia" w:hAnsiTheme="minorEastAsia"/>
        </w:rPr>
      </w:pPr>
      <w:r w:rsidRPr="00F51D9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A2922" wp14:editId="5CC1A929">
                <wp:simplePos x="0" y="0"/>
                <wp:positionH relativeFrom="column">
                  <wp:posOffset>5657850</wp:posOffset>
                </wp:positionH>
                <wp:positionV relativeFrom="paragraph">
                  <wp:posOffset>317500</wp:posOffset>
                </wp:positionV>
                <wp:extent cx="467995" cy="467995"/>
                <wp:effectExtent l="0" t="0" r="27305" b="27305"/>
                <wp:wrapNone/>
                <wp:docPr id="5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E0636" w14:textId="77777777" w:rsidR="00F51D9F" w:rsidRDefault="00F51D9F" w:rsidP="00F51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FEA2922" id="_x0000_s1030" style="position:absolute;margin-left:445.5pt;margin-top:25pt;width:36.8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" filled="f" strokeweight=".25pt">
                <v:stroke dashstyle="dash"/>
                <v:textbox inset="5.85pt,.7pt,5.85pt,.7pt">
                  <w:txbxContent>
                    <w:p w14:paraId="469E0636" w14:textId="77777777" w:rsidR="00F51D9F" w:rsidRDefault="00F51D9F" w:rsidP="00F51D9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F77FA" w:rsidRPr="00F51D9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69950" wp14:editId="39EC8EE0">
                <wp:simplePos x="0" y="0"/>
                <wp:positionH relativeFrom="column">
                  <wp:posOffset>5668645</wp:posOffset>
                </wp:positionH>
                <wp:positionV relativeFrom="paragraph">
                  <wp:posOffset>102870</wp:posOffset>
                </wp:positionV>
                <wp:extent cx="443865" cy="268605"/>
                <wp:effectExtent l="0" t="0" r="0" b="0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AA610F" w14:textId="77777777" w:rsidR="00F51D9F" w:rsidRPr="005A1D4F" w:rsidRDefault="00F51D9F" w:rsidP="00F51D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A1D4F">
                              <w:rPr>
                                <w:rFonts w:hint="eastAsia"/>
                                <w:sz w:val="16"/>
                              </w:rPr>
                              <w:t>捨印欄</w:t>
                            </w:r>
                          </w:p>
                          <w:p w14:paraId="5A5A3804" w14:textId="77777777" w:rsidR="00F51D9F" w:rsidRPr="005A1D4F" w:rsidRDefault="00F51D9F" w:rsidP="00F51D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469950" id="_x0000_s1031" type="#_x0000_t202" style="position:absolute;margin-left:446.35pt;margin-top:8.1pt;width:34.95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" filled="f" stroked="f">
                <v:textbox inset="5.85pt,.7pt,5.85pt,.7pt">
                  <w:txbxContent>
                    <w:p w14:paraId="23AA610F" w14:textId="77777777" w:rsidR="00F51D9F" w:rsidRPr="005A1D4F" w:rsidRDefault="00F51D9F" w:rsidP="00F51D9F">
                      <w:pPr>
                        <w:jc w:val="center"/>
                        <w:rPr>
                          <w:sz w:val="16"/>
                        </w:rPr>
                      </w:pPr>
                      <w:r w:rsidRPr="005A1D4F">
                        <w:rPr>
                          <w:rFonts w:hint="eastAsia"/>
                          <w:sz w:val="16"/>
                        </w:rPr>
                        <w:t>捨印欄</w:t>
                      </w:r>
                    </w:p>
                    <w:p w14:paraId="5A5A3804" w14:textId="77777777" w:rsidR="00F51D9F" w:rsidRPr="005A1D4F" w:rsidRDefault="00F51D9F" w:rsidP="00F51D9F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ACD">
        <w:rPr>
          <w:rFonts w:asciiTheme="minorEastAsia" w:hAnsiTheme="minorEastAsia"/>
        </w:rPr>
        <w:br w:type="page"/>
      </w:r>
    </w:p>
    <w:p w14:paraId="020782AE" w14:textId="58099162" w:rsidR="00AD3639" w:rsidRDefault="00973985" w:rsidP="00E97E76">
      <w:pPr>
        <w:widowControl/>
        <w:adjustRightInd/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７　太陽光発電設備の設置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92"/>
        <w:gridCol w:w="995"/>
        <w:gridCol w:w="281"/>
        <w:gridCol w:w="1421"/>
        <w:gridCol w:w="139"/>
        <w:gridCol w:w="570"/>
        <w:gridCol w:w="990"/>
        <w:gridCol w:w="144"/>
        <w:gridCol w:w="994"/>
        <w:gridCol w:w="424"/>
        <w:gridCol w:w="1977"/>
      </w:tblGrid>
      <w:tr w:rsidR="00286D1D" w:rsidRPr="00973985" w14:paraId="777D3171" w14:textId="77777777" w:rsidTr="00972C4D">
        <w:trPr>
          <w:trHeight w:val="454"/>
        </w:trPr>
        <w:tc>
          <w:tcPr>
            <w:tcW w:w="879" w:type="pct"/>
            <w:vAlign w:val="center"/>
          </w:tcPr>
          <w:p w14:paraId="1C93E17B" w14:textId="77777777" w:rsidR="00973985" w:rsidRPr="00973985" w:rsidRDefault="00973985" w:rsidP="00E97E76">
            <w:pPr>
              <w:numPr>
                <w:ilvl w:val="0"/>
                <w:numId w:val="2"/>
              </w:numPr>
              <w:adjustRightInd/>
              <w:spacing w:line="240" w:lineRule="exact"/>
              <w:ind w:left="0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  <w:sz w:val="20"/>
                <w:szCs w:val="20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(1) 設備の仕様</w:t>
            </w:r>
          </w:p>
        </w:tc>
        <w:tc>
          <w:tcPr>
            <w:tcW w:w="663" w:type="pct"/>
            <w:gridSpan w:val="2"/>
            <w:vAlign w:val="center"/>
          </w:tcPr>
          <w:p w14:paraId="703DDEEF" w14:textId="77777777" w:rsidR="00973985" w:rsidRPr="00973985" w:rsidRDefault="00973985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  <w:sz w:val="20"/>
                <w:szCs w:val="20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メーカー名</w:t>
            </w:r>
          </w:p>
        </w:tc>
        <w:tc>
          <w:tcPr>
            <w:tcW w:w="1106" w:type="pct"/>
            <w:gridSpan w:val="3"/>
            <w:vAlign w:val="center"/>
          </w:tcPr>
          <w:p w14:paraId="109E59F5" w14:textId="77777777" w:rsidR="00973985" w:rsidRPr="00973985" w:rsidRDefault="00973985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tcMar>
              <w:top w:w="0" w:type="dxa"/>
              <w:bottom w:w="0" w:type="dxa"/>
            </w:tcMar>
            <w:vAlign w:val="center"/>
          </w:tcPr>
          <w:p w14:paraId="2EA38EAA" w14:textId="02E32AD6" w:rsidR="00973985" w:rsidRPr="00973985" w:rsidRDefault="00B12BAF" w:rsidP="00E97E76">
            <w:pPr>
              <w:adjustRightInd/>
              <w:spacing w:line="20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  <w:sz w:val="20"/>
                <w:szCs w:val="20"/>
              </w:rPr>
              <w:t>製品型番</w:t>
            </w:r>
          </w:p>
        </w:tc>
        <w:tc>
          <w:tcPr>
            <w:tcW w:w="1763" w:type="pct"/>
            <w:gridSpan w:val="3"/>
            <w:vAlign w:val="center"/>
          </w:tcPr>
          <w:p w14:paraId="53A4E1F4" w14:textId="700A843A" w:rsidR="00973985" w:rsidRPr="00973985" w:rsidRDefault="00973985" w:rsidP="00B12BAF">
            <w:pPr>
              <w:adjustRightInd/>
              <w:spacing w:line="240" w:lineRule="exact"/>
              <w:rPr>
                <w:rFonts w:asciiTheme="minorEastAsia" w:hAnsiTheme="minorEastAsia" w:cs="ＭＳ 明朝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A63EA" w:rsidRPr="00973985" w14:paraId="68AD7650" w14:textId="77777777" w:rsidTr="00B12BAF">
        <w:trPr>
          <w:trHeight w:val="567"/>
        </w:trPr>
        <w:tc>
          <w:tcPr>
            <w:tcW w:w="879" w:type="pct"/>
            <w:vAlign w:val="center"/>
          </w:tcPr>
          <w:p w14:paraId="21FF9FCC" w14:textId="62CB72CF" w:rsidR="00CA63EA" w:rsidRPr="00973985" w:rsidRDefault="00CA63EA" w:rsidP="00E97E76">
            <w:pPr>
              <w:numPr>
                <w:ilvl w:val="0"/>
                <w:numId w:val="2"/>
              </w:numPr>
              <w:adjustRightInd/>
              <w:spacing w:line="240" w:lineRule="exact"/>
              <w:ind w:left="0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(2) 設備の出力</w:t>
            </w:r>
          </w:p>
        </w:tc>
        <w:tc>
          <w:tcPr>
            <w:tcW w:w="1401" w:type="pct"/>
            <w:gridSpan w:val="3"/>
            <w:vAlign w:val="center"/>
          </w:tcPr>
          <w:p w14:paraId="0DAA2D49" w14:textId="7285F327" w:rsidR="00B12BAF" w:rsidRPr="00973985" w:rsidRDefault="00B12BAF" w:rsidP="00B12BAF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パネル定格</w:t>
            </w: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出力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の合計</w:t>
            </w: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値</w:t>
            </w: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  <w:szCs w:val="16"/>
              </w:rPr>
              <w:t>(a)</w:t>
            </w:r>
          </w:p>
          <w:p w14:paraId="66A20835" w14:textId="54981113" w:rsidR="00CA63EA" w:rsidRPr="00973985" w:rsidRDefault="00B12BAF" w:rsidP="00B12BAF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6"/>
                <w:szCs w:val="22"/>
              </w:rPr>
              <w:t>(小数点以下第３位四捨五入)</w:t>
            </w:r>
          </w:p>
        </w:tc>
        <w:tc>
          <w:tcPr>
            <w:tcW w:w="882" w:type="pct"/>
            <w:gridSpan w:val="3"/>
            <w:vAlign w:val="center"/>
          </w:tcPr>
          <w:p w14:paraId="7121D4CF" w14:textId="717FED86" w:rsidR="00CA63EA" w:rsidRPr="00973985" w:rsidRDefault="00B12BAF" w:rsidP="00B12BAF">
            <w:pPr>
              <w:adjustRightInd/>
              <w:spacing w:line="240" w:lineRule="exact"/>
              <w:jc w:val="right"/>
              <w:rPr>
                <w:rFonts w:asciiTheme="minorEastAsia" w:hAnsiTheme="minorEastAsia" w:cs="ＭＳ 明朝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  <w:sz w:val="20"/>
                <w:szCs w:val="20"/>
              </w:rPr>
              <w:t>kW</w:t>
            </w:r>
          </w:p>
        </w:tc>
        <w:tc>
          <w:tcPr>
            <w:tcW w:w="811" w:type="pct"/>
            <w:gridSpan w:val="3"/>
            <w:tcMar>
              <w:top w:w="0" w:type="dxa"/>
              <w:bottom w:w="0" w:type="dxa"/>
            </w:tcMar>
            <w:vAlign w:val="center"/>
          </w:tcPr>
          <w:p w14:paraId="39EDF732" w14:textId="73D4851C" w:rsidR="00CA63EA" w:rsidRDefault="00B12BAF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PCSの定格容量</w:t>
            </w:r>
          </w:p>
        </w:tc>
        <w:tc>
          <w:tcPr>
            <w:tcW w:w="1027" w:type="pct"/>
            <w:vAlign w:val="center"/>
          </w:tcPr>
          <w:p w14:paraId="79310583" w14:textId="651A9E9E" w:rsidR="00CA63EA" w:rsidRPr="00973985" w:rsidRDefault="00B12BAF" w:rsidP="00E97E76">
            <w:pPr>
              <w:adjustRightInd/>
              <w:spacing w:line="240" w:lineRule="exact"/>
              <w:jc w:val="right"/>
              <w:rPr>
                <w:rFonts w:asciiTheme="minorEastAsia" w:hAnsiTheme="minorEastAsia" w:cs="ＭＳ 明朝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  <w:sz w:val="20"/>
                <w:szCs w:val="20"/>
              </w:rPr>
              <w:t>kW</w:t>
            </w:r>
          </w:p>
        </w:tc>
      </w:tr>
      <w:tr w:rsidR="00973985" w:rsidRPr="00973985" w14:paraId="7780A3D7" w14:textId="77777777" w:rsidTr="00286D1D">
        <w:trPr>
          <w:trHeight w:val="454"/>
        </w:trPr>
        <w:tc>
          <w:tcPr>
            <w:tcW w:w="879" w:type="pct"/>
            <w:vAlign w:val="center"/>
          </w:tcPr>
          <w:p w14:paraId="18DEBA28" w14:textId="456232D7" w:rsidR="00973985" w:rsidRPr="00973985" w:rsidRDefault="00973985" w:rsidP="00463216">
            <w:pPr>
              <w:numPr>
                <w:ilvl w:val="0"/>
                <w:numId w:val="2"/>
              </w:numPr>
              <w:adjustRightInd/>
              <w:spacing w:line="240" w:lineRule="exact"/>
              <w:ind w:left="0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(</w:t>
            </w:r>
            <w:r w:rsidR="00463216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3</w:t>
            </w: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) 電力の使用</w:t>
            </w:r>
          </w:p>
        </w:tc>
        <w:tc>
          <w:tcPr>
            <w:tcW w:w="4121" w:type="pct"/>
            <w:gridSpan w:val="10"/>
            <w:vAlign w:val="center"/>
          </w:tcPr>
          <w:p w14:paraId="33985EFB" w14:textId="4A08CAC4" w:rsidR="00973985" w:rsidRPr="00973985" w:rsidRDefault="00973985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□</w:t>
            </w:r>
            <w:r w:rsidR="00387280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全量</w:t>
            </w: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 xml:space="preserve">自家消費　　□余剰売電　　□全量売電　</w:t>
            </w: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  <w:sz w:val="16"/>
              </w:rPr>
              <w:t>（レ点を記入）</w:t>
            </w:r>
          </w:p>
        </w:tc>
      </w:tr>
      <w:tr w:rsidR="00286D1D" w:rsidRPr="00973985" w14:paraId="7A166367" w14:textId="77777777" w:rsidTr="00B12BAF">
        <w:trPr>
          <w:trHeight w:val="567"/>
        </w:trPr>
        <w:tc>
          <w:tcPr>
            <w:tcW w:w="879" w:type="pct"/>
            <w:vAlign w:val="center"/>
          </w:tcPr>
          <w:p w14:paraId="1D1A5516" w14:textId="32A6379A" w:rsidR="00973985" w:rsidRPr="00973985" w:rsidRDefault="00463216" w:rsidP="00E97E76">
            <w:pPr>
              <w:numPr>
                <w:ilvl w:val="0"/>
                <w:numId w:val="2"/>
              </w:numPr>
              <w:adjustRightInd/>
              <w:spacing w:line="240" w:lineRule="exact"/>
              <w:ind w:left="0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(4</w:t>
            </w:r>
            <w:r w:rsidR="00973985"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) 設置完了日</w:t>
            </w:r>
          </w:p>
        </w:tc>
        <w:tc>
          <w:tcPr>
            <w:tcW w:w="1473" w:type="pct"/>
            <w:gridSpan w:val="4"/>
            <w:vAlign w:val="center"/>
          </w:tcPr>
          <w:p w14:paraId="163EE8B7" w14:textId="24F59DAC" w:rsidR="00973985" w:rsidRPr="00973985" w:rsidRDefault="00973985" w:rsidP="00CA63EA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令和　　年　　月　　日</w:t>
            </w:r>
          </w:p>
        </w:tc>
        <w:tc>
          <w:tcPr>
            <w:tcW w:w="1401" w:type="pct"/>
            <w:gridSpan w:val="4"/>
            <w:tcMar>
              <w:top w:w="0" w:type="dxa"/>
              <w:bottom w:w="0" w:type="dxa"/>
            </w:tcMar>
            <w:vAlign w:val="center"/>
          </w:tcPr>
          <w:p w14:paraId="06725F0B" w14:textId="77777777" w:rsidR="00973985" w:rsidRPr="00973985" w:rsidRDefault="00973985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設置に要した費用の総額</w:t>
            </w:r>
          </w:p>
          <w:p w14:paraId="6CB4E310" w14:textId="77777777" w:rsidR="00973985" w:rsidRPr="00973985" w:rsidRDefault="00973985" w:rsidP="00E97E76">
            <w:pPr>
              <w:adjustRightInd/>
              <w:spacing w:line="200" w:lineRule="exact"/>
              <w:jc w:val="both"/>
              <w:rPr>
                <w:rFonts w:asciiTheme="minorEastAsia" w:hAnsiTheme="minorEastAsia" w:cs="ＭＳ 明朝"/>
                <w:color w:val="000000" w:themeColor="text1"/>
                <w:spacing w:val="-2"/>
                <w:kern w:val="2"/>
                <w:sz w:val="12"/>
                <w:szCs w:val="12"/>
              </w:rPr>
            </w:pPr>
            <w:r w:rsidRPr="00973985">
              <w:rPr>
                <w:rFonts w:asciiTheme="minorEastAsia" w:hAnsiTheme="minorEastAsia" w:cs="Times New Roman" w:hint="eastAsia"/>
                <w:color w:val="000000" w:themeColor="text1"/>
                <w:spacing w:val="-2"/>
                <w:sz w:val="16"/>
                <w:szCs w:val="12"/>
              </w:rPr>
              <w:t>(消費税及び地方消費税相当額を含む)</w:t>
            </w:r>
          </w:p>
        </w:tc>
        <w:tc>
          <w:tcPr>
            <w:tcW w:w="1247" w:type="pct"/>
            <w:gridSpan w:val="2"/>
            <w:vAlign w:val="center"/>
          </w:tcPr>
          <w:p w14:paraId="7277D43F" w14:textId="77777777" w:rsidR="00973985" w:rsidRPr="00973985" w:rsidRDefault="00973985" w:rsidP="00E97E76">
            <w:pPr>
              <w:adjustRightInd/>
              <w:spacing w:line="240" w:lineRule="exact"/>
              <w:jc w:val="right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円</w:t>
            </w:r>
          </w:p>
        </w:tc>
      </w:tr>
      <w:tr w:rsidR="00973985" w:rsidRPr="00973985" w14:paraId="348CF119" w14:textId="77777777" w:rsidTr="00B12BAF">
        <w:trPr>
          <w:trHeight w:val="454"/>
        </w:trPr>
        <w:tc>
          <w:tcPr>
            <w:tcW w:w="879" w:type="pct"/>
            <w:vMerge w:val="restart"/>
            <w:vAlign w:val="center"/>
          </w:tcPr>
          <w:p w14:paraId="188F75C0" w14:textId="1DA7B31E" w:rsidR="00540588" w:rsidRDefault="00463216" w:rsidP="00540588">
            <w:pPr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(5</w:t>
            </w:r>
            <w:r w:rsidR="00973985"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) 設置事業者</w:t>
            </w:r>
          </w:p>
          <w:p w14:paraId="47F0639F" w14:textId="24C989FE" w:rsidR="00973985" w:rsidRPr="00973985" w:rsidRDefault="00540588" w:rsidP="00540588">
            <w:pPr>
              <w:adjustRightInd/>
              <w:spacing w:line="240" w:lineRule="exact"/>
              <w:ind w:leftChars="100" w:left="197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□５(2)と同一</w:t>
            </w:r>
          </w:p>
        </w:tc>
        <w:tc>
          <w:tcPr>
            <w:tcW w:w="517" w:type="pct"/>
            <w:vAlign w:val="center"/>
          </w:tcPr>
          <w:p w14:paraId="6C2AB8AE" w14:textId="77777777" w:rsidR="00973985" w:rsidRPr="00973985" w:rsidRDefault="00973985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事業者名</w:t>
            </w:r>
          </w:p>
        </w:tc>
        <w:tc>
          <w:tcPr>
            <w:tcW w:w="1766" w:type="pct"/>
            <w:gridSpan w:val="5"/>
            <w:tcMar>
              <w:top w:w="0" w:type="dxa"/>
              <w:bottom w:w="0" w:type="dxa"/>
            </w:tcMar>
            <w:vAlign w:val="center"/>
          </w:tcPr>
          <w:p w14:paraId="3DFBD6F5" w14:textId="77777777" w:rsidR="00973985" w:rsidRPr="00973985" w:rsidRDefault="00973985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17256A4" w14:textId="77777777" w:rsidR="00973985" w:rsidRPr="00973985" w:rsidRDefault="00973985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担当者名</w:t>
            </w:r>
          </w:p>
        </w:tc>
        <w:tc>
          <w:tcPr>
            <w:tcW w:w="1247" w:type="pct"/>
            <w:gridSpan w:val="2"/>
            <w:vAlign w:val="center"/>
          </w:tcPr>
          <w:p w14:paraId="1A7278B1" w14:textId="77777777" w:rsidR="00973985" w:rsidRPr="00973985" w:rsidRDefault="00973985" w:rsidP="00E97E76">
            <w:pPr>
              <w:adjustRightInd/>
              <w:spacing w:line="240" w:lineRule="exact"/>
              <w:jc w:val="right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</w:p>
        </w:tc>
      </w:tr>
      <w:tr w:rsidR="00973985" w:rsidRPr="00973985" w14:paraId="299B1362" w14:textId="77777777" w:rsidTr="00B12BAF">
        <w:trPr>
          <w:trHeight w:val="454"/>
        </w:trPr>
        <w:tc>
          <w:tcPr>
            <w:tcW w:w="879" w:type="pct"/>
            <w:vMerge/>
            <w:vAlign w:val="center"/>
          </w:tcPr>
          <w:p w14:paraId="1E0A2669" w14:textId="77777777" w:rsidR="00973985" w:rsidRPr="00973985" w:rsidRDefault="00973985" w:rsidP="00E97E76">
            <w:pPr>
              <w:numPr>
                <w:ilvl w:val="0"/>
                <w:numId w:val="2"/>
              </w:numPr>
              <w:adjustRightInd/>
              <w:spacing w:line="240" w:lineRule="exact"/>
              <w:ind w:left="0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</w:p>
        </w:tc>
        <w:tc>
          <w:tcPr>
            <w:tcW w:w="517" w:type="pct"/>
            <w:vAlign w:val="center"/>
          </w:tcPr>
          <w:p w14:paraId="06704F92" w14:textId="77777777" w:rsidR="00973985" w:rsidRPr="00973985" w:rsidRDefault="00973985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1766" w:type="pct"/>
            <w:gridSpan w:val="5"/>
            <w:tcMar>
              <w:top w:w="0" w:type="dxa"/>
              <w:bottom w:w="0" w:type="dxa"/>
            </w:tcMar>
            <w:vAlign w:val="center"/>
          </w:tcPr>
          <w:p w14:paraId="1DA93F76" w14:textId="77777777" w:rsidR="00973985" w:rsidRPr="00973985" w:rsidRDefault="00973985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0F46288" w14:textId="77777777" w:rsidR="00973985" w:rsidRPr="00973985" w:rsidRDefault="00973985" w:rsidP="00E97E76">
            <w:pPr>
              <w:adjustRightInd/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電話番号</w:t>
            </w:r>
          </w:p>
        </w:tc>
        <w:tc>
          <w:tcPr>
            <w:tcW w:w="1247" w:type="pct"/>
            <w:gridSpan w:val="2"/>
            <w:vAlign w:val="center"/>
          </w:tcPr>
          <w:p w14:paraId="3A74B045" w14:textId="77777777" w:rsidR="00973985" w:rsidRPr="00973985" w:rsidRDefault="00973985" w:rsidP="00E97E76">
            <w:pPr>
              <w:adjustRightInd/>
              <w:spacing w:line="240" w:lineRule="exact"/>
              <w:jc w:val="right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</w:p>
        </w:tc>
      </w:tr>
      <w:tr w:rsidR="00E97E76" w:rsidRPr="00973985" w14:paraId="678F40B0" w14:textId="77777777" w:rsidTr="00AA4A52">
        <w:trPr>
          <w:trHeight w:val="567"/>
        </w:trPr>
        <w:tc>
          <w:tcPr>
            <w:tcW w:w="879" w:type="pct"/>
            <w:vAlign w:val="center"/>
          </w:tcPr>
          <w:p w14:paraId="3981D90D" w14:textId="785B6566" w:rsidR="00E97E76" w:rsidRPr="00973985" w:rsidRDefault="00463216" w:rsidP="00E97E76">
            <w:pPr>
              <w:numPr>
                <w:ilvl w:val="0"/>
                <w:numId w:val="2"/>
              </w:numPr>
              <w:adjustRightInd/>
              <w:spacing w:line="240" w:lineRule="exact"/>
              <w:ind w:left="0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(6</w:t>
            </w:r>
            <w:r w:rsidR="00E97E76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) 補助金額</w:t>
            </w:r>
          </w:p>
        </w:tc>
        <w:tc>
          <w:tcPr>
            <w:tcW w:w="1401" w:type="pct"/>
            <w:gridSpan w:val="3"/>
            <w:vAlign w:val="center"/>
          </w:tcPr>
          <w:p w14:paraId="45708E28" w14:textId="75A0A221" w:rsidR="00E97E76" w:rsidRPr="00BF1B3C" w:rsidRDefault="00A83F33" w:rsidP="00E97E76">
            <w:pPr>
              <w:adjustRightInd/>
              <w:spacing w:line="240" w:lineRule="exact"/>
              <w:jc w:val="right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</w:rPr>
              <w:t>,000</w:t>
            </w:r>
            <w:r w:rsidR="00E97E76" w:rsidRPr="00BF1B3C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2720" w:type="pct"/>
            <w:gridSpan w:val="7"/>
            <w:tcMar>
              <w:top w:w="0" w:type="dxa"/>
              <w:bottom w:w="0" w:type="dxa"/>
            </w:tcMar>
            <w:vAlign w:val="center"/>
          </w:tcPr>
          <w:p w14:paraId="10EA3192" w14:textId="77777777" w:rsidR="00E97E76" w:rsidRPr="00973985" w:rsidRDefault="00E97E76" w:rsidP="003F5B25">
            <w:pPr>
              <w:adjustRightInd/>
              <w:spacing w:line="20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18"/>
                <w:szCs w:val="16"/>
              </w:rPr>
            </w:pPr>
            <w:r w:rsidRPr="00973985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  <w:szCs w:val="16"/>
              </w:rPr>
              <w:t>(a)×10,000円　※千円未満切り捨て</w:t>
            </w:r>
          </w:p>
          <w:p w14:paraId="4313BEE5" w14:textId="0B6E4913" w:rsidR="00E97E76" w:rsidRPr="00973985" w:rsidRDefault="00E97E76" w:rsidP="003F5B25">
            <w:pPr>
              <w:adjustRightInd/>
              <w:spacing w:line="20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973985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  <w:szCs w:val="16"/>
              </w:rPr>
              <w:t>上限 80,000円　※蓄電システムと同時申請の場合は上限100,000円</w:t>
            </w:r>
          </w:p>
        </w:tc>
      </w:tr>
    </w:tbl>
    <w:p w14:paraId="6BE1551A" w14:textId="48D840A5" w:rsidR="00E97E76" w:rsidRDefault="00E97E76" w:rsidP="00E97E76">
      <w:pPr>
        <w:widowControl/>
        <w:adjustRightInd/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　蓄電システムの設置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94"/>
        <w:gridCol w:w="995"/>
        <w:gridCol w:w="302"/>
        <w:gridCol w:w="830"/>
        <w:gridCol w:w="709"/>
        <w:gridCol w:w="857"/>
        <w:gridCol w:w="703"/>
        <w:gridCol w:w="1136"/>
        <w:gridCol w:w="424"/>
        <w:gridCol w:w="1977"/>
      </w:tblGrid>
      <w:tr w:rsidR="00E97E76" w:rsidRPr="0062568A" w14:paraId="022E6959" w14:textId="77777777" w:rsidTr="00CA63EA">
        <w:trPr>
          <w:trHeight w:val="567"/>
        </w:trPr>
        <w:tc>
          <w:tcPr>
            <w:tcW w:w="880" w:type="pct"/>
            <w:vMerge w:val="restart"/>
            <w:vAlign w:val="center"/>
          </w:tcPr>
          <w:p w14:paraId="567A18C0" w14:textId="66C83B91" w:rsidR="00E97E76" w:rsidRPr="0062568A" w:rsidRDefault="00E97E76" w:rsidP="00E97E76">
            <w:pPr>
              <w:spacing w:line="240" w:lineRule="exact"/>
              <w:ind w:right="100"/>
              <w:jc w:val="bot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62568A">
              <w:rPr>
                <w:rFonts w:asciiTheme="minorEastAsia" w:hAnsiTheme="minorEastAsia" w:cs="ＭＳ 明朝" w:hint="eastAsia"/>
                <w:color w:val="000000" w:themeColor="text1"/>
              </w:rPr>
              <w:t xml:space="preserve">(1) </w:t>
            </w:r>
            <w:r w:rsidRPr="0062568A">
              <w:rPr>
                <w:rFonts w:asciiTheme="minorEastAsia" w:hAnsiTheme="minorEastAsia" w:hint="eastAsia"/>
                <w:color w:val="000000" w:themeColor="text1"/>
              </w:rPr>
              <w:t>設備</w:t>
            </w:r>
            <w:r w:rsidRPr="0062568A">
              <w:rPr>
                <w:rFonts w:asciiTheme="minorEastAsia" w:hAnsiTheme="minorEastAsia" w:cs="ＭＳ 明朝" w:hint="eastAsia"/>
                <w:color w:val="000000" w:themeColor="text1"/>
              </w:rPr>
              <w:t>の仕様</w:t>
            </w:r>
          </w:p>
        </w:tc>
        <w:tc>
          <w:tcPr>
            <w:tcW w:w="674" w:type="pct"/>
            <w:gridSpan w:val="2"/>
            <w:vAlign w:val="center"/>
          </w:tcPr>
          <w:p w14:paraId="251457AA" w14:textId="77777777" w:rsidR="00E97E76" w:rsidRPr="0062568A" w:rsidRDefault="00E97E76" w:rsidP="00DC695A">
            <w:pPr>
              <w:spacing w:line="240" w:lineRule="exact"/>
              <w:ind w:leftChars="-20" w:left="-39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62568A">
              <w:rPr>
                <w:rFonts w:asciiTheme="minorEastAsia" w:hAnsiTheme="minorEastAsia" w:cs="ＭＳ 明朝" w:hint="eastAsia"/>
                <w:color w:val="000000" w:themeColor="text1"/>
              </w:rPr>
              <w:t>メーカー名</w:t>
            </w:r>
          </w:p>
        </w:tc>
        <w:tc>
          <w:tcPr>
            <w:tcW w:w="1244" w:type="pct"/>
            <w:gridSpan w:val="3"/>
            <w:vAlign w:val="center"/>
          </w:tcPr>
          <w:p w14:paraId="1873ED67" w14:textId="7E0AF184" w:rsidR="00E97E76" w:rsidRPr="0062568A" w:rsidRDefault="00E97E76" w:rsidP="00DC695A">
            <w:pPr>
              <w:spacing w:line="240" w:lineRule="exact"/>
              <w:ind w:right="100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vAlign w:val="center"/>
          </w:tcPr>
          <w:p w14:paraId="1CC2C836" w14:textId="75ACD295" w:rsidR="00E97E76" w:rsidRDefault="00E97E76" w:rsidP="00DC695A">
            <w:pPr>
              <w:spacing w:line="240" w:lineRule="exact"/>
              <w:ind w:right="100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BF1B3C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蓄電容量(</w:t>
            </w:r>
            <w:r w:rsidRPr="00BF1B3C">
              <w:rPr>
                <w:rFonts w:asciiTheme="minorEastAsia" w:hAnsiTheme="minorEastAsia" w:cs="ＭＳ 明朝"/>
                <w:color w:val="000000" w:themeColor="text1"/>
                <w:szCs w:val="20"/>
              </w:rPr>
              <w:t>b</w:t>
            </w:r>
            <w:r w:rsidRPr="00BF1B3C">
              <w:rPr>
                <w:rFonts w:asciiTheme="minorEastAsia" w:hAnsiTheme="minorEastAsia" w:cs="ＭＳ 明朝" w:hint="eastAsia"/>
                <w:color w:val="000000" w:themeColor="text1"/>
                <w:szCs w:val="20"/>
              </w:rPr>
              <w:t>)</w:t>
            </w:r>
          </w:p>
          <w:p w14:paraId="32673753" w14:textId="778789F1" w:rsidR="00BF1B3C" w:rsidRPr="00BF1B3C" w:rsidRDefault="00BF1B3C" w:rsidP="00BF1B3C">
            <w:pPr>
              <w:spacing w:line="200" w:lineRule="exact"/>
              <w:ind w:right="102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973985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6"/>
                <w:szCs w:val="22"/>
              </w:rPr>
              <w:t>(小数点以下第３位四捨五入)</w:t>
            </w:r>
          </w:p>
        </w:tc>
        <w:tc>
          <w:tcPr>
            <w:tcW w:w="1027" w:type="pct"/>
            <w:vAlign w:val="center"/>
          </w:tcPr>
          <w:p w14:paraId="3CC239C1" w14:textId="701DD46F" w:rsidR="00E97E76" w:rsidRPr="0062568A" w:rsidRDefault="00E97E76" w:rsidP="00DC695A">
            <w:pPr>
              <w:spacing w:line="240" w:lineRule="exact"/>
              <w:ind w:right="100"/>
              <w:jc w:val="righ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62568A">
              <w:rPr>
                <w:rFonts w:asciiTheme="minorEastAsia" w:hAnsiTheme="minorEastAsia" w:cs="ＭＳ 明朝" w:hint="eastAsia"/>
                <w:color w:val="000000" w:themeColor="text1"/>
              </w:rPr>
              <w:t>kWh</w:t>
            </w:r>
          </w:p>
        </w:tc>
      </w:tr>
      <w:tr w:rsidR="00E97E76" w:rsidRPr="0062568A" w14:paraId="6F81F3E5" w14:textId="77777777" w:rsidTr="00CA63EA">
        <w:trPr>
          <w:trHeight w:val="454"/>
        </w:trPr>
        <w:tc>
          <w:tcPr>
            <w:tcW w:w="880" w:type="pct"/>
            <w:vMerge/>
            <w:vAlign w:val="center"/>
          </w:tcPr>
          <w:p w14:paraId="498C32B4" w14:textId="77777777" w:rsidR="00E97E76" w:rsidRPr="0062568A" w:rsidRDefault="00E97E76" w:rsidP="00E97E76">
            <w:pPr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22820627" w14:textId="77777777" w:rsidR="00E97E76" w:rsidRPr="0062568A" w:rsidRDefault="00E97E76" w:rsidP="00DC695A">
            <w:pPr>
              <w:spacing w:line="240" w:lineRule="exact"/>
              <w:ind w:right="100"/>
              <w:rPr>
                <w:rFonts w:asciiTheme="minorEastAsia" w:hAnsiTheme="minorEastAsia" w:cs="ＭＳ 明朝"/>
                <w:color w:val="000000" w:themeColor="text1"/>
                <w:szCs w:val="20"/>
              </w:rPr>
            </w:pPr>
            <w:r w:rsidRPr="0062568A">
              <w:rPr>
                <w:rFonts w:asciiTheme="minorEastAsia" w:hAnsiTheme="minorEastAsia" w:cs="ＭＳ 明朝" w:hint="eastAsia"/>
                <w:color w:val="000000" w:themeColor="text1"/>
              </w:rPr>
              <w:t>蓄電池型番</w:t>
            </w:r>
          </w:p>
        </w:tc>
        <w:tc>
          <w:tcPr>
            <w:tcW w:w="1244" w:type="pct"/>
            <w:gridSpan w:val="3"/>
            <w:vAlign w:val="center"/>
          </w:tcPr>
          <w:p w14:paraId="7132B9B7" w14:textId="77777777" w:rsidR="00E97E76" w:rsidRPr="0062568A" w:rsidRDefault="00E97E76" w:rsidP="00DC695A">
            <w:pPr>
              <w:spacing w:line="240" w:lineRule="exact"/>
              <w:ind w:right="100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pct"/>
            <w:gridSpan w:val="3"/>
            <w:vAlign w:val="center"/>
          </w:tcPr>
          <w:p w14:paraId="420BA07C" w14:textId="77777777" w:rsidR="00E97E76" w:rsidRPr="0062568A" w:rsidRDefault="00E97E76" w:rsidP="00DC695A">
            <w:pPr>
              <w:spacing w:line="240" w:lineRule="exact"/>
              <w:ind w:right="100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62568A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パッケージ型番</w:t>
            </w:r>
          </w:p>
        </w:tc>
        <w:tc>
          <w:tcPr>
            <w:tcW w:w="1027" w:type="pct"/>
            <w:vAlign w:val="center"/>
          </w:tcPr>
          <w:p w14:paraId="53188A64" w14:textId="77777777" w:rsidR="00E97E76" w:rsidRPr="0062568A" w:rsidRDefault="00E97E76" w:rsidP="00DC695A">
            <w:pPr>
              <w:spacing w:line="240" w:lineRule="exact"/>
              <w:ind w:right="100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</w:tr>
      <w:tr w:rsidR="00E97E76" w:rsidRPr="0062568A" w14:paraId="7A804302" w14:textId="77777777" w:rsidTr="00CA63EA">
        <w:trPr>
          <w:trHeight w:val="567"/>
        </w:trPr>
        <w:tc>
          <w:tcPr>
            <w:tcW w:w="880" w:type="pct"/>
            <w:vAlign w:val="center"/>
          </w:tcPr>
          <w:p w14:paraId="677682AA" w14:textId="77777777" w:rsidR="00E97E76" w:rsidRPr="0062568A" w:rsidRDefault="00E97E76" w:rsidP="00E97E76">
            <w:pPr>
              <w:spacing w:line="240" w:lineRule="exact"/>
              <w:ind w:right="102"/>
              <w:jc w:val="bot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62568A">
              <w:rPr>
                <w:rFonts w:asciiTheme="minorEastAsia" w:hAnsiTheme="minorEastAsia" w:cs="ＭＳ 明朝" w:hint="eastAsia"/>
                <w:color w:val="000000" w:themeColor="text1"/>
              </w:rPr>
              <w:t>(2) 設置完了日</w:t>
            </w:r>
          </w:p>
        </w:tc>
        <w:tc>
          <w:tcPr>
            <w:tcW w:w="1473" w:type="pct"/>
            <w:gridSpan w:val="4"/>
            <w:vAlign w:val="center"/>
          </w:tcPr>
          <w:p w14:paraId="487F91F1" w14:textId="6CE95456" w:rsidR="00E97E76" w:rsidRPr="0062568A" w:rsidRDefault="00CA63EA" w:rsidP="00CA63EA">
            <w:pPr>
              <w:spacing w:line="240" w:lineRule="exact"/>
              <w:ind w:right="102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 xml:space="preserve">令和　　</w:t>
            </w:r>
            <w:r w:rsidR="00E97E76" w:rsidRPr="0062568A">
              <w:rPr>
                <w:rFonts w:asciiTheme="minorEastAsia" w:hAnsiTheme="minorEastAsia" w:cs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1400" w:type="pct"/>
            <w:gridSpan w:val="3"/>
            <w:vAlign w:val="center"/>
          </w:tcPr>
          <w:p w14:paraId="610EB0C0" w14:textId="77777777" w:rsidR="00E97E76" w:rsidRPr="0062568A" w:rsidRDefault="00E97E76" w:rsidP="00DC695A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</w:rPr>
            </w:pPr>
            <w:r w:rsidRPr="0062568A">
              <w:rPr>
                <w:rFonts w:asciiTheme="minorEastAsia" w:hAnsiTheme="minorEastAsia" w:cs="ＭＳ 明朝" w:hint="eastAsia"/>
                <w:color w:val="000000" w:themeColor="text1"/>
              </w:rPr>
              <w:t>設置に要した費用の総額</w:t>
            </w:r>
          </w:p>
          <w:p w14:paraId="0B9FACAA" w14:textId="77777777" w:rsidR="00E97E76" w:rsidRPr="0062568A" w:rsidRDefault="00E97E76" w:rsidP="00DC695A">
            <w:pPr>
              <w:spacing w:line="200" w:lineRule="exact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62568A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2"/>
              </w:rPr>
              <w:t>(消費税及び地方消費税相当額を含む)</w:t>
            </w:r>
          </w:p>
        </w:tc>
        <w:tc>
          <w:tcPr>
            <w:tcW w:w="1247" w:type="pct"/>
            <w:gridSpan w:val="2"/>
            <w:vAlign w:val="center"/>
          </w:tcPr>
          <w:p w14:paraId="07AFB35A" w14:textId="77777777" w:rsidR="00E97E76" w:rsidRPr="0062568A" w:rsidRDefault="00E97E76" w:rsidP="00DC695A">
            <w:pPr>
              <w:spacing w:line="240" w:lineRule="exact"/>
              <w:ind w:right="40"/>
              <w:jc w:val="right"/>
              <w:rPr>
                <w:rFonts w:asciiTheme="minorEastAsia" w:hAnsiTheme="minorEastAsia" w:cs="ＭＳ 明朝"/>
                <w:color w:val="000000" w:themeColor="text1"/>
              </w:rPr>
            </w:pPr>
            <w:r w:rsidRPr="0062568A">
              <w:rPr>
                <w:rFonts w:asciiTheme="minorEastAsia" w:hAnsiTheme="minorEastAsia" w:cs="ＭＳ 明朝" w:hint="eastAsia"/>
                <w:color w:val="000000" w:themeColor="text1"/>
              </w:rPr>
              <w:t>円</w:t>
            </w:r>
          </w:p>
        </w:tc>
      </w:tr>
      <w:tr w:rsidR="00E97E76" w:rsidRPr="0062568A" w14:paraId="5B714BA0" w14:textId="77777777" w:rsidTr="00CA63EA">
        <w:trPr>
          <w:trHeight w:val="454"/>
        </w:trPr>
        <w:tc>
          <w:tcPr>
            <w:tcW w:w="880" w:type="pct"/>
            <w:vMerge w:val="restart"/>
            <w:vAlign w:val="center"/>
          </w:tcPr>
          <w:p w14:paraId="2597903A" w14:textId="77777777" w:rsidR="00E97E76" w:rsidRDefault="00E97E76" w:rsidP="00E97E76">
            <w:pPr>
              <w:spacing w:line="240" w:lineRule="exact"/>
              <w:jc w:val="both"/>
              <w:rPr>
                <w:rFonts w:ascii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(3) 設置事業者</w:t>
            </w:r>
            <w:bookmarkStart w:id="1" w:name="OLE_LINK6"/>
            <w:bookmarkStart w:id="2" w:name="OLE_LINK7"/>
          </w:p>
          <w:p w14:paraId="4284B525" w14:textId="79A5467D" w:rsidR="00E97E76" w:rsidRDefault="00E97E76" w:rsidP="00564F9E">
            <w:pPr>
              <w:spacing w:line="320" w:lineRule="exact"/>
              <w:ind w:leftChars="100" w:left="197"/>
              <w:jc w:val="both"/>
              <w:rPr>
                <w:rFonts w:ascii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□</w:t>
            </w:r>
            <w:r w:rsidR="00564F9E">
              <w:rPr>
                <w:rFonts w:asciiTheme="minorEastAsia" w:hAnsiTheme="minorEastAsia" w:cs="ＭＳ 明朝" w:hint="eastAsia"/>
                <w:color w:val="000000" w:themeColor="text1"/>
              </w:rPr>
              <w:t>７</w:t>
            </w:r>
            <w:r>
              <w:rPr>
                <w:rFonts w:asciiTheme="minorEastAsia" w:hAnsiTheme="minorEastAsia" w:cs="ＭＳ 明朝" w:hint="eastAsia"/>
                <w:color w:val="000000" w:themeColor="text1"/>
              </w:rPr>
              <w:t>と同一</w:t>
            </w:r>
            <w:bookmarkEnd w:id="1"/>
            <w:bookmarkEnd w:id="2"/>
          </w:p>
        </w:tc>
        <w:tc>
          <w:tcPr>
            <w:tcW w:w="517" w:type="pct"/>
            <w:vAlign w:val="center"/>
          </w:tcPr>
          <w:p w14:paraId="78262F7E" w14:textId="77777777" w:rsidR="00E97E76" w:rsidRPr="0062568A" w:rsidRDefault="00E97E76" w:rsidP="00DC695A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事業者名</w:t>
            </w:r>
          </w:p>
        </w:tc>
        <w:tc>
          <w:tcPr>
            <w:tcW w:w="1766" w:type="pct"/>
            <w:gridSpan w:val="5"/>
            <w:tcMar>
              <w:top w:w="0" w:type="dxa"/>
              <w:bottom w:w="0" w:type="dxa"/>
            </w:tcMar>
            <w:vAlign w:val="center"/>
          </w:tcPr>
          <w:p w14:paraId="6BF8F9EB" w14:textId="77777777" w:rsidR="00E97E76" w:rsidRPr="0062568A" w:rsidRDefault="00E97E76" w:rsidP="00DC695A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</w:rPr>
            </w:pPr>
          </w:p>
        </w:tc>
        <w:tc>
          <w:tcPr>
            <w:tcW w:w="590" w:type="pct"/>
            <w:vAlign w:val="center"/>
          </w:tcPr>
          <w:p w14:paraId="4998A408" w14:textId="77777777" w:rsidR="00E97E76" w:rsidRPr="0062568A" w:rsidRDefault="00E97E76" w:rsidP="00DC695A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担当者名</w:t>
            </w:r>
          </w:p>
        </w:tc>
        <w:tc>
          <w:tcPr>
            <w:tcW w:w="1247" w:type="pct"/>
            <w:gridSpan w:val="2"/>
            <w:vAlign w:val="center"/>
          </w:tcPr>
          <w:p w14:paraId="7FD9A3E4" w14:textId="77777777" w:rsidR="00E97E76" w:rsidRPr="0062568A" w:rsidRDefault="00E97E76" w:rsidP="00DC695A">
            <w:pPr>
              <w:spacing w:line="240" w:lineRule="exact"/>
              <w:jc w:val="right"/>
              <w:rPr>
                <w:rFonts w:asciiTheme="minorEastAsia" w:hAnsiTheme="minorEastAsia" w:cs="ＭＳ 明朝"/>
                <w:color w:val="000000" w:themeColor="text1"/>
              </w:rPr>
            </w:pPr>
          </w:p>
        </w:tc>
      </w:tr>
      <w:tr w:rsidR="00E97E76" w:rsidRPr="0062568A" w14:paraId="4677ACD8" w14:textId="77777777" w:rsidTr="00CA63EA">
        <w:trPr>
          <w:trHeight w:val="454"/>
        </w:trPr>
        <w:tc>
          <w:tcPr>
            <w:tcW w:w="880" w:type="pct"/>
            <w:vMerge/>
            <w:vAlign w:val="center"/>
          </w:tcPr>
          <w:p w14:paraId="246F2540" w14:textId="77777777" w:rsidR="00E97E76" w:rsidRDefault="00E97E76" w:rsidP="00E97E76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exact"/>
              <w:ind w:left="0"/>
              <w:jc w:val="both"/>
              <w:rPr>
                <w:rFonts w:asciiTheme="minorEastAsia" w:hAnsiTheme="minorEastAsia" w:cs="ＭＳ 明朝"/>
                <w:color w:val="000000" w:themeColor="text1"/>
              </w:rPr>
            </w:pPr>
          </w:p>
        </w:tc>
        <w:tc>
          <w:tcPr>
            <w:tcW w:w="517" w:type="pct"/>
            <w:vAlign w:val="center"/>
          </w:tcPr>
          <w:p w14:paraId="56F4BFD9" w14:textId="77777777" w:rsidR="00E97E76" w:rsidRDefault="00E97E76" w:rsidP="00DC695A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所在地</w:t>
            </w:r>
          </w:p>
        </w:tc>
        <w:tc>
          <w:tcPr>
            <w:tcW w:w="1766" w:type="pct"/>
            <w:gridSpan w:val="5"/>
            <w:tcMar>
              <w:top w:w="0" w:type="dxa"/>
              <w:bottom w:w="0" w:type="dxa"/>
            </w:tcMar>
            <w:vAlign w:val="center"/>
          </w:tcPr>
          <w:p w14:paraId="0670B922" w14:textId="77777777" w:rsidR="00E97E76" w:rsidRPr="0062568A" w:rsidRDefault="00E97E76" w:rsidP="00DC695A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</w:rPr>
            </w:pPr>
          </w:p>
        </w:tc>
        <w:tc>
          <w:tcPr>
            <w:tcW w:w="590" w:type="pct"/>
            <w:vAlign w:val="center"/>
          </w:tcPr>
          <w:p w14:paraId="2D7B03E7" w14:textId="77777777" w:rsidR="00E97E76" w:rsidRPr="0062568A" w:rsidRDefault="00E97E76" w:rsidP="00DC695A">
            <w:pPr>
              <w:spacing w:line="240" w:lineRule="exact"/>
              <w:rPr>
                <w:rFonts w:asciiTheme="minorEastAsia" w:hAnsiTheme="minorEastAsia" w:cs="ＭＳ 明朝"/>
                <w:color w:val="000000" w:themeColor="text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</w:rPr>
              <w:t>電話番号</w:t>
            </w:r>
          </w:p>
        </w:tc>
        <w:tc>
          <w:tcPr>
            <w:tcW w:w="1247" w:type="pct"/>
            <w:gridSpan w:val="2"/>
            <w:vAlign w:val="center"/>
          </w:tcPr>
          <w:p w14:paraId="63517162" w14:textId="77777777" w:rsidR="00E97E76" w:rsidRPr="0062568A" w:rsidRDefault="00E97E76" w:rsidP="00DC695A">
            <w:pPr>
              <w:spacing w:line="240" w:lineRule="exact"/>
              <w:jc w:val="right"/>
              <w:rPr>
                <w:rFonts w:asciiTheme="minorEastAsia" w:hAnsiTheme="minorEastAsia" w:cs="ＭＳ 明朝"/>
                <w:color w:val="000000" w:themeColor="text1"/>
              </w:rPr>
            </w:pPr>
          </w:p>
        </w:tc>
      </w:tr>
      <w:tr w:rsidR="00E97E76" w:rsidRPr="00973985" w14:paraId="4FE23583" w14:textId="77777777" w:rsidTr="00286D1D">
        <w:trPr>
          <w:trHeight w:val="567"/>
        </w:trPr>
        <w:tc>
          <w:tcPr>
            <w:tcW w:w="880" w:type="pct"/>
            <w:vAlign w:val="center"/>
          </w:tcPr>
          <w:p w14:paraId="1566610A" w14:textId="09F63486" w:rsidR="00E97E76" w:rsidRPr="00973985" w:rsidRDefault="00BF1B3C" w:rsidP="00E97E76">
            <w:pPr>
              <w:numPr>
                <w:ilvl w:val="0"/>
                <w:numId w:val="2"/>
              </w:numPr>
              <w:adjustRightInd/>
              <w:spacing w:line="240" w:lineRule="exact"/>
              <w:ind w:left="0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(4</w:t>
            </w:r>
            <w:r w:rsidR="00E97E76">
              <w:rPr>
                <w:rFonts w:asciiTheme="minorEastAsia" w:hAnsiTheme="minorEastAsia" w:cs="ＭＳ 明朝" w:hint="eastAsia"/>
                <w:color w:val="000000" w:themeColor="text1"/>
                <w:kern w:val="2"/>
              </w:rPr>
              <w:t>) 補助金額</w:t>
            </w:r>
          </w:p>
        </w:tc>
        <w:tc>
          <w:tcPr>
            <w:tcW w:w="1105" w:type="pct"/>
            <w:gridSpan w:val="3"/>
            <w:vAlign w:val="center"/>
          </w:tcPr>
          <w:p w14:paraId="13A57F66" w14:textId="1915B366" w:rsidR="00E97E76" w:rsidRPr="00BF1B3C" w:rsidRDefault="00A83F33" w:rsidP="00DC695A">
            <w:pPr>
              <w:adjustRightInd/>
              <w:spacing w:line="240" w:lineRule="exact"/>
              <w:jc w:val="right"/>
              <w:rPr>
                <w:rFonts w:ascii="ＭＳ ゴシック" w:eastAsia="ＭＳ ゴシック" w:hAnsi="ＭＳ ゴシック" w:cs="ＭＳ 明朝"/>
                <w:color w:val="000000" w:themeColor="text1"/>
                <w:kern w:val="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</w:rPr>
              <w:t>,000</w:t>
            </w:r>
            <w:r w:rsidR="00E97E76" w:rsidRPr="00BF1B3C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3015" w:type="pct"/>
            <w:gridSpan w:val="6"/>
            <w:tcMar>
              <w:top w:w="0" w:type="dxa"/>
              <w:bottom w:w="0" w:type="dxa"/>
            </w:tcMar>
            <w:vAlign w:val="center"/>
          </w:tcPr>
          <w:p w14:paraId="12C958D0" w14:textId="77777777" w:rsidR="00E97E76" w:rsidRPr="00E97E76" w:rsidRDefault="00E97E76" w:rsidP="003F5B25">
            <w:pPr>
              <w:adjustRightInd/>
              <w:spacing w:line="200" w:lineRule="exact"/>
              <w:jc w:val="both"/>
              <w:rPr>
                <w:rFonts w:asciiTheme="minorEastAsia" w:hAnsiTheme="minorEastAsia" w:cs="Times New Roman"/>
                <w:color w:val="000000" w:themeColor="text1"/>
                <w:kern w:val="2"/>
                <w:sz w:val="18"/>
                <w:szCs w:val="16"/>
              </w:rPr>
            </w:pPr>
            <w:r w:rsidRPr="00E97E7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  <w:szCs w:val="16"/>
              </w:rPr>
              <w:t>(b)×10,000円　※千円未満切り捨て</w:t>
            </w:r>
          </w:p>
          <w:p w14:paraId="777EA08D" w14:textId="5160D8E9" w:rsidR="00E97E76" w:rsidRPr="00973985" w:rsidRDefault="00E97E76" w:rsidP="003F5B25">
            <w:pPr>
              <w:adjustRightInd/>
              <w:spacing w:line="200" w:lineRule="exact"/>
              <w:jc w:val="both"/>
              <w:rPr>
                <w:rFonts w:asciiTheme="minorEastAsia" w:hAnsiTheme="minorEastAsia" w:cs="ＭＳ 明朝"/>
                <w:color w:val="000000" w:themeColor="text1"/>
                <w:kern w:val="2"/>
              </w:rPr>
            </w:pPr>
            <w:r w:rsidRPr="00E97E76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18"/>
                <w:szCs w:val="16"/>
              </w:rPr>
              <w:t>上限100,000円</w:t>
            </w:r>
          </w:p>
        </w:tc>
      </w:tr>
    </w:tbl>
    <w:p w14:paraId="3A7DFA6B" w14:textId="3D33018F" w:rsidR="00286D1D" w:rsidRPr="0084585D" w:rsidRDefault="00286D1D" w:rsidP="00286D1D">
      <w:pPr>
        <w:spacing w:line="240" w:lineRule="exact"/>
        <w:rPr>
          <w:rFonts w:asciiTheme="minorEastAsia" w:hAnsiTheme="minorEastAsia"/>
          <w:color w:val="000000" w:themeColor="text1"/>
          <w:sz w:val="18"/>
        </w:rPr>
      </w:pPr>
      <w:r>
        <w:rPr>
          <w:rFonts w:asciiTheme="minorEastAsia" w:hAnsiTheme="minorEastAsia" w:hint="eastAsia"/>
          <w:color w:val="000000" w:themeColor="text1"/>
          <w:sz w:val="18"/>
        </w:rPr>
        <w:t>※</w:t>
      </w:r>
      <w:r w:rsidR="00CA63EA">
        <w:rPr>
          <w:rFonts w:asciiTheme="minorEastAsia" w:hAnsiTheme="minorEastAsia" w:hint="eastAsia"/>
          <w:color w:val="000000" w:themeColor="text1"/>
          <w:sz w:val="18"/>
        </w:rPr>
        <w:t>蓄電容量は、</w:t>
      </w:r>
      <w:r w:rsidR="00946798">
        <w:rPr>
          <w:rFonts w:asciiTheme="minorEastAsia" w:hAnsiTheme="minorEastAsia" w:hint="eastAsia"/>
          <w:color w:val="000000" w:themeColor="text1"/>
          <w:sz w:val="18"/>
        </w:rPr>
        <w:t>メーカーが公表している</w:t>
      </w:r>
      <w:r>
        <w:rPr>
          <w:rFonts w:asciiTheme="minorEastAsia" w:hAnsiTheme="minorEastAsia" w:hint="eastAsia"/>
          <w:color w:val="000000" w:themeColor="text1"/>
          <w:sz w:val="18"/>
        </w:rPr>
        <w:t>蓄電容量を記載</w:t>
      </w:r>
      <w:r w:rsidR="00CA63EA">
        <w:rPr>
          <w:rFonts w:asciiTheme="minorEastAsia" w:hAnsiTheme="minorEastAsia" w:hint="eastAsia"/>
          <w:color w:val="000000" w:themeColor="text1"/>
          <w:sz w:val="18"/>
        </w:rPr>
        <w:t>。</w:t>
      </w:r>
    </w:p>
    <w:p w14:paraId="73306F28" w14:textId="3DE683FE" w:rsidR="001C370F" w:rsidRDefault="001C370F" w:rsidP="001C370F">
      <w:pPr>
        <w:widowControl/>
        <w:adjustRightInd/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９　太陽熱温水器の設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1396"/>
        <w:gridCol w:w="476"/>
        <w:gridCol w:w="2270"/>
        <w:gridCol w:w="3108"/>
      </w:tblGrid>
      <w:tr w:rsidR="00F07DDB" w:rsidRPr="004A3A0C" w14:paraId="64E046D3" w14:textId="77777777" w:rsidTr="006742B3">
        <w:trPr>
          <w:cantSplit/>
          <w:trHeight w:val="454"/>
        </w:trPr>
        <w:tc>
          <w:tcPr>
            <w:tcW w:w="1235" w:type="pct"/>
            <w:vMerge w:val="restart"/>
            <w:vAlign w:val="center"/>
          </w:tcPr>
          <w:p w14:paraId="123C0BF7" w14:textId="0E4F55F3" w:rsidR="00F07DDB" w:rsidRPr="004A3A0C" w:rsidRDefault="00F07DDB" w:rsidP="009903A9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 w:rsidRPr="004A3A0C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9903A9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4A3A0C">
              <w:rPr>
                <w:rFonts w:asciiTheme="minorEastAsia" w:hAnsiTheme="minorEastAsia" w:hint="eastAsia"/>
                <w:color w:val="000000" w:themeColor="text1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4A3A0C">
              <w:rPr>
                <w:rFonts w:asciiTheme="minorEastAsia" w:hAnsiTheme="minorEastAsia" w:hint="eastAsia"/>
                <w:color w:val="000000" w:themeColor="text1"/>
              </w:rPr>
              <w:t>太陽熱温水器の仕様</w:t>
            </w:r>
          </w:p>
        </w:tc>
        <w:tc>
          <w:tcPr>
            <w:tcW w:w="725" w:type="pct"/>
            <w:vAlign w:val="center"/>
          </w:tcPr>
          <w:p w14:paraId="24A3AD11" w14:textId="55A302FE" w:rsidR="00F07DDB" w:rsidRPr="004A3A0C" w:rsidRDefault="00F07DDB" w:rsidP="00DC695A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 w:rsidRPr="004A3A0C">
              <w:rPr>
                <w:rFonts w:asciiTheme="minorEastAsia" w:hAnsiTheme="minorEastAsia"/>
                <w:color w:val="000000" w:themeColor="text1"/>
              </w:rPr>
              <w:t>メーカー</w:t>
            </w:r>
            <w:r w:rsidRPr="004A3A0C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3040" w:type="pct"/>
            <w:gridSpan w:val="3"/>
            <w:vAlign w:val="center"/>
          </w:tcPr>
          <w:p w14:paraId="363330B4" w14:textId="69AC58AC" w:rsidR="00F07DDB" w:rsidRPr="004A3A0C" w:rsidRDefault="00F07DDB" w:rsidP="00DC695A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07DDB" w:rsidRPr="004A3A0C" w14:paraId="01805095" w14:textId="77777777" w:rsidTr="006742B3">
        <w:trPr>
          <w:cantSplit/>
          <w:trHeight w:val="454"/>
        </w:trPr>
        <w:tc>
          <w:tcPr>
            <w:tcW w:w="1235" w:type="pct"/>
            <w:vMerge/>
            <w:vAlign w:val="center"/>
          </w:tcPr>
          <w:p w14:paraId="0B09F9E7" w14:textId="77777777" w:rsidR="00F07DDB" w:rsidRPr="004A3A0C" w:rsidRDefault="00F07DDB" w:rsidP="00DC695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25" w:type="pct"/>
            <w:vAlign w:val="center"/>
          </w:tcPr>
          <w:p w14:paraId="18C4BFF4" w14:textId="77777777" w:rsidR="00F07DDB" w:rsidRPr="004A3A0C" w:rsidRDefault="00F07DDB" w:rsidP="00DC695A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 w:rsidRPr="004A3A0C">
              <w:rPr>
                <w:rFonts w:asciiTheme="minorEastAsia" w:hAnsiTheme="minorEastAsia" w:hint="eastAsia"/>
                <w:color w:val="000000" w:themeColor="text1"/>
              </w:rPr>
              <w:t>機種名</w:t>
            </w:r>
          </w:p>
        </w:tc>
        <w:tc>
          <w:tcPr>
            <w:tcW w:w="3040" w:type="pct"/>
            <w:gridSpan w:val="3"/>
            <w:vAlign w:val="center"/>
          </w:tcPr>
          <w:p w14:paraId="4F04AD7C" w14:textId="77777777" w:rsidR="00F07DDB" w:rsidRPr="004A3A0C" w:rsidRDefault="00F07DDB" w:rsidP="00DC695A">
            <w:pPr>
              <w:spacing w:line="0" w:lineRule="atLeast"/>
              <w:ind w:right="572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07DDB" w:rsidRPr="004A3A0C" w14:paraId="2F7626F0" w14:textId="77777777" w:rsidTr="006742B3">
        <w:trPr>
          <w:cantSplit/>
          <w:trHeight w:val="454"/>
        </w:trPr>
        <w:tc>
          <w:tcPr>
            <w:tcW w:w="1235" w:type="pct"/>
            <w:vMerge/>
            <w:vAlign w:val="center"/>
          </w:tcPr>
          <w:p w14:paraId="32A01223" w14:textId="77777777" w:rsidR="00F07DDB" w:rsidRPr="004A3A0C" w:rsidRDefault="00F07DDB" w:rsidP="00DC695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25" w:type="pct"/>
            <w:vAlign w:val="center"/>
          </w:tcPr>
          <w:p w14:paraId="41E4906C" w14:textId="77777777" w:rsidR="00F07DDB" w:rsidRPr="004A3A0C" w:rsidRDefault="00F07DDB" w:rsidP="00DC695A">
            <w:pPr>
              <w:spacing w:line="0" w:lineRule="atLeast"/>
              <w:rPr>
                <w:rFonts w:asciiTheme="minorEastAsia" w:hAnsiTheme="minorEastAsia"/>
                <w:color w:val="000000" w:themeColor="text1"/>
                <w:spacing w:val="-20"/>
              </w:rPr>
            </w:pPr>
            <w:r w:rsidRPr="004A3A0C">
              <w:rPr>
                <w:rFonts w:asciiTheme="minorEastAsia" w:hAnsiTheme="minorEastAsia" w:hint="eastAsia"/>
                <w:color w:val="000000" w:themeColor="text1"/>
              </w:rPr>
              <w:t>有効採湯量</w:t>
            </w:r>
          </w:p>
        </w:tc>
        <w:tc>
          <w:tcPr>
            <w:tcW w:w="3040" w:type="pct"/>
            <w:gridSpan w:val="3"/>
            <w:vAlign w:val="center"/>
          </w:tcPr>
          <w:p w14:paraId="78855E0E" w14:textId="77777777" w:rsidR="00F07DDB" w:rsidRPr="004A3A0C" w:rsidRDefault="00F07DDB" w:rsidP="00DC695A">
            <w:pPr>
              <w:spacing w:line="0" w:lineRule="atLeast"/>
              <w:ind w:right="1916"/>
              <w:rPr>
                <w:rFonts w:asciiTheme="minorEastAsia" w:hAnsiTheme="minorEastAsia"/>
                <w:color w:val="000000" w:themeColor="text1"/>
                <w:spacing w:val="-20"/>
              </w:rPr>
            </w:pPr>
          </w:p>
        </w:tc>
      </w:tr>
      <w:tr w:rsidR="00F07DDB" w:rsidRPr="004A3A0C" w14:paraId="0DFBF599" w14:textId="77777777" w:rsidTr="006742B3">
        <w:trPr>
          <w:cantSplit/>
          <w:trHeight w:val="454"/>
        </w:trPr>
        <w:tc>
          <w:tcPr>
            <w:tcW w:w="1235" w:type="pct"/>
            <w:vMerge/>
            <w:vAlign w:val="center"/>
          </w:tcPr>
          <w:p w14:paraId="62C095BC" w14:textId="77777777" w:rsidR="00F07DDB" w:rsidRPr="004A3A0C" w:rsidRDefault="00F07DDB" w:rsidP="00DC695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25" w:type="pct"/>
            <w:vAlign w:val="center"/>
          </w:tcPr>
          <w:p w14:paraId="113D3141" w14:textId="77777777" w:rsidR="00F07DDB" w:rsidRPr="004A3A0C" w:rsidRDefault="00F07DDB" w:rsidP="00DC695A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 w:rsidRPr="004A3A0C">
              <w:rPr>
                <w:rFonts w:asciiTheme="minorEastAsia" w:hAnsiTheme="minorEastAsia" w:hint="eastAsia"/>
                <w:color w:val="000000" w:themeColor="text1"/>
              </w:rPr>
              <w:t>集熱器の面積</w:t>
            </w:r>
          </w:p>
        </w:tc>
        <w:tc>
          <w:tcPr>
            <w:tcW w:w="3040" w:type="pct"/>
            <w:gridSpan w:val="3"/>
            <w:vAlign w:val="center"/>
          </w:tcPr>
          <w:p w14:paraId="739749ED" w14:textId="77777777" w:rsidR="00F07DDB" w:rsidRPr="004A3A0C" w:rsidRDefault="00F07DDB" w:rsidP="00DC695A">
            <w:pPr>
              <w:spacing w:line="0" w:lineRule="atLeast"/>
              <w:ind w:right="1916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07DDB" w:rsidRPr="004A3A0C" w14:paraId="666E2CC6" w14:textId="77777777" w:rsidTr="006742B3">
        <w:trPr>
          <w:cantSplit/>
          <w:trHeight w:val="454"/>
        </w:trPr>
        <w:tc>
          <w:tcPr>
            <w:tcW w:w="1235" w:type="pct"/>
            <w:vAlign w:val="center"/>
          </w:tcPr>
          <w:p w14:paraId="1609A2A9" w14:textId="362D6615" w:rsidR="00F07DDB" w:rsidRPr="004A3A0C" w:rsidRDefault="00F07DDB" w:rsidP="00DC695A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4A3A0C">
              <w:rPr>
                <w:rFonts w:asciiTheme="minorEastAsia" w:hAnsiTheme="minorEastAsia" w:hint="eastAsia"/>
                <w:color w:val="000000" w:themeColor="text1"/>
                <w:szCs w:val="18"/>
              </w:rPr>
              <w:t>(</w:t>
            </w:r>
            <w:r w:rsidR="009903A9">
              <w:rPr>
                <w:rFonts w:asciiTheme="minorEastAsia" w:hAnsiTheme="minorEastAsia" w:hint="eastAsia"/>
                <w:color w:val="000000" w:themeColor="text1"/>
                <w:szCs w:val="18"/>
              </w:rPr>
              <w:t>2</w:t>
            </w:r>
            <w:r w:rsidRPr="004A3A0C">
              <w:rPr>
                <w:rFonts w:asciiTheme="minorEastAsia" w:hAnsiTheme="minorEastAsia" w:hint="eastAsia"/>
                <w:color w:val="000000" w:themeColor="text1"/>
                <w:szCs w:val="18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 </w:t>
            </w:r>
            <w:r w:rsidRPr="004A3A0C">
              <w:rPr>
                <w:rFonts w:asciiTheme="minorEastAsia" w:hAnsiTheme="minorEastAsia" w:hint="eastAsia"/>
                <w:color w:val="000000" w:themeColor="text1"/>
                <w:szCs w:val="18"/>
              </w:rPr>
              <w:t>設置完了日</w:t>
            </w:r>
          </w:p>
        </w:tc>
        <w:tc>
          <w:tcPr>
            <w:tcW w:w="3765" w:type="pct"/>
            <w:gridSpan w:val="4"/>
            <w:vAlign w:val="center"/>
          </w:tcPr>
          <w:p w14:paraId="0AB1EA17" w14:textId="77777777" w:rsidR="00F07DDB" w:rsidRPr="004A3A0C" w:rsidRDefault="00F07DDB" w:rsidP="00DC695A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 w:rsidRPr="004A3A0C">
              <w:rPr>
                <w:rFonts w:asciiTheme="minorEastAsia" w:hAnsiTheme="minorEastAsia" w:hint="eastAsia"/>
                <w:color w:val="000000" w:themeColor="text1"/>
              </w:rPr>
              <w:t>令和　　年　　月　　 日</w:t>
            </w:r>
          </w:p>
        </w:tc>
      </w:tr>
      <w:tr w:rsidR="00F07DDB" w:rsidRPr="004A3A0C" w14:paraId="6BDC552D" w14:textId="77777777" w:rsidTr="006742B3">
        <w:trPr>
          <w:cantSplit/>
          <w:trHeight w:val="454"/>
        </w:trPr>
        <w:tc>
          <w:tcPr>
            <w:tcW w:w="2207" w:type="pct"/>
            <w:gridSpan w:val="3"/>
            <w:vAlign w:val="center"/>
          </w:tcPr>
          <w:p w14:paraId="17A4A727" w14:textId="75825FDF" w:rsidR="00F07DDB" w:rsidRPr="004A3A0C" w:rsidRDefault="00BF1B3C" w:rsidP="00F07DD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9903A9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F07DDB">
              <w:rPr>
                <w:rFonts w:asciiTheme="minorEastAsia" w:hAnsiTheme="minorEastAsia" w:hint="eastAsia"/>
                <w:color w:val="000000" w:themeColor="text1"/>
              </w:rPr>
              <w:t xml:space="preserve">) </w:t>
            </w:r>
            <w:r w:rsidR="00F07DDB" w:rsidRPr="004A3A0C">
              <w:rPr>
                <w:rFonts w:asciiTheme="minorEastAsia" w:hAnsiTheme="minorEastAsia" w:hint="eastAsia"/>
                <w:color w:val="000000" w:themeColor="text1"/>
              </w:rPr>
              <w:t>太陽熱温水器の設置に要した費用の総額</w:t>
            </w:r>
          </w:p>
        </w:tc>
        <w:tc>
          <w:tcPr>
            <w:tcW w:w="1179" w:type="pct"/>
            <w:vAlign w:val="center"/>
          </w:tcPr>
          <w:p w14:paraId="47B17D64" w14:textId="5DCEECC9" w:rsidR="00F07DDB" w:rsidRPr="004A3A0C" w:rsidRDefault="00F07DDB" w:rsidP="00F07DDB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614" w:type="pct"/>
            <w:vAlign w:val="center"/>
          </w:tcPr>
          <w:p w14:paraId="22AD427C" w14:textId="665EC6EA" w:rsidR="00F07DDB" w:rsidRPr="003F5B25" w:rsidRDefault="00F07DDB" w:rsidP="003F5B25">
            <w:pPr>
              <w:spacing w:line="200" w:lineRule="exact"/>
              <w:jc w:val="both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F5B25">
              <w:rPr>
                <w:rFonts w:asciiTheme="minorEastAsia" w:hAnsiTheme="minorEastAsia" w:hint="eastAsia"/>
                <w:color w:val="000000" w:themeColor="text1"/>
                <w:spacing w:val="-4"/>
                <w:sz w:val="18"/>
              </w:rPr>
              <w:t>消費税及び地方消費税相当額を含む</w:t>
            </w:r>
          </w:p>
        </w:tc>
      </w:tr>
      <w:tr w:rsidR="00F07DDB" w:rsidRPr="004A3A0C" w14:paraId="2D5CC11B" w14:textId="77777777" w:rsidTr="006742B3">
        <w:trPr>
          <w:cantSplit/>
          <w:trHeight w:val="567"/>
        </w:trPr>
        <w:tc>
          <w:tcPr>
            <w:tcW w:w="2207" w:type="pct"/>
            <w:gridSpan w:val="3"/>
            <w:vAlign w:val="center"/>
          </w:tcPr>
          <w:p w14:paraId="4FDAFB35" w14:textId="4780EBDC" w:rsidR="00F07DDB" w:rsidRPr="004A3A0C" w:rsidRDefault="00BF1B3C" w:rsidP="00F07DD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18"/>
              </w:rPr>
              <w:t>(</w:t>
            </w:r>
            <w:r w:rsidR="009903A9">
              <w:rPr>
                <w:rFonts w:asciiTheme="minorEastAsia" w:hAnsiTheme="minorEastAsia" w:hint="eastAsia"/>
                <w:bCs/>
                <w:color w:val="000000" w:themeColor="text1"/>
                <w:szCs w:val="18"/>
              </w:rPr>
              <w:t>4</w:t>
            </w:r>
            <w:r w:rsidR="00F07DDB">
              <w:rPr>
                <w:rFonts w:asciiTheme="minorEastAsia" w:hAnsiTheme="minorEastAsia" w:hint="eastAsia"/>
                <w:bCs/>
                <w:color w:val="000000" w:themeColor="text1"/>
                <w:szCs w:val="18"/>
              </w:rPr>
              <w:t xml:space="preserve">) </w:t>
            </w:r>
            <w:r w:rsidR="00746B90">
              <w:rPr>
                <w:rFonts w:asciiTheme="minorEastAsia" w:hAnsiTheme="minorEastAsia" w:hint="eastAsia"/>
                <w:bCs/>
                <w:color w:val="000000" w:themeColor="text1"/>
                <w:szCs w:val="18"/>
              </w:rPr>
              <w:t>補助金</w:t>
            </w:r>
            <w:r w:rsidR="00F07DDB" w:rsidRPr="004A3A0C">
              <w:rPr>
                <w:rFonts w:asciiTheme="minorEastAsia" w:hAnsiTheme="minorEastAsia" w:hint="eastAsia"/>
                <w:bCs/>
                <w:color w:val="000000" w:themeColor="text1"/>
                <w:szCs w:val="18"/>
              </w:rPr>
              <w:t>額</w:t>
            </w:r>
          </w:p>
        </w:tc>
        <w:tc>
          <w:tcPr>
            <w:tcW w:w="1179" w:type="pct"/>
            <w:vAlign w:val="center"/>
          </w:tcPr>
          <w:p w14:paraId="648F27A4" w14:textId="5D01EE6D" w:rsidR="00F07DDB" w:rsidRPr="00BF1B3C" w:rsidRDefault="00F07DDB" w:rsidP="00F07DD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F1B3C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18"/>
              </w:rPr>
              <w:t>,000円</w:t>
            </w:r>
          </w:p>
        </w:tc>
        <w:tc>
          <w:tcPr>
            <w:tcW w:w="1614" w:type="pct"/>
            <w:vAlign w:val="center"/>
          </w:tcPr>
          <w:p w14:paraId="2E24A942" w14:textId="60D53783" w:rsidR="00F07DDB" w:rsidRPr="003F5B25" w:rsidRDefault="00BF1B3C" w:rsidP="003F5B25">
            <w:pPr>
              <w:spacing w:line="200" w:lineRule="exact"/>
              <w:ind w:rightChars="-51" w:right="-100"/>
              <w:jc w:val="both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5B2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="009903A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F07DDB" w:rsidRPr="003F5B2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の５分の１　※千円未満切り捨て</w:t>
            </w:r>
          </w:p>
          <w:p w14:paraId="1EE409E8" w14:textId="4F7E24C3" w:rsidR="00F07DDB" w:rsidRPr="003F5B25" w:rsidRDefault="00F07DDB" w:rsidP="003F5B25">
            <w:pPr>
              <w:spacing w:line="200" w:lineRule="exact"/>
              <w:jc w:val="both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F5B2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限30,000円</w:t>
            </w:r>
          </w:p>
        </w:tc>
      </w:tr>
    </w:tbl>
    <w:p w14:paraId="3E4ABA34" w14:textId="56B658B6" w:rsidR="00D23ACD" w:rsidRDefault="00AC643E">
      <w:pPr>
        <w:widowControl/>
        <w:autoSpaceDE/>
        <w:autoSpaceDN/>
        <w:adjustRightInd/>
        <w:rPr>
          <w:rFonts w:asciiTheme="minorEastAsia" w:hAnsiTheme="minorEastAsia"/>
        </w:rPr>
      </w:pPr>
      <w:r w:rsidRPr="00CA63E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4CDB8C" wp14:editId="0F404841">
                <wp:simplePos x="0" y="0"/>
                <wp:positionH relativeFrom="column">
                  <wp:posOffset>5657850</wp:posOffset>
                </wp:positionH>
                <wp:positionV relativeFrom="paragraph">
                  <wp:posOffset>310515</wp:posOffset>
                </wp:positionV>
                <wp:extent cx="467995" cy="467995"/>
                <wp:effectExtent l="0" t="0" r="27305" b="27305"/>
                <wp:wrapNone/>
                <wp:docPr id="10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890B1" w14:textId="77777777" w:rsidR="00CA63EA" w:rsidRDefault="00CA63EA" w:rsidP="00CA6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04CDB8C" id="_x0000_s1032" style="position:absolute;margin-left:445.5pt;margin-top:24.45pt;width:36.85pt;height:3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" filled="f" strokeweight=".25pt">
                <v:stroke dashstyle="dash"/>
                <v:textbox inset="5.85pt,.7pt,5.85pt,.7pt">
                  <w:txbxContent>
                    <w:p w14:paraId="13F890B1" w14:textId="77777777" w:rsidR="00CA63EA" w:rsidRDefault="00CA63EA" w:rsidP="00CA6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A63E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080BF" wp14:editId="3BF05D83">
                <wp:simplePos x="0" y="0"/>
                <wp:positionH relativeFrom="column">
                  <wp:posOffset>5678170</wp:posOffset>
                </wp:positionH>
                <wp:positionV relativeFrom="paragraph">
                  <wp:posOffset>92710</wp:posOffset>
                </wp:positionV>
                <wp:extent cx="443865" cy="268605"/>
                <wp:effectExtent l="0" t="0" r="0" b="0"/>
                <wp:wrapNone/>
                <wp:docPr id="1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D38090" w14:textId="77777777" w:rsidR="00CA63EA" w:rsidRPr="005A1D4F" w:rsidRDefault="00CA63EA" w:rsidP="00CA63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A1D4F">
                              <w:rPr>
                                <w:rFonts w:hint="eastAsia"/>
                                <w:sz w:val="16"/>
                              </w:rPr>
                              <w:t>捨印欄</w:t>
                            </w:r>
                          </w:p>
                          <w:p w14:paraId="69F7D8DF" w14:textId="77777777" w:rsidR="00CA63EA" w:rsidRPr="005A1D4F" w:rsidRDefault="00CA63EA" w:rsidP="00CA63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8080BF" id="_x0000_s1033" type="#_x0000_t202" style="position:absolute;margin-left:447.1pt;margin-top:7.3pt;width:34.95pt;height:2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" filled="f" stroked="f">
                <v:textbox inset="5.85pt,.7pt,5.85pt,.7pt">
                  <w:txbxContent>
                    <w:p w14:paraId="41D38090" w14:textId="77777777" w:rsidR="00CA63EA" w:rsidRPr="005A1D4F" w:rsidRDefault="00CA63EA" w:rsidP="00CA63EA">
                      <w:pPr>
                        <w:jc w:val="center"/>
                        <w:rPr>
                          <w:sz w:val="16"/>
                        </w:rPr>
                      </w:pPr>
                      <w:r w:rsidRPr="005A1D4F">
                        <w:rPr>
                          <w:rFonts w:hint="eastAsia"/>
                          <w:sz w:val="16"/>
                        </w:rPr>
                        <w:t>捨印欄</w:t>
                      </w:r>
                    </w:p>
                    <w:p w14:paraId="69F7D8DF" w14:textId="77777777" w:rsidR="00CA63EA" w:rsidRPr="005A1D4F" w:rsidRDefault="00CA63EA" w:rsidP="00CA63EA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ACD">
        <w:rPr>
          <w:rFonts w:asciiTheme="minorEastAsia" w:hAnsiTheme="minorEastAsia"/>
        </w:rPr>
        <w:br w:type="page"/>
      </w:r>
    </w:p>
    <w:p w14:paraId="7833C832" w14:textId="51911382" w:rsidR="00E2132D" w:rsidRPr="009903A9" w:rsidRDefault="009903A9" w:rsidP="009903A9">
      <w:pPr>
        <w:spacing w:beforeLines="50" w:before="180"/>
        <w:rPr>
          <w:rFonts w:asciiTheme="minorEastAsia" w:hAnsiTheme="minorEastAsia"/>
        </w:rPr>
      </w:pPr>
      <w:r w:rsidRPr="009903A9">
        <w:rPr>
          <w:rFonts w:asciiTheme="minorEastAsia" w:hAnsiTheme="minorEastAsia" w:hint="eastAsia"/>
        </w:rPr>
        <w:lastRenderedPageBreak/>
        <w:t xml:space="preserve">10　</w:t>
      </w:r>
      <w:r w:rsidR="00CA63EA">
        <w:rPr>
          <w:rFonts w:asciiTheme="minorEastAsia" w:hAnsiTheme="minorEastAsia" w:hint="eastAsia"/>
        </w:rPr>
        <w:t>木質バイオマス利用</w:t>
      </w:r>
      <w:r>
        <w:rPr>
          <w:rFonts w:asciiTheme="minorEastAsia" w:hAnsiTheme="minorEastAsia" w:hint="eastAsia"/>
        </w:rPr>
        <w:t>機器の設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415"/>
        <w:gridCol w:w="709"/>
        <w:gridCol w:w="2126"/>
        <w:gridCol w:w="3254"/>
      </w:tblGrid>
      <w:tr w:rsidR="00484C3D" w:rsidRPr="00484C3D" w14:paraId="727F5A1E" w14:textId="77777777" w:rsidTr="00DC695A">
        <w:trPr>
          <w:trHeight w:val="454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516FDEF6" w14:textId="5E1B9482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(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1</w:t>
            </w: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) 対象機器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BC969CB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種類</w:t>
            </w:r>
          </w:p>
        </w:tc>
        <w:tc>
          <w:tcPr>
            <w:tcW w:w="3162" w:type="pct"/>
            <w:gridSpan w:val="3"/>
            <w:shd w:val="clear" w:color="auto" w:fill="auto"/>
            <w:vAlign w:val="center"/>
          </w:tcPr>
          <w:p w14:paraId="23DC2F96" w14:textId="77777777" w:rsidR="00CA63EA" w:rsidRDefault="00484C3D" w:rsidP="00484C3D">
            <w:pPr>
              <w:tabs>
                <w:tab w:val="left" w:pos="1560"/>
              </w:tabs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□ペレットストーブ　□ペレットボイラー</w:t>
            </w:r>
          </w:p>
          <w:p w14:paraId="08EC7634" w14:textId="5CD08493" w:rsidR="00484C3D" w:rsidRPr="00484C3D" w:rsidRDefault="00CA63EA" w:rsidP="00484C3D">
            <w:pPr>
              <w:tabs>
                <w:tab w:val="left" w:pos="1560"/>
              </w:tabs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746B90">
              <w:rPr>
                <w:rFonts w:ascii="ＭＳ 明朝" w:eastAsia="ＭＳ 明朝" w:hAnsi="ＭＳ 明朝" w:cs="Times New Roman" w:hint="eastAsia"/>
                <w:kern w:val="2"/>
              </w:rPr>
              <w:t>□薪ストーブ　□薪ボイラー　□竹ボイラー</w:t>
            </w:r>
            <w:r w:rsidR="00484C3D" w:rsidRPr="00484C3D">
              <w:rPr>
                <w:rFonts w:ascii="ＭＳ 明朝" w:eastAsia="ＭＳ 明朝" w:hAnsi="ＭＳ 明朝" w:cs="Times New Roman" w:hint="eastAsia"/>
                <w:kern w:val="2"/>
              </w:rPr>
              <w:t xml:space="preserve">　　</w:t>
            </w:r>
            <w:r w:rsidR="00484C3D" w:rsidRPr="00484C3D">
              <w:rPr>
                <w:rFonts w:ascii="ＭＳ 明朝" w:eastAsia="ＭＳ 明朝" w:hAnsi="ＭＳ 明朝" w:cs="Times New Roman" w:hint="eastAsia"/>
                <w:kern w:val="2"/>
                <w:sz w:val="16"/>
              </w:rPr>
              <w:t>（レ点を記入）</w:t>
            </w:r>
          </w:p>
        </w:tc>
      </w:tr>
      <w:tr w:rsidR="00484C3D" w:rsidRPr="00484C3D" w14:paraId="1C5F4C5F" w14:textId="77777777" w:rsidTr="005318B1">
        <w:trPr>
          <w:trHeight w:val="454"/>
        </w:trPr>
        <w:tc>
          <w:tcPr>
            <w:tcW w:w="1103" w:type="pct"/>
            <w:vMerge/>
            <w:shd w:val="clear" w:color="auto" w:fill="auto"/>
            <w:vAlign w:val="center"/>
          </w:tcPr>
          <w:p w14:paraId="1AB117B4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6E70FF6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メーカー名</w:t>
            </w:r>
          </w:p>
        </w:tc>
        <w:tc>
          <w:tcPr>
            <w:tcW w:w="3162" w:type="pct"/>
            <w:gridSpan w:val="3"/>
            <w:shd w:val="clear" w:color="auto" w:fill="auto"/>
            <w:vAlign w:val="center"/>
          </w:tcPr>
          <w:p w14:paraId="395C135B" w14:textId="77777777" w:rsidR="00484C3D" w:rsidRPr="00484C3D" w:rsidRDefault="00484C3D" w:rsidP="005318B1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84C3D" w:rsidRPr="00484C3D" w14:paraId="09DE3D9C" w14:textId="77777777" w:rsidTr="005318B1">
        <w:trPr>
          <w:trHeight w:val="454"/>
        </w:trPr>
        <w:tc>
          <w:tcPr>
            <w:tcW w:w="1103" w:type="pct"/>
            <w:vMerge/>
            <w:shd w:val="clear" w:color="auto" w:fill="auto"/>
            <w:vAlign w:val="center"/>
          </w:tcPr>
          <w:p w14:paraId="0F01A8D7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B6E8CB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機種名</w:t>
            </w:r>
          </w:p>
        </w:tc>
        <w:tc>
          <w:tcPr>
            <w:tcW w:w="3162" w:type="pct"/>
            <w:gridSpan w:val="3"/>
            <w:shd w:val="clear" w:color="auto" w:fill="auto"/>
            <w:vAlign w:val="center"/>
          </w:tcPr>
          <w:p w14:paraId="7D0D7F6C" w14:textId="77777777" w:rsidR="00484C3D" w:rsidRPr="00484C3D" w:rsidRDefault="00484C3D" w:rsidP="005318B1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84C3D" w:rsidRPr="00484C3D" w14:paraId="43A3A94F" w14:textId="77777777" w:rsidTr="00DC695A">
        <w:trPr>
          <w:trHeight w:val="454"/>
        </w:trPr>
        <w:tc>
          <w:tcPr>
            <w:tcW w:w="1838" w:type="pct"/>
            <w:gridSpan w:val="2"/>
            <w:shd w:val="clear" w:color="auto" w:fill="auto"/>
            <w:vAlign w:val="center"/>
          </w:tcPr>
          <w:p w14:paraId="2DEE4863" w14:textId="06649AD6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(2</w:t>
            </w: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) 設置完了日</w:t>
            </w:r>
          </w:p>
        </w:tc>
        <w:tc>
          <w:tcPr>
            <w:tcW w:w="3162" w:type="pct"/>
            <w:gridSpan w:val="3"/>
            <w:shd w:val="clear" w:color="auto" w:fill="auto"/>
            <w:vAlign w:val="center"/>
          </w:tcPr>
          <w:p w14:paraId="295BD914" w14:textId="77777777" w:rsidR="00484C3D" w:rsidRPr="00484C3D" w:rsidRDefault="00484C3D" w:rsidP="00484C3D">
            <w:pPr>
              <w:tabs>
                <w:tab w:val="left" w:pos="1560"/>
              </w:tabs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令和　　年　　月　　日</w:t>
            </w:r>
          </w:p>
        </w:tc>
      </w:tr>
      <w:tr w:rsidR="00484C3D" w:rsidRPr="00484C3D" w14:paraId="64AF57FE" w14:textId="77777777" w:rsidTr="00CA63EA">
        <w:trPr>
          <w:trHeight w:val="454"/>
        </w:trPr>
        <w:tc>
          <w:tcPr>
            <w:tcW w:w="1838" w:type="pct"/>
            <w:gridSpan w:val="2"/>
            <w:vMerge w:val="restart"/>
            <w:shd w:val="clear" w:color="auto" w:fill="auto"/>
            <w:vAlign w:val="center"/>
          </w:tcPr>
          <w:p w14:paraId="78A31BC1" w14:textId="1CA4BFD8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(3</w:t>
            </w: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) 設置に要した額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14:paraId="246CB613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①　機器本体価格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7991AD39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</w:tr>
      <w:tr w:rsidR="00484C3D" w:rsidRPr="00484C3D" w14:paraId="1071DB54" w14:textId="77777777" w:rsidTr="00CA63EA">
        <w:trPr>
          <w:trHeight w:val="454"/>
        </w:trPr>
        <w:tc>
          <w:tcPr>
            <w:tcW w:w="1838" w:type="pct"/>
            <w:gridSpan w:val="2"/>
            <w:vMerge/>
            <w:shd w:val="clear" w:color="auto" w:fill="auto"/>
            <w:vAlign w:val="center"/>
          </w:tcPr>
          <w:p w14:paraId="35CFA7E1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14:paraId="7A683F32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②　その他工事費用等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0C4D66EA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</w:tr>
      <w:tr w:rsidR="00484C3D" w:rsidRPr="00484C3D" w14:paraId="14972F59" w14:textId="77777777" w:rsidTr="00CA63EA">
        <w:trPr>
          <w:trHeight w:val="454"/>
        </w:trPr>
        <w:tc>
          <w:tcPr>
            <w:tcW w:w="1838" w:type="pct"/>
            <w:gridSpan w:val="2"/>
            <w:vMerge/>
            <w:shd w:val="clear" w:color="auto" w:fill="auto"/>
            <w:vAlign w:val="center"/>
          </w:tcPr>
          <w:p w14:paraId="7AF7E174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14:paraId="12912B56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③　事業費合計（①＋②）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66383005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</w:tr>
      <w:tr w:rsidR="00484C3D" w:rsidRPr="00484C3D" w14:paraId="5164BB7A" w14:textId="77777777" w:rsidTr="00CA63EA">
        <w:trPr>
          <w:trHeight w:val="567"/>
        </w:trPr>
        <w:tc>
          <w:tcPr>
            <w:tcW w:w="2206" w:type="pct"/>
            <w:gridSpan w:val="3"/>
            <w:shd w:val="clear" w:color="auto" w:fill="auto"/>
            <w:vAlign w:val="center"/>
          </w:tcPr>
          <w:p w14:paraId="070022A8" w14:textId="6F44723B" w:rsidR="00484C3D" w:rsidRPr="00484C3D" w:rsidRDefault="00484C3D" w:rsidP="00484C3D">
            <w:pPr>
              <w:tabs>
                <w:tab w:val="left" w:pos="1560"/>
              </w:tabs>
              <w:adjustRightInd/>
              <w:ind w:left="197" w:hangingChars="100" w:hanging="197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(4</w:t>
            </w: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 xml:space="preserve">) </w:t>
            </w:r>
            <w:r w:rsidR="00746B90">
              <w:rPr>
                <w:rFonts w:ascii="ＭＳ 明朝" w:eastAsia="ＭＳ 明朝" w:hAnsi="ＭＳ 明朝" w:cs="Times New Roman" w:hint="eastAsia"/>
                <w:kern w:val="2"/>
              </w:rPr>
              <w:t>補助金</w:t>
            </w:r>
            <w:r w:rsidRPr="00484C3D">
              <w:rPr>
                <w:rFonts w:ascii="ＭＳ 明朝" w:eastAsia="ＭＳ 明朝" w:hAnsi="ＭＳ 明朝" w:cs="Times New Roman" w:hint="eastAsia"/>
                <w:kern w:val="2"/>
              </w:rPr>
              <w:t>額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B3E38C9" w14:textId="77777777" w:rsidR="00484C3D" w:rsidRPr="00484C3D" w:rsidRDefault="00484C3D" w:rsidP="00484C3D">
            <w:pPr>
              <w:tabs>
                <w:tab w:val="left" w:pos="1560"/>
              </w:tabs>
              <w:adjustRightInd/>
              <w:jc w:val="right"/>
              <w:rPr>
                <w:rFonts w:ascii="ＭＳ ゴシック" w:eastAsia="ＭＳ ゴシック" w:hAnsi="ＭＳ ゴシック" w:cs="Times New Roman"/>
                <w:kern w:val="2"/>
              </w:rPr>
            </w:pPr>
            <w:r w:rsidRPr="00484C3D">
              <w:rPr>
                <w:rFonts w:ascii="ＭＳ ゴシック" w:eastAsia="ＭＳ ゴシック" w:hAnsi="ＭＳ ゴシック" w:cs="Times New Roman" w:hint="eastAsia"/>
                <w:kern w:val="2"/>
              </w:rPr>
              <w:t>,000円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0D1541E0" w14:textId="58F3E6E4" w:rsidR="00484C3D" w:rsidRPr="00484C3D" w:rsidRDefault="00484C3D" w:rsidP="00484C3D">
            <w:pPr>
              <w:tabs>
                <w:tab w:val="left" w:pos="1560"/>
              </w:tabs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18"/>
              </w:rPr>
            </w:pPr>
            <w:r w:rsidRPr="00484C3D">
              <w:rPr>
                <w:rFonts w:ascii="ＭＳ 明朝" w:eastAsia="ＭＳ 明朝" w:hAnsi="ＭＳ 明朝" w:cs="Times New Roman" w:hint="eastAsia"/>
                <w:kern w:val="2"/>
                <w:sz w:val="18"/>
              </w:rPr>
              <w:t>(</w:t>
            </w:r>
            <w:r>
              <w:rPr>
                <w:rFonts w:ascii="ＭＳ 明朝" w:eastAsia="ＭＳ 明朝" w:hAnsi="ＭＳ 明朝" w:cs="Times New Roman" w:hint="eastAsia"/>
                <w:kern w:val="2"/>
                <w:sz w:val="18"/>
              </w:rPr>
              <w:t>3</w:t>
            </w:r>
            <w:r w:rsidRPr="00484C3D">
              <w:rPr>
                <w:rFonts w:ascii="ＭＳ 明朝" w:eastAsia="ＭＳ 明朝" w:hAnsi="ＭＳ 明朝" w:cs="Times New Roman" w:hint="eastAsia"/>
                <w:kern w:val="2"/>
                <w:sz w:val="18"/>
              </w:rPr>
              <w:t>)③の２分の１　※千円未満切り捨て</w:t>
            </w:r>
          </w:p>
          <w:p w14:paraId="3BBF0D6C" w14:textId="6C5F13A3" w:rsidR="00484C3D" w:rsidRDefault="00CA63EA" w:rsidP="00484C3D">
            <w:pPr>
              <w:tabs>
                <w:tab w:val="left" w:pos="1560"/>
              </w:tabs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18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18"/>
              </w:rPr>
              <w:t xml:space="preserve">ペレット利用機器　</w:t>
            </w:r>
            <w:r w:rsidR="00484C3D" w:rsidRPr="00484C3D">
              <w:rPr>
                <w:rFonts w:ascii="ＭＳ 明朝" w:eastAsia="ＭＳ 明朝" w:hAnsi="ＭＳ 明朝" w:cs="Times New Roman" w:hint="eastAsia"/>
                <w:kern w:val="2"/>
                <w:sz w:val="18"/>
              </w:rPr>
              <w:t>上限</w:t>
            </w:r>
            <w:r w:rsidR="00982A31">
              <w:rPr>
                <w:rFonts w:ascii="ＭＳ 明朝" w:eastAsia="ＭＳ 明朝" w:hAnsi="ＭＳ 明朝" w:cs="Times New Roman" w:hint="eastAsia"/>
                <w:kern w:val="2"/>
                <w:sz w:val="18"/>
              </w:rPr>
              <w:t>5</w:t>
            </w:r>
            <w:r w:rsidR="00484C3D" w:rsidRPr="00484C3D">
              <w:rPr>
                <w:rFonts w:ascii="ＭＳ 明朝" w:eastAsia="ＭＳ 明朝" w:hAnsi="ＭＳ 明朝" w:cs="Times New Roman" w:hint="eastAsia"/>
                <w:kern w:val="2"/>
                <w:sz w:val="18"/>
              </w:rPr>
              <w:t>0,000円</w:t>
            </w:r>
          </w:p>
          <w:p w14:paraId="038CF377" w14:textId="16814210" w:rsidR="00CA63EA" w:rsidRPr="00484C3D" w:rsidRDefault="00CA63EA" w:rsidP="00484C3D">
            <w:pPr>
              <w:tabs>
                <w:tab w:val="left" w:pos="1560"/>
              </w:tabs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18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18"/>
              </w:rPr>
              <w:t xml:space="preserve">薪・竹利用機器　</w:t>
            </w:r>
            <w:r w:rsidR="00982A31">
              <w:rPr>
                <w:rFonts w:ascii="ＭＳ 明朝" w:eastAsia="ＭＳ 明朝" w:hAnsi="ＭＳ 明朝" w:cs="Times New Roman" w:hint="eastAsia"/>
                <w:kern w:val="2"/>
                <w:sz w:val="18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kern w:val="2"/>
                <w:sz w:val="18"/>
              </w:rPr>
              <w:t>上限30,000円</w:t>
            </w:r>
          </w:p>
        </w:tc>
      </w:tr>
    </w:tbl>
    <w:p w14:paraId="45D1F07D" w14:textId="2044D53C" w:rsidR="00CA63EA" w:rsidRDefault="00CA63EA" w:rsidP="00CA63EA">
      <w:pPr>
        <w:widowControl/>
        <w:autoSpaceDE/>
        <w:autoSpaceDN/>
        <w:adjustRightInd/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1　</w:t>
      </w:r>
      <w:r>
        <w:rPr>
          <w:rFonts w:asciiTheme="minorEastAsia" w:hAnsiTheme="minorEastAsia" w:hint="eastAsia"/>
          <w:color w:val="000000" w:themeColor="text1"/>
        </w:rPr>
        <w:t>振込先金融機関口座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917"/>
        <w:gridCol w:w="264"/>
        <w:gridCol w:w="653"/>
        <w:gridCol w:w="197"/>
        <w:gridCol w:w="720"/>
        <w:gridCol w:w="917"/>
        <w:gridCol w:w="917"/>
        <w:gridCol w:w="917"/>
        <w:gridCol w:w="917"/>
      </w:tblGrid>
      <w:tr w:rsidR="00CA63EA" w14:paraId="0D1F4F27" w14:textId="77777777" w:rsidTr="00BD5CA9">
        <w:trPr>
          <w:trHeight w:val="510"/>
        </w:trPr>
        <w:tc>
          <w:tcPr>
            <w:tcW w:w="3209" w:type="dxa"/>
            <w:vAlign w:val="center"/>
          </w:tcPr>
          <w:p w14:paraId="26EBF514" w14:textId="77777777" w:rsidR="00CA63EA" w:rsidRDefault="00CA63EA" w:rsidP="00BD5CA9">
            <w:pPr>
              <w:spacing w:line="280" w:lineRule="exact"/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金融機関名</w:t>
            </w:r>
          </w:p>
          <w:p w14:paraId="4525BEC1" w14:textId="77777777" w:rsidR="00CA63EA" w:rsidRDefault="00CA63EA" w:rsidP="00BD5CA9">
            <w:pPr>
              <w:spacing w:line="240" w:lineRule="exact"/>
              <w:ind w:left="167" w:hangingChars="100" w:hanging="167"/>
              <w:rPr>
                <w:rFonts w:asciiTheme="minorEastAsia" w:hAnsiTheme="minorEastAsia"/>
                <w:color w:val="000000" w:themeColor="text1"/>
              </w:rPr>
            </w:pPr>
            <w:r w:rsidRPr="00C21F8F">
              <w:rPr>
                <w:rFonts w:asciiTheme="minorEastAsia" w:hAnsiTheme="minorEastAsia" w:hint="eastAsia"/>
                <w:color w:val="000000" w:themeColor="text1"/>
                <w:sz w:val="18"/>
              </w:rPr>
              <w:t>※名称を記載し、該当する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金融機関の</w:t>
            </w:r>
            <w:r w:rsidRPr="00C21F8F">
              <w:rPr>
                <w:rFonts w:asciiTheme="minorEastAsia" w:hAnsiTheme="minorEastAsia" w:hint="eastAsia"/>
                <w:color w:val="000000" w:themeColor="text1"/>
                <w:sz w:val="18"/>
              </w:rPr>
              <w:t>種別に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レ点を記入してください</w:t>
            </w:r>
            <w:r w:rsidRPr="00C21F8F">
              <w:rPr>
                <w:rFonts w:asciiTheme="minorEastAsia" w:hAnsiTheme="minorEastAsia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2031" w:type="dxa"/>
            <w:gridSpan w:val="4"/>
            <w:vAlign w:val="center"/>
          </w:tcPr>
          <w:p w14:paraId="5413DEAF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388" w:type="dxa"/>
            <w:gridSpan w:val="5"/>
            <w:vAlign w:val="center"/>
          </w:tcPr>
          <w:p w14:paraId="1952C0FC" w14:textId="77777777" w:rsidR="00CA63EA" w:rsidRDefault="00CA63EA" w:rsidP="00BD5CA9">
            <w:pPr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銀行　□信用金庫　□信用組合</w:t>
            </w:r>
          </w:p>
          <w:p w14:paraId="16C23C1F" w14:textId="77777777" w:rsidR="00CA63EA" w:rsidRDefault="00CA63EA" w:rsidP="00BD5CA9">
            <w:pPr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農業協同組合　□労働金庫</w:t>
            </w:r>
          </w:p>
          <w:p w14:paraId="34892A0F" w14:textId="77777777" w:rsidR="00CA63EA" w:rsidRDefault="00CA63EA" w:rsidP="00BD5CA9">
            <w:pPr>
              <w:tabs>
                <w:tab w:val="left" w:pos="4003"/>
              </w:tabs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その他(</w:t>
            </w:r>
            <w:r>
              <w:rPr>
                <w:rFonts w:asciiTheme="minorEastAsia" w:hAnsiTheme="minorEastAsia"/>
                <w:color w:val="000000" w:themeColor="text1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CA63EA" w14:paraId="705F7973" w14:textId="77777777" w:rsidTr="00BD5CA9">
        <w:trPr>
          <w:trHeight w:val="510"/>
        </w:trPr>
        <w:tc>
          <w:tcPr>
            <w:tcW w:w="3209" w:type="dxa"/>
            <w:vAlign w:val="center"/>
          </w:tcPr>
          <w:p w14:paraId="052C4C82" w14:textId="77777777" w:rsidR="00CA63EA" w:rsidRDefault="00CA63EA" w:rsidP="00BD5CA9">
            <w:pPr>
              <w:spacing w:line="280" w:lineRule="exact"/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店名</w:t>
            </w:r>
          </w:p>
          <w:p w14:paraId="0F7FD9B1" w14:textId="77777777" w:rsidR="00CA63EA" w:rsidRDefault="00CA63EA" w:rsidP="00BD5CA9">
            <w:pPr>
              <w:spacing w:line="240" w:lineRule="exact"/>
              <w:ind w:left="167" w:hangingChars="100" w:hanging="167"/>
              <w:rPr>
                <w:rFonts w:asciiTheme="minorEastAsia" w:hAnsiTheme="minorEastAsia"/>
                <w:color w:val="000000" w:themeColor="text1"/>
              </w:rPr>
            </w:pPr>
            <w:r w:rsidRPr="00C21F8F">
              <w:rPr>
                <w:rFonts w:asciiTheme="minorEastAsia" w:hAnsiTheme="minorEastAsia" w:hint="eastAsia"/>
                <w:color w:val="000000" w:themeColor="text1"/>
                <w:sz w:val="18"/>
              </w:rPr>
              <w:t>※名称を記載し、該当する店舗等の種別に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レ点を記入してください</w:t>
            </w:r>
            <w:r w:rsidRPr="00C21F8F">
              <w:rPr>
                <w:rFonts w:asciiTheme="minorEastAsia" w:hAnsiTheme="minorEastAsia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2031" w:type="dxa"/>
            <w:gridSpan w:val="4"/>
            <w:vAlign w:val="center"/>
          </w:tcPr>
          <w:p w14:paraId="36CF1333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388" w:type="dxa"/>
            <w:gridSpan w:val="5"/>
            <w:vAlign w:val="center"/>
          </w:tcPr>
          <w:p w14:paraId="41205256" w14:textId="77777777" w:rsidR="00CA63EA" w:rsidRDefault="00CA63EA" w:rsidP="00BD5CA9">
            <w:pPr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本店営業部　□本所　□支店　□支所</w:t>
            </w:r>
          </w:p>
          <w:p w14:paraId="100379AC" w14:textId="77777777" w:rsidR="00CA63EA" w:rsidRDefault="00CA63EA" w:rsidP="00BD5CA9">
            <w:pPr>
              <w:tabs>
                <w:tab w:val="left" w:pos="4003"/>
              </w:tabs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その他(</w:t>
            </w:r>
            <w:r>
              <w:rPr>
                <w:rFonts w:asciiTheme="minorEastAsia" w:hAnsiTheme="minorEastAsia"/>
                <w:color w:val="000000" w:themeColor="text1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CA63EA" w14:paraId="2A257B20" w14:textId="77777777" w:rsidTr="00BD5CA9">
        <w:trPr>
          <w:trHeight w:val="510"/>
        </w:trPr>
        <w:tc>
          <w:tcPr>
            <w:tcW w:w="3209" w:type="dxa"/>
            <w:vAlign w:val="center"/>
          </w:tcPr>
          <w:p w14:paraId="19C312F0" w14:textId="77777777" w:rsidR="00CA63EA" w:rsidRDefault="00CA63EA" w:rsidP="00BD5CA9">
            <w:pPr>
              <w:spacing w:line="280" w:lineRule="exact"/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口座の種類</w:t>
            </w:r>
          </w:p>
          <w:p w14:paraId="6BBA32DD" w14:textId="77777777" w:rsidR="00CA63EA" w:rsidRDefault="00CA63EA" w:rsidP="00BD5CA9">
            <w:pPr>
              <w:spacing w:line="240" w:lineRule="exact"/>
              <w:ind w:left="167" w:hangingChars="100" w:hanging="167"/>
              <w:rPr>
                <w:rFonts w:asciiTheme="minorEastAsia" w:hAnsiTheme="minorEastAsia"/>
                <w:color w:val="000000" w:themeColor="text1"/>
              </w:rPr>
            </w:pPr>
            <w:r w:rsidRPr="00C21F8F">
              <w:rPr>
                <w:rFonts w:asciiTheme="minorEastAsia" w:hAnsiTheme="minorEastAsia" w:hint="eastAsia"/>
                <w:color w:val="000000" w:themeColor="text1"/>
                <w:sz w:val="18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該当する種別にレ点を記入してください。</w:t>
            </w:r>
          </w:p>
        </w:tc>
        <w:tc>
          <w:tcPr>
            <w:tcW w:w="6419" w:type="dxa"/>
            <w:gridSpan w:val="9"/>
            <w:tcBorders>
              <w:bottom w:val="single" w:sz="4" w:space="0" w:color="auto"/>
            </w:tcBorders>
            <w:vAlign w:val="center"/>
          </w:tcPr>
          <w:p w14:paraId="613E3288" w14:textId="77777777" w:rsidR="00CA63EA" w:rsidRDefault="00CA63EA" w:rsidP="00BD5CA9">
            <w:pPr>
              <w:tabs>
                <w:tab w:val="left" w:pos="6034"/>
              </w:tabs>
              <w:spacing w:line="280" w:lineRule="exact"/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普通預金　□当座預金　□その他(</w:t>
            </w:r>
            <w:r>
              <w:rPr>
                <w:rFonts w:asciiTheme="minorEastAsia" w:hAnsiTheme="minorEastAsia"/>
                <w:color w:val="000000" w:themeColor="text1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CA63EA" w14:paraId="4D1DD164" w14:textId="77777777" w:rsidTr="00BD5CA9">
        <w:trPr>
          <w:trHeight w:val="510"/>
        </w:trPr>
        <w:tc>
          <w:tcPr>
            <w:tcW w:w="3209" w:type="dxa"/>
            <w:vAlign w:val="center"/>
          </w:tcPr>
          <w:p w14:paraId="7AF14DCB" w14:textId="77777777" w:rsidR="00CA63EA" w:rsidRDefault="00CA63EA" w:rsidP="00BD5CA9">
            <w:pPr>
              <w:spacing w:line="280" w:lineRule="exact"/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口座番号</w:t>
            </w:r>
          </w:p>
          <w:p w14:paraId="1642566A" w14:textId="77777777" w:rsidR="00CA63EA" w:rsidRDefault="00CA63EA" w:rsidP="00BD5CA9">
            <w:pPr>
              <w:spacing w:line="240" w:lineRule="exact"/>
              <w:ind w:left="167" w:hangingChars="100" w:hanging="167"/>
              <w:rPr>
                <w:rFonts w:asciiTheme="minorEastAsia" w:hAnsiTheme="minorEastAsia"/>
                <w:color w:val="000000" w:themeColor="text1"/>
              </w:rPr>
            </w:pPr>
            <w:r w:rsidRPr="00AC6B5A">
              <w:rPr>
                <w:rFonts w:asciiTheme="minorEastAsia" w:hAnsiTheme="minorEastAsia" w:hint="eastAsia"/>
                <w:color w:val="000000" w:themeColor="text1"/>
                <w:sz w:val="18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数字を１マスに１</w:t>
            </w:r>
            <w:r w:rsidRPr="00AC6B5A">
              <w:rPr>
                <w:rFonts w:asciiTheme="minorEastAsia" w:hAnsiTheme="minorEastAsia" w:hint="eastAsia"/>
                <w:color w:val="000000" w:themeColor="text1"/>
                <w:sz w:val="18"/>
              </w:rPr>
              <w:t>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ずつ</w:t>
            </w:r>
            <w:r w:rsidRPr="00AC6B5A">
              <w:rPr>
                <w:rFonts w:asciiTheme="minorEastAsia" w:hAnsiTheme="minorEastAsia" w:hint="eastAsia"/>
                <w:color w:val="000000" w:themeColor="text1"/>
                <w:sz w:val="18"/>
              </w:rPr>
              <w:t>右詰めで記入してください。</w:t>
            </w:r>
          </w:p>
        </w:tc>
        <w:tc>
          <w:tcPr>
            <w:tcW w:w="91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9F9E91E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70D7BF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11AEE7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6F98B3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42017D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3FF8EA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83D276A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A63EA" w14:paraId="3263EAD0" w14:textId="77777777" w:rsidTr="00BD5CA9">
        <w:trPr>
          <w:trHeight w:val="454"/>
        </w:trPr>
        <w:tc>
          <w:tcPr>
            <w:tcW w:w="3209" w:type="dxa"/>
            <w:vMerge w:val="restart"/>
            <w:vAlign w:val="center"/>
          </w:tcPr>
          <w:p w14:paraId="0BF6D8E6" w14:textId="77777777" w:rsidR="00CA63EA" w:rsidRDefault="00CA63EA" w:rsidP="00BD5CA9">
            <w:pPr>
              <w:spacing w:line="280" w:lineRule="exact"/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口座名義人</w:t>
            </w:r>
          </w:p>
          <w:p w14:paraId="17EBB4CB" w14:textId="77777777" w:rsidR="00CA63EA" w:rsidRDefault="00CA63EA" w:rsidP="00BD5CA9">
            <w:pPr>
              <w:spacing w:line="240" w:lineRule="exact"/>
              <w:ind w:left="167" w:hangingChars="100" w:hanging="167"/>
              <w:rPr>
                <w:rFonts w:asciiTheme="minorEastAsia" w:hAnsiTheme="minorEastAsia"/>
                <w:color w:val="000000" w:themeColor="text1"/>
              </w:rPr>
            </w:pPr>
            <w:r w:rsidRPr="00AC6B5A">
              <w:rPr>
                <w:rFonts w:asciiTheme="minorEastAsia" w:hAnsiTheme="minorEastAsia" w:hint="eastAsia"/>
                <w:color w:val="000000" w:themeColor="text1"/>
                <w:sz w:val="18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口座に登録された</w:t>
            </w:r>
            <w:r w:rsidRPr="00AC6B5A">
              <w:rPr>
                <w:rFonts w:asciiTheme="minorEastAsia" w:hAnsiTheme="minorEastAsia" w:hint="eastAsia"/>
                <w:color w:val="000000" w:themeColor="text1"/>
                <w:sz w:val="18"/>
              </w:rPr>
              <w:t>フリガナを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漢字等の表記の上に</w:t>
            </w:r>
            <w:r w:rsidRPr="00AC6B5A">
              <w:rPr>
                <w:rFonts w:asciiTheme="minorEastAsia" w:hAnsiTheme="minorEastAsia" w:hint="eastAsia"/>
                <w:color w:val="000000" w:themeColor="text1"/>
                <w:sz w:val="18"/>
              </w:rPr>
              <w:t>付けてください。</w:t>
            </w:r>
          </w:p>
        </w:tc>
        <w:tc>
          <w:tcPr>
            <w:tcW w:w="1181" w:type="dxa"/>
            <w:gridSpan w:val="2"/>
            <w:tcBorders>
              <w:right w:val="dashed" w:sz="4" w:space="0" w:color="auto"/>
            </w:tcBorders>
            <w:vAlign w:val="center"/>
          </w:tcPr>
          <w:p w14:paraId="48837CED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AC6B5A">
              <w:rPr>
                <w:rFonts w:asciiTheme="minorEastAsia" w:hAnsiTheme="minorEastAsia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5238" w:type="dxa"/>
            <w:gridSpan w:val="7"/>
            <w:tcBorders>
              <w:left w:val="dashed" w:sz="4" w:space="0" w:color="auto"/>
            </w:tcBorders>
            <w:vAlign w:val="center"/>
          </w:tcPr>
          <w:p w14:paraId="775C7E3D" w14:textId="77777777" w:rsidR="00CA63EA" w:rsidRDefault="00CA63EA" w:rsidP="00BD5CA9">
            <w:pPr>
              <w:spacing w:line="280" w:lineRule="exact"/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A63EA" w14:paraId="54636C1D" w14:textId="77777777" w:rsidTr="00BD5CA9">
        <w:trPr>
          <w:trHeight w:val="680"/>
        </w:trPr>
        <w:tc>
          <w:tcPr>
            <w:tcW w:w="3209" w:type="dxa"/>
            <w:vMerge/>
            <w:vAlign w:val="center"/>
          </w:tcPr>
          <w:p w14:paraId="3E3402C2" w14:textId="77777777" w:rsidR="00CA63EA" w:rsidRDefault="00CA63EA" w:rsidP="00BD5CA9">
            <w:pPr>
              <w:spacing w:line="280" w:lineRule="exact"/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81" w:type="dxa"/>
            <w:gridSpan w:val="2"/>
            <w:tcBorders>
              <w:right w:val="dashed" w:sz="4" w:space="0" w:color="auto"/>
            </w:tcBorders>
            <w:vAlign w:val="center"/>
          </w:tcPr>
          <w:p w14:paraId="6C5A941B" w14:textId="77777777" w:rsidR="00CA63EA" w:rsidRPr="00AC6B5A" w:rsidRDefault="00CA63EA" w:rsidP="00BD5CA9">
            <w:pPr>
              <w:spacing w:line="280" w:lineRule="exact"/>
              <w:ind w:rightChars="-1" w:right="-2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AC6B5A">
              <w:rPr>
                <w:rFonts w:asciiTheme="minorEastAsia" w:hAnsiTheme="minorEastAsia" w:hint="eastAsia"/>
                <w:color w:val="000000" w:themeColor="text1"/>
                <w:sz w:val="18"/>
              </w:rPr>
              <w:t>漢字等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記</w:t>
            </w:r>
          </w:p>
        </w:tc>
        <w:tc>
          <w:tcPr>
            <w:tcW w:w="5238" w:type="dxa"/>
            <w:gridSpan w:val="7"/>
            <w:tcBorders>
              <w:left w:val="dashed" w:sz="4" w:space="0" w:color="auto"/>
            </w:tcBorders>
            <w:vAlign w:val="center"/>
          </w:tcPr>
          <w:p w14:paraId="69F0C286" w14:textId="77777777" w:rsidR="00CA63EA" w:rsidRDefault="00CA63EA" w:rsidP="00BD5CA9">
            <w:pPr>
              <w:spacing w:line="280" w:lineRule="exact"/>
              <w:ind w:rightChars="-1" w:right="-2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53781C9" w14:textId="77777777" w:rsidR="00CA63EA" w:rsidRDefault="00CA63EA" w:rsidP="00CA63EA">
      <w:pPr>
        <w:spacing w:line="240" w:lineRule="exact"/>
        <w:ind w:left="167" w:hangingChars="100" w:hanging="167"/>
        <w:rPr>
          <w:rFonts w:asciiTheme="minorEastAsia" w:hAnsiTheme="minorEastAsia"/>
          <w:color w:val="000000" w:themeColor="text1"/>
          <w:sz w:val="18"/>
        </w:rPr>
      </w:pPr>
      <w:r>
        <w:rPr>
          <w:rFonts w:asciiTheme="minorEastAsia" w:hAnsiTheme="minorEastAsia" w:hint="eastAsia"/>
          <w:color w:val="000000" w:themeColor="text1"/>
          <w:sz w:val="18"/>
        </w:rPr>
        <w:t>※</w:t>
      </w:r>
      <w:r w:rsidRPr="00D1076B">
        <w:rPr>
          <w:rFonts w:asciiTheme="minorEastAsia" w:hAnsiTheme="minorEastAsia" w:hint="eastAsia"/>
          <w:color w:val="000000" w:themeColor="text1"/>
          <w:sz w:val="18"/>
        </w:rPr>
        <w:t>補助金の振込先口座は、原則として申請者本人名義のものとします。振込先が本人ではない場合は、申請者本人と口座名</w:t>
      </w:r>
      <w:r>
        <w:rPr>
          <w:rFonts w:asciiTheme="minorEastAsia" w:hAnsiTheme="minorEastAsia" w:hint="eastAsia"/>
          <w:color w:val="000000" w:themeColor="text1"/>
          <w:sz w:val="18"/>
        </w:rPr>
        <w:t>義人それぞれの住所・署名・捺印がある委任状を添付してください。様式は任意とします。</w:t>
      </w:r>
    </w:p>
    <w:p w14:paraId="3D7AA90D" w14:textId="030C61C8" w:rsidR="00CA63EA" w:rsidRPr="0084585D" w:rsidRDefault="00CA63EA" w:rsidP="00CA63EA">
      <w:pPr>
        <w:spacing w:line="240" w:lineRule="exact"/>
        <w:ind w:left="197" w:hangingChars="100" w:hanging="197"/>
        <w:rPr>
          <w:rFonts w:asciiTheme="minorEastAsia" w:hAnsiTheme="minorEastAsia"/>
          <w:color w:val="000000" w:themeColor="text1"/>
          <w:sz w:val="18"/>
        </w:rPr>
      </w:pPr>
      <w:r w:rsidRPr="00CA63E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68550B" wp14:editId="7D1D2444">
                <wp:simplePos x="0" y="0"/>
                <wp:positionH relativeFrom="column">
                  <wp:posOffset>5711190</wp:posOffset>
                </wp:positionH>
                <wp:positionV relativeFrom="paragraph">
                  <wp:posOffset>247015</wp:posOffset>
                </wp:positionV>
                <wp:extent cx="443865" cy="268605"/>
                <wp:effectExtent l="0" t="0" r="0" b="0"/>
                <wp:wrapNone/>
                <wp:docPr id="1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AF999D" w14:textId="77777777" w:rsidR="00CA63EA" w:rsidRPr="005A1D4F" w:rsidRDefault="00CA63EA" w:rsidP="00CA63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A1D4F">
                              <w:rPr>
                                <w:rFonts w:hint="eastAsia"/>
                                <w:sz w:val="16"/>
                              </w:rPr>
                              <w:t>捨印欄</w:t>
                            </w:r>
                          </w:p>
                          <w:p w14:paraId="1DA5016A" w14:textId="77777777" w:rsidR="00CA63EA" w:rsidRPr="005A1D4F" w:rsidRDefault="00CA63EA" w:rsidP="00CA63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68550B" id="_x0000_s1034" type="#_x0000_t202" style="position:absolute;left:0;text-align:left;margin-left:449.7pt;margin-top:19.45pt;width:34.95pt;height:2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" filled="f" stroked="f">
                <v:textbox inset="5.85pt,.7pt,5.85pt,.7pt">
                  <w:txbxContent>
                    <w:p w14:paraId="5AAF999D" w14:textId="77777777" w:rsidR="00CA63EA" w:rsidRPr="005A1D4F" w:rsidRDefault="00CA63EA" w:rsidP="00CA63EA">
                      <w:pPr>
                        <w:jc w:val="center"/>
                        <w:rPr>
                          <w:sz w:val="16"/>
                        </w:rPr>
                      </w:pPr>
                      <w:r w:rsidRPr="005A1D4F">
                        <w:rPr>
                          <w:rFonts w:hint="eastAsia"/>
                          <w:sz w:val="16"/>
                        </w:rPr>
                        <w:t>捨印欄</w:t>
                      </w:r>
                    </w:p>
                    <w:p w14:paraId="1DA5016A" w14:textId="77777777" w:rsidR="00CA63EA" w:rsidRPr="005A1D4F" w:rsidRDefault="00CA63EA" w:rsidP="00CA63EA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color w:val="000000" w:themeColor="text1"/>
          <w:sz w:val="18"/>
        </w:rPr>
        <w:t>※</w:t>
      </w:r>
      <w:r w:rsidRPr="00D1076B">
        <w:rPr>
          <w:rFonts w:asciiTheme="minorEastAsia" w:hAnsiTheme="minorEastAsia" w:hint="eastAsia"/>
          <w:color w:val="000000" w:themeColor="text1"/>
          <w:sz w:val="18"/>
        </w:rPr>
        <w:t>ゆうちょ銀行口座への振り込みを希望する場合は、記号</w:t>
      </w:r>
      <w:r>
        <w:rPr>
          <w:rFonts w:asciiTheme="minorEastAsia" w:hAnsiTheme="minorEastAsia" w:hint="eastAsia"/>
          <w:color w:val="000000" w:themeColor="text1"/>
          <w:sz w:val="18"/>
        </w:rPr>
        <w:t>番号を支店名、口座種別、口座番号等に変換して記入してください。変換の方法は、ゆうちょ銀行ウェブサイトをご参照ください。</w:t>
      </w:r>
    </w:p>
    <w:p w14:paraId="6004D658" w14:textId="3EDDDE55" w:rsidR="00716F2A" w:rsidRDefault="00CA63EA" w:rsidP="0099365A">
      <w:pPr>
        <w:spacing w:beforeLines="50" w:before="180"/>
        <w:rPr>
          <w:rFonts w:asciiTheme="minorEastAsia" w:hAnsiTheme="minorEastAsia"/>
        </w:rPr>
      </w:pPr>
      <w:r w:rsidRPr="00CA63E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54833" wp14:editId="7F9305A1">
                <wp:simplePos x="0" y="0"/>
                <wp:positionH relativeFrom="column">
                  <wp:posOffset>5690870</wp:posOffset>
                </wp:positionH>
                <wp:positionV relativeFrom="paragraph">
                  <wp:posOffset>165100</wp:posOffset>
                </wp:positionV>
                <wp:extent cx="467995" cy="467995"/>
                <wp:effectExtent l="0" t="0" r="27305" b="27305"/>
                <wp:wrapNone/>
                <wp:docPr id="12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6BFC01" w14:textId="77777777" w:rsidR="00CA63EA" w:rsidRDefault="00CA63EA" w:rsidP="00CA6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E054833" id="_x0000_s1035" style="position:absolute;margin-left:448.1pt;margin-top:13pt;width:36.85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" filled="f" strokeweight=".25pt">
                <v:stroke dashstyle="dash"/>
                <v:textbox inset="5.85pt,.7pt,5.85pt,.7pt">
                  <w:txbxContent>
                    <w:p w14:paraId="456BFC01" w14:textId="77777777" w:rsidR="00CA63EA" w:rsidRDefault="00CA63EA" w:rsidP="00CA6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16F2A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2</w:t>
      </w:r>
      <w:r w:rsidR="00716F2A">
        <w:rPr>
          <w:rFonts w:asciiTheme="minorEastAsia" w:hAnsiTheme="minorEastAsia" w:hint="eastAsia"/>
        </w:rPr>
        <w:t xml:space="preserve">　添付書類</w:t>
      </w:r>
    </w:p>
    <w:p w14:paraId="2E9AF680" w14:textId="4055EAE8" w:rsidR="00716F2A" w:rsidRDefault="00716F2A" w:rsidP="00D23ACD">
      <w:pPr>
        <w:ind w:firstLineChars="100" w:firstLine="19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紙「飯田版ZEH普及促進事業補助金提出書類チェックリスト」のとおり</w:t>
      </w:r>
    </w:p>
    <w:p w14:paraId="50BA6815" w14:textId="77777777" w:rsidR="0099365A" w:rsidRDefault="0099365A" w:rsidP="00CA63EA">
      <w:pPr>
        <w:spacing w:line="240" w:lineRule="exact"/>
        <w:rPr>
          <w:rFonts w:asciiTheme="minorEastAsia" w:hAnsiTheme="minorEastAsia"/>
        </w:rPr>
      </w:pPr>
    </w:p>
    <w:p w14:paraId="109D3F50" w14:textId="77777777" w:rsidR="0099365A" w:rsidRPr="009903A9" w:rsidRDefault="0099365A" w:rsidP="00716F2A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</w:rPr>
        <w:t>以下担当確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268"/>
        <w:gridCol w:w="2693"/>
      </w:tblGrid>
      <w:tr w:rsidR="0099365A" w14:paraId="68DD359D" w14:textId="77777777" w:rsidTr="00CA63EA">
        <w:trPr>
          <w:cantSplit/>
          <w:trHeight w:val="20"/>
        </w:trPr>
        <w:tc>
          <w:tcPr>
            <w:tcW w:w="567" w:type="dxa"/>
            <w:vMerge w:val="restart"/>
            <w:tcMar>
              <w:top w:w="108" w:type="dxa"/>
              <w:left w:w="0" w:type="dxa"/>
              <w:bottom w:w="108" w:type="dxa"/>
              <w:right w:w="0" w:type="dxa"/>
            </w:tcMar>
            <w:textDirection w:val="tbRlV"/>
            <w:vAlign w:val="center"/>
          </w:tcPr>
          <w:p w14:paraId="54ACDE4C" w14:textId="6A9CE1A9" w:rsidR="0099365A" w:rsidRDefault="0099365A" w:rsidP="00CA63EA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交付履歴</w:t>
            </w:r>
          </w:p>
        </w:tc>
        <w:tc>
          <w:tcPr>
            <w:tcW w:w="1985" w:type="dxa"/>
            <w:vAlign w:val="center"/>
          </w:tcPr>
          <w:p w14:paraId="06D8FC07" w14:textId="02FEF972" w:rsidR="0099365A" w:rsidRDefault="0099365A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太陽光発電設備</w:t>
            </w:r>
          </w:p>
        </w:tc>
        <w:tc>
          <w:tcPr>
            <w:tcW w:w="1134" w:type="dxa"/>
            <w:vAlign w:val="center"/>
          </w:tcPr>
          <w:p w14:paraId="4D495A08" w14:textId="4B3073E2" w:rsidR="0099365A" w:rsidRDefault="00F750C8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2268" w:type="dxa"/>
            <w:vAlign w:val="center"/>
          </w:tcPr>
          <w:p w14:paraId="120FB54F" w14:textId="2B82AE4F" w:rsidR="0099365A" w:rsidRDefault="00F750C8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の場合　交付年月日</w:t>
            </w:r>
          </w:p>
        </w:tc>
        <w:tc>
          <w:tcPr>
            <w:tcW w:w="2693" w:type="dxa"/>
            <w:vAlign w:val="center"/>
          </w:tcPr>
          <w:p w14:paraId="7FAB475A" w14:textId="64C0F7DA" w:rsidR="0099365A" w:rsidRDefault="00F750C8" w:rsidP="004F31E2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99365A" w14:paraId="4EF70B00" w14:textId="77777777" w:rsidTr="004F31E2">
        <w:trPr>
          <w:trHeight w:val="454"/>
        </w:trPr>
        <w:tc>
          <w:tcPr>
            <w:tcW w:w="567" w:type="dxa"/>
            <w:vMerge/>
          </w:tcPr>
          <w:p w14:paraId="095EB3DC" w14:textId="77777777" w:rsidR="0099365A" w:rsidRDefault="0099365A" w:rsidP="00716F2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14:paraId="1126C103" w14:textId="40FB0303" w:rsidR="0099365A" w:rsidRDefault="0099365A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蓄電システム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16C74B83" w14:textId="5D816F97" w:rsidR="0099365A" w:rsidRDefault="00F750C8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76A895A3" w14:textId="48CFDD83" w:rsidR="0099365A" w:rsidRDefault="00F750C8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の場合　交付年月日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  <w:vAlign w:val="center"/>
          </w:tcPr>
          <w:p w14:paraId="3C817F22" w14:textId="5255281A" w:rsidR="0099365A" w:rsidRDefault="00F750C8" w:rsidP="004F31E2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99365A" w14:paraId="26E3855F" w14:textId="77777777" w:rsidTr="004F31E2">
        <w:trPr>
          <w:trHeight w:val="454"/>
        </w:trPr>
        <w:tc>
          <w:tcPr>
            <w:tcW w:w="567" w:type="dxa"/>
            <w:vMerge/>
          </w:tcPr>
          <w:p w14:paraId="44BB51A7" w14:textId="77777777" w:rsidR="0099365A" w:rsidRDefault="0099365A" w:rsidP="00716F2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14:paraId="61383A53" w14:textId="3F481208" w:rsidR="0099365A" w:rsidRDefault="0099365A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太陽熱温水器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45226701" w14:textId="49A2EAD7" w:rsidR="0099365A" w:rsidRDefault="00F750C8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53D67DEF" w14:textId="6971C420" w:rsidR="0099365A" w:rsidRDefault="00F750C8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の場合　交付年月日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  <w:vAlign w:val="center"/>
          </w:tcPr>
          <w:p w14:paraId="66AA1B3B" w14:textId="27F05081" w:rsidR="0099365A" w:rsidRDefault="00F750C8" w:rsidP="004F31E2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99365A" w14:paraId="40306EFD" w14:textId="77777777" w:rsidTr="004F31E2">
        <w:trPr>
          <w:trHeight w:val="454"/>
        </w:trPr>
        <w:tc>
          <w:tcPr>
            <w:tcW w:w="567" w:type="dxa"/>
            <w:vMerge/>
          </w:tcPr>
          <w:p w14:paraId="766DDC0F" w14:textId="77777777" w:rsidR="0099365A" w:rsidRDefault="0099365A" w:rsidP="00716F2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14:paraId="6FA01C37" w14:textId="59A4C713" w:rsidR="0099365A" w:rsidRDefault="0099365A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ペレット利用機器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6C67520E" w14:textId="0A182508" w:rsidR="0099365A" w:rsidRDefault="00F750C8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52C3C877" w14:textId="4C7E0226" w:rsidR="0099365A" w:rsidRDefault="00F750C8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の場合　交付年月日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  <w:vAlign w:val="center"/>
          </w:tcPr>
          <w:p w14:paraId="3BEE4DEE" w14:textId="494D1D49" w:rsidR="0099365A" w:rsidRDefault="00F750C8" w:rsidP="004F31E2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99365A" w14:paraId="76E37743" w14:textId="77777777" w:rsidTr="004F31E2">
        <w:trPr>
          <w:trHeight w:val="454"/>
        </w:trPr>
        <w:tc>
          <w:tcPr>
            <w:tcW w:w="567" w:type="dxa"/>
            <w:vMerge/>
          </w:tcPr>
          <w:p w14:paraId="1D1EBD59" w14:textId="77777777" w:rsidR="0099365A" w:rsidRDefault="0099365A" w:rsidP="00716F2A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14:paraId="3F52C637" w14:textId="711B74BC" w:rsidR="0099365A" w:rsidRDefault="0099365A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薪・竹利用機器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658AFF60" w14:textId="5B515F19" w:rsidR="0099365A" w:rsidRDefault="00F750C8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2073E616" w14:textId="192555AE" w:rsidR="0099365A" w:rsidRDefault="00F750C8" w:rsidP="004F31E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の場合　交付年月日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  <w:vAlign w:val="center"/>
          </w:tcPr>
          <w:p w14:paraId="194E962A" w14:textId="2E694ABE" w:rsidR="0099365A" w:rsidRDefault="00F750C8" w:rsidP="004F31E2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14:paraId="185030CB" w14:textId="6B8D1D67" w:rsidR="00A8668C" w:rsidRPr="00716F2A" w:rsidRDefault="00A8668C" w:rsidP="00FA078E">
      <w:pPr>
        <w:spacing w:line="20" w:lineRule="exact"/>
        <w:rPr>
          <w:rFonts w:asciiTheme="minorEastAsia" w:hAnsiTheme="minorEastAsia"/>
        </w:rPr>
      </w:pPr>
    </w:p>
    <w:sectPr w:rsidR="00A8668C" w:rsidRPr="00716F2A" w:rsidSect="00AA4A52">
      <w:footerReference w:type="default" r:id="rId8"/>
      <w:pgSz w:w="11905" w:h="16837" w:code="9"/>
      <w:pgMar w:top="1135" w:right="1134" w:bottom="1134" w:left="1134" w:header="567" w:footer="567" w:gutter="0"/>
      <w:cols w:space="720"/>
      <w:noEndnote/>
      <w:docGrid w:type="linesAndChars" w:linePitch="360" w:charSpace="-2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6EDB6" w14:textId="77777777" w:rsidR="00B97BF0" w:rsidRDefault="00B97BF0" w:rsidP="00A8668C">
      <w:r>
        <w:separator/>
      </w:r>
    </w:p>
  </w:endnote>
  <w:endnote w:type="continuationSeparator" w:id="0">
    <w:p w14:paraId="0D56E1C5" w14:textId="77777777" w:rsidR="00B97BF0" w:rsidRDefault="00B97BF0" w:rsidP="00A8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61BA" w14:textId="03290005" w:rsidR="00AA4A52" w:rsidRPr="00AA4A52" w:rsidRDefault="00AA4A52" w:rsidP="00AA4A52">
    <w:pPr>
      <w:pStyle w:val="a5"/>
      <w:jc w:val="center"/>
      <w:rPr>
        <w:rFonts w:ascii="ＭＳ 明朝" w:eastAsia="ＭＳ 明朝" w:hAnsi="ＭＳ 明朝"/>
      </w:rPr>
    </w:pPr>
    <w:r w:rsidRPr="00AA4A52">
      <w:rPr>
        <w:rFonts w:ascii="ＭＳ 明朝" w:eastAsia="ＭＳ 明朝" w:hAnsi="ＭＳ 明朝"/>
      </w:rPr>
      <w:fldChar w:fldCharType="begin"/>
    </w:r>
    <w:r w:rsidRPr="00AA4A52">
      <w:rPr>
        <w:rFonts w:ascii="ＭＳ 明朝" w:eastAsia="ＭＳ 明朝" w:hAnsi="ＭＳ 明朝"/>
      </w:rPr>
      <w:instrText>PAGE   \* MERGEFORMAT</w:instrText>
    </w:r>
    <w:r w:rsidRPr="00AA4A52">
      <w:rPr>
        <w:rFonts w:ascii="ＭＳ 明朝" w:eastAsia="ＭＳ 明朝" w:hAnsi="ＭＳ 明朝"/>
      </w:rPr>
      <w:fldChar w:fldCharType="separate"/>
    </w:r>
    <w:r w:rsidR="00C647FE" w:rsidRPr="00C647FE">
      <w:rPr>
        <w:rFonts w:ascii="ＭＳ 明朝" w:eastAsia="ＭＳ 明朝" w:hAnsi="ＭＳ 明朝"/>
        <w:noProof/>
        <w:lang w:val="ja-JP"/>
      </w:rPr>
      <w:t>5</w:t>
    </w:r>
    <w:r w:rsidRPr="00AA4A52">
      <w:rPr>
        <w:rFonts w:ascii="ＭＳ 明朝" w:eastAsia="ＭＳ 明朝" w:hAnsi="ＭＳ 明朝"/>
      </w:rPr>
      <w:fldChar w:fldCharType="end"/>
    </w:r>
    <w:r w:rsidR="00D36E15">
      <w:rPr>
        <w:rFonts w:ascii="ＭＳ 明朝" w:eastAsia="ＭＳ 明朝" w:hAnsi="ＭＳ 明朝" w:hint="eastAsia"/>
      </w:rPr>
      <w:t xml:space="preserve"> / </w:t>
    </w:r>
    <w:r w:rsidR="00D36E15">
      <w:rPr>
        <w:rFonts w:ascii="ＭＳ 明朝" w:eastAsia="ＭＳ 明朝" w:hAnsi="ＭＳ 明朝"/>
      </w:rPr>
      <w:fldChar w:fldCharType="begin"/>
    </w:r>
    <w:r w:rsidR="00D36E15">
      <w:rPr>
        <w:rFonts w:ascii="ＭＳ 明朝" w:eastAsia="ＭＳ 明朝" w:hAnsi="ＭＳ 明朝"/>
      </w:rPr>
      <w:instrText xml:space="preserve"> NUMPAGES   \* MERGEFORMAT </w:instrText>
    </w:r>
    <w:r w:rsidR="00D36E15">
      <w:rPr>
        <w:rFonts w:ascii="ＭＳ 明朝" w:eastAsia="ＭＳ 明朝" w:hAnsi="ＭＳ 明朝"/>
      </w:rPr>
      <w:fldChar w:fldCharType="separate"/>
    </w:r>
    <w:r w:rsidR="00C647FE">
      <w:rPr>
        <w:rFonts w:ascii="ＭＳ 明朝" w:eastAsia="ＭＳ 明朝" w:hAnsi="ＭＳ 明朝"/>
        <w:noProof/>
      </w:rPr>
      <w:t>5</w:t>
    </w:r>
    <w:r w:rsidR="00D36E15">
      <w:rPr>
        <w:rFonts w:ascii="ＭＳ 明朝" w:eastAsia="ＭＳ 明朝" w:hAnsi="ＭＳ 明朝"/>
      </w:rPr>
      <w:fldChar w:fldCharType="end"/>
    </w:r>
  </w:p>
  <w:p w14:paraId="28DC1124" w14:textId="5F350F72" w:rsidR="00AA4A52" w:rsidRPr="00AA4A52" w:rsidRDefault="00B92011" w:rsidP="00AA4A52">
    <w:pPr>
      <w:pStyle w:val="a5"/>
      <w:jc w:val="right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20260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021CF" w14:textId="77777777" w:rsidR="00B97BF0" w:rsidRDefault="00B97BF0" w:rsidP="00A8668C">
      <w:r>
        <w:separator/>
      </w:r>
    </w:p>
  </w:footnote>
  <w:footnote w:type="continuationSeparator" w:id="0">
    <w:p w14:paraId="1DE8C520" w14:textId="77777777" w:rsidR="00B97BF0" w:rsidRDefault="00B97BF0" w:rsidP="00A8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28D9"/>
    <w:multiLevelType w:val="hybridMultilevel"/>
    <w:tmpl w:val="6BF0727E"/>
    <w:lvl w:ilvl="0" w:tplc="3C5AB758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C6064C2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D2472"/>
    <w:multiLevelType w:val="hybridMultilevel"/>
    <w:tmpl w:val="590CB55C"/>
    <w:lvl w:ilvl="0" w:tplc="598A89B4">
      <w:start w:val="1"/>
      <w:numFmt w:val="decimalFullWidth"/>
      <w:lvlText w:val="（注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9F"/>
    <w:rsid w:val="00027A0E"/>
    <w:rsid w:val="00030939"/>
    <w:rsid w:val="000B6EB8"/>
    <w:rsid w:val="000F506D"/>
    <w:rsid w:val="00112642"/>
    <w:rsid w:val="0017259F"/>
    <w:rsid w:val="00197802"/>
    <w:rsid w:val="001A5BE4"/>
    <w:rsid w:val="001C370F"/>
    <w:rsid w:val="001D7EBB"/>
    <w:rsid w:val="001F27FB"/>
    <w:rsid w:val="001F625F"/>
    <w:rsid w:val="00201A45"/>
    <w:rsid w:val="00221856"/>
    <w:rsid w:val="00235E92"/>
    <w:rsid w:val="00235FA7"/>
    <w:rsid w:val="0025375D"/>
    <w:rsid w:val="002568EE"/>
    <w:rsid w:val="00285499"/>
    <w:rsid w:val="00286D1D"/>
    <w:rsid w:val="002C28A4"/>
    <w:rsid w:val="00320BC5"/>
    <w:rsid w:val="00326492"/>
    <w:rsid w:val="003441D5"/>
    <w:rsid w:val="0034626F"/>
    <w:rsid w:val="00363112"/>
    <w:rsid w:val="00387280"/>
    <w:rsid w:val="003A5749"/>
    <w:rsid w:val="003C7530"/>
    <w:rsid w:val="003C782A"/>
    <w:rsid w:val="003F5B25"/>
    <w:rsid w:val="004024D0"/>
    <w:rsid w:val="00415A36"/>
    <w:rsid w:val="00445004"/>
    <w:rsid w:val="004577B0"/>
    <w:rsid w:val="00463216"/>
    <w:rsid w:val="0047258E"/>
    <w:rsid w:val="004771E0"/>
    <w:rsid w:val="00483496"/>
    <w:rsid w:val="00484C3D"/>
    <w:rsid w:val="004854F0"/>
    <w:rsid w:val="00493C27"/>
    <w:rsid w:val="004A2472"/>
    <w:rsid w:val="004F31E2"/>
    <w:rsid w:val="0051712B"/>
    <w:rsid w:val="00523CF4"/>
    <w:rsid w:val="005318B1"/>
    <w:rsid w:val="00540588"/>
    <w:rsid w:val="0055142F"/>
    <w:rsid w:val="00564F9E"/>
    <w:rsid w:val="005B46F3"/>
    <w:rsid w:val="00632526"/>
    <w:rsid w:val="006742B3"/>
    <w:rsid w:val="00683AB7"/>
    <w:rsid w:val="00694460"/>
    <w:rsid w:val="006C4CD0"/>
    <w:rsid w:val="006D60EE"/>
    <w:rsid w:val="006E519D"/>
    <w:rsid w:val="006F366F"/>
    <w:rsid w:val="006F4575"/>
    <w:rsid w:val="0071156B"/>
    <w:rsid w:val="00716F2A"/>
    <w:rsid w:val="00736537"/>
    <w:rsid w:val="00746B90"/>
    <w:rsid w:val="00784590"/>
    <w:rsid w:val="007A4957"/>
    <w:rsid w:val="007B36DC"/>
    <w:rsid w:val="007C79D8"/>
    <w:rsid w:val="007D3474"/>
    <w:rsid w:val="007D6D14"/>
    <w:rsid w:val="00817A12"/>
    <w:rsid w:val="00835049"/>
    <w:rsid w:val="008717F9"/>
    <w:rsid w:val="008B3E3A"/>
    <w:rsid w:val="008D1712"/>
    <w:rsid w:val="008D5B0E"/>
    <w:rsid w:val="00937E93"/>
    <w:rsid w:val="00943B03"/>
    <w:rsid w:val="00946798"/>
    <w:rsid w:val="009538B6"/>
    <w:rsid w:val="00972C4D"/>
    <w:rsid w:val="00973985"/>
    <w:rsid w:val="00982A31"/>
    <w:rsid w:val="009867E5"/>
    <w:rsid w:val="009903A9"/>
    <w:rsid w:val="0099365A"/>
    <w:rsid w:val="009C2BE2"/>
    <w:rsid w:val="009D245C"/>
    <w:rsid w:val="00A10B49"/>
    <w:rsid w:val="00A51639"/>
    <w:rsid w:val="00A51B05"/>
    <w:rsid w:val="00A76E55"/>
    <w:rsid w:val="00A83F33"/>
    <w:rsid w:val="00A8668C"/>
    <w:rsid w:val="00AA4A52"/>
    <w:rsid w:val="00AC643E"/>
    <w:rsid w:val="00AC796F"/>
    <w:rsid w:val="00AD3639"/>
    <w:rsid w:val="00B04CD4"/>
    <w:rsid w:val="00B11A17"/>
    <w:rsid w:val="00B12BAF"/>
    <w:rsid w:val="00B37C45"/>
    <w:rsid w:val="00B8149C"/>
    <w:rsid w:val="00B92011"/>
    <w:rsid w:val="00B9495B"/>
    <w:rsid w:val="00B97BF0"/>
    <w:rsid w:val="00BF1B3C"/>
    <w:rsid w:val="00C04479"/>
    <w:rsid w:val="00C15836"/>
    <w:rsid w:val="00C245C6"/>
    <w:rsid w:val="00C343EB"/>
    <w:rsid w:val="00C3691C"/>
    <w:rsid w:val="00C51C29"/>
    <w:rsid w:val="00C62736"/>
    <w:rsid w:val="00C647FE"/>
    <w:rsid w:val="00CA30DC"/>
    <w:rsid w:val="00CA63EA"/>
    <w:rsid w:val="00CB0A4B"/>
    <w:rsid w:val="00CC02D9"/>
    <w:rsid w:val="00D070D0"/>
    <w:rsid w:val="00D23ACD"/>
    <w:rsid w:val="00D36E15"/>
    <w:rsid w:val="00DE40D7"/>
    <w:rsid w:val="00E01FFD"/>
    <w:rsid w:val="00E1049F"/>
    <w:rsid w:val="00E11768"/>
    <w:rsid w:val="00E2132D"/>
    <w:rsid w:val="00E6115E"/>
    <w:rsid w:val="00E678B5"/>
    <w:rsid w:val="00E8423F"/>
    <w:rsid w:val="00E97E76"/>
    <w:rsid w:val="00EC3ED8"/>
    <w:rsid w:val="00ED75FE"/>
    <w:rsid w:val="00ED7D3A"/>
    <w:rsid w:val="00EF77FA"/>
    <w:rsid w:val="00F00766"/>
    <w:rsid w:val="00F07DDB"/>
    <w:rsid w:val="00F41836"/>
    <w:rsid w:val="00F51D9F"/>
    <w:rsid w:val="00F750C8"/>
    <w:rsid w:val="00FA078E"/>
    <w:rsid w:val="00FB2998"/>
    <w:rsid w:val="00FB57EA"/>
    <w:rsid w:val="00FC4C0B"/>
    <w:rsid w:val="00FD06EF"/>
    <w:rsid w:val="00FE204C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135C8"/>
  <w15:chartTrackingRefBased/>
  <w15:docId w15:val="{9F9B8854-1EEE-4417-A22F-9C222E11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88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68C"/>
  </w:style>
  <w:style w:type="paragraph" w:styleId="a5">
    <w:name w:val="footer"/>
    <w:basedOn w:val="a"/>
    <w:link w:val="a6"/>
    <w:uiPriority w:val="99"/>
    <w:unhideWhenUsed/>
    <w:rsid w:val="00A86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68C"/>
  </w:style>
  <w:style w:type="table" w:styleId="a7">
    <w:name w:val="Table Grid"/>
    <w:basedOn w:val="a1"/>
    <w:rsid w:val="00A8668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8668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8668C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8668C"/>
  </w:style>
  <w:style w:type="character" w:customStyle="1" w:styleId="aa">
    <w:name w:val="コメント文字列 (文字)"/>
    <w:basedOn w:val="a0"/>
    <w:link w:val="a9"/>
    <w:uiPriority w:val="99"/>
    <w:semiHidden/>
    <w:rsid w:val="00A8668C"/>
    <w:rPr>
      <w:rFonts w:ascii="Arial" w:hAnsi="Arial" w:cs="Arial"/>
      <w:kern w:val="0"/>
      <w:szCs w:val="21"/>
    </w:rPr>
  </w:style>
  <w:style w:type="paragraph" w:styleId="ab">
    <w:name w:val="List Paragraph"/>
    <w:basedOn w:val="a"/>
    <w:uiPriority w:val="34"/>
    <w:qFormat/>
    <w:rsid w:val="00A8668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86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668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7C79D8"/>
  </w:style>
  <w:style w:type="character" w:customStyle="1" w:styleId="p">
    <w:name w:val="p"/>
    <w:basedOn w:val="a0"/>
    <w:rsid w:val="007C79D8"/>
  </w:style>
  <w:style w:type="table" w:customStyle="1" w:styleId="1">
    <w:name w:val="表 (格子)1"/>
    <w:basedOn w:val="a1"/>
    <w:next w:val="a7"/>
    <w:rsid w:val="0097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F07DDB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Cs w:val="24"/>
    </w:rPr>
  </w:style>
  <w:style w:type="character" w:customStyle="1" w:styleId="af">
    <w:name w:val="記 (文字)"/>
    <w:basedOn w:val="a0"/>
    <w:link w:val="ae"/>
    <w:rsid w:val="00F07DDB"/>
    <w:rPr>
      <w:rFonts w:ascii="ＭＳ 明朝" w:eastAsia="ＭＳ 明朝" w:hAnsi="ＭＳ 明朝" w:cs="Times New Roman"/>
      <w:szCs w:val="24"/>
    </w:rPr>
  </w:style>
  <w:style w:type="paragraph" w:styleId="Web">
    <w:name w:val="Normal (Web)"/>
    <w:basedOn w:val="a"/>
    <w:rsid w:val="00835049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ＭＳ 明朝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A4C7-61A1-4C05-AB14-9C844535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 正宏</dc:creator>
  <cp:keywords/>
  <dc:description/>
  <cp:lastModifiedBy>松原 岳史</cp:lastModifiedBy>
  <cp:revision>79</cp:revision>
  <cp:lastPrinted>2026-04-21T05:39:00Z</cp:lastPrinted>
  <dcterms:created xsi:type="dcterms:W3CDTF">2024-04-23T01:00:00Z</dcterms:created>
  <dcterms:modified xsi:type="dcterms:W3CDTF">2026-04-21T05:39:00Z</dcterms:modified>
</cp:coreProperties>
</file>